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3C" w:rsidRPr="002A0939" w:rsidRDefault="002A0939" w:rsidP="000F69BD">
      <w:pPr>
        <w:jc w:val="right"/>
      </w:pPr>
      <w:bookmarkStart w:id="0" w:name="_GoBack"/>
      <w:bookmarkEnd w:id="0"/>
      <w:r w:rsidRPr="002A0939">
        <w:t>Apstiprināts</w:t>
      </w:r>
    </w:p>
    <w:p w:rsidR="002A0939" w:rsidRPr="002A0939" w:rsidRDefault="002A0939" w:rsidP="000F69BD">
      <w:pPr>
        <w:jc w:val="right"/>
      </w:pPr>
      <w:r>
        <w:t>a</w:t>
      </w:r>
      <w:r w:rsidRPr="002A0939">
        <w:t>r Latvijas Nacionālā kultūras centra</w:t>
      </w:r>
    </w:p>
    <w:p w:rsidR="002A0939" w:rsidRPr="002A0939" w:rsidRDefault="002A0939" w:rsidP="000F69BD">
      <w:pPr>
        <w:ind w:firstLine="720"/>
        <w:jc w:val="right"/>
      </w:pPr>
      <w:r w:rsidRPr="002A0939">
        <w:t>2015.gada 14.maija rīkojumu Nr.</w:t>
      </w:r>
    </w:p>
    <w:p w:rsidR="0031413C" w:rsidRPr="00A15552" w:rsidRDefault="0031413C" w:rsidP="000F69BD">
      <w:pPr>
        <w:jc w:val="both"/>
        <w:rPr>
          <w:b/>
        </w:rPr>
      </w:pPr>
    </w:p>
    <w:p w:rsidR="000920C5" w:rsidRPr="00A15552" w:rsidRDefault="000920C5" w:rsidP="000F69BD">
      <w:pPr>
        <w:jc w:val="both"/>
        <w:rPr>
          <w:b/>
        </w:rPr>
      </w:pPr>
    </w:p>
    <w:p w:rsidR="00CA49FA" w:rsidRPr="00A15552" w:rsidRDefault="002A0939" w:rsidP="000F69BD">
      <w:pPr>
        <w:jc w:val="center"/>
        <w:rPr>
          <w:b/>
        </w:rPr>
      </w:pPr>
      <w:r w:rsidRPr="00A15552">
        <w:rPr>
          <w:b/>
        </w:rPr>
        <w:t>STARPTAUTISKĀ FOLKLORAS FESTIVĀLA BALTICA 2015</w:t>
      </w:r>
    </w:p>
    <w:p w:rsidR="00A15552" w:rsidRPr="00A15552" w:rsidRDefault="002A0939" w:rsidP="000F69BD">
      <w:pPr>
        <w:jc w:val="center"/>
        <w:rPr>
          <w:b/>
        </w:rPr>
      </w:pPr>
      <w:r w:rsidRPr="00A15552">
        <w:rPr>
          <w:b/>
        </w:rPr>
        <w:t>AMATU MEISTARU GADATIRGUS</w:t>
      </w:r>
    </w:p>
    <w:p w:rsidR="00854466" w:rsidRDefault="002A0939" w:rsidP="000F69BD">
      <w:pPr>
        <w:jc w:val="center"/>
        <w:rPr>
          <w:b/>
        </w:rPr>
      </w:pPr>
      <w:r w:rsidRPr="00A15552">
        <w:rPr>
          <w:b/>
        </w:rPr>
        <w:t>NOLIKUMS</w:t>
      </w:r>
    </w:p>
    <w:p w:rsidR="00FD65A5" w:rsidRPr="00A15552" w:rsidRDefault="00FD65A5" w:rsidP="000F69BD">
      <w:pPr>
        <w:jc w:val="center"/>
        <w:rPr>
          <w:b/>
        </w:rPr>
      </w:pPr>
    </w:p>
    <w:p w:rsidR="00FD65A5" w:rsidRPr="00A15552" w:rsidRDefault="00FD65A5" w:rsidP="000F69BD">
      <w:pPr>
        <w:jc w:val="right"/>
        <w:rPr>
          <w:b/>
        </w:rPr>
      </w:pPr>
    </w:p>
    <w:p w:rsidR="00622577" w:rsidRPr="00B779DC" w:rsidRDefault="000920C5" w:rsidP="000F69BD">
      <w:pPr>
        <w:jc w:val="center"/>
        <w:rPr>
          <w:b/>
        </w:rPr>
      </w:pPr>
      <w:r w:rsidRPr="00A15552">
        <w:rPr>
          <w:b/>
        </w:rPr>
        <w:t>I</w:t>
      </w:r>
      <w:r w:rsidR="00ED5766">
        <w:rPr>
          <w:b/>
        </w:rPr>
        <w:t>.</w:t>
      </w:r>
      <w:r w:rsidRPr="00A15552">
        <w:rPr>
          <w:b/>
        </w:rPr>
        <w:t xml:space="preserve"> Vispārīgie jautājumi</w:t>
      </w:r>
    </w:p>
    <w:p w:rsidR="00622577" w:rsidRPr="00A15552" w:rsidRDefault="00622577" w:rsidP="000F69BD">
      <w:pPr>
        <w:jc w:val="both"/>
      </w:pPr>
      <w:r w:rsidRPr="00A15552">
        <w:t>1</w:t>
      </w:r>
      <w:r w:rsidR="00DE7683" w:rsidRPr="00A15552">
        <w:t>. Nolikums nosaka</w:t>
      </w:r>
      <w:r w:rsidR="006869B7" w:rsidRPr="00A15552">
        <w:t xml:space="preserve"> Starptautiskā folkloras festivāla „BALTICA 2015” </w:t>
      </w:r>
      <w:r w:rsidR="00CA49FA" w:rsidRPr="00A15552">
        <w:t xml:space="preserve">amatu meistaru </w:t>
      </w:r>
      <w:r w:rsidR="006869B7" w:rsidRPr="00A15552">
        <w:t xml:space="preserve">gadatirgus (turpmāk – </w:t>
      </w:r>
      <w:r w:rsidR="00344337">
        <w:t>GADA</w:t>
      </w:r>
      <w:r w:rsidR="006869B7" w:rsidRPr="00A15552">
        <w:t>TIRGUS) sagatavošanas un norises kārtību.</w:t>
      </w:r>
    </w:p>
    <w:p w:rsidR="000920C5" w:rsidRPr="00A15552" w:rsidRDefault="006869B7" w:rsidP="000F69BD">
      <w:pPr>
        <w:jc w:val="both"/>
      </w:pPr>
      <w:r w:rsidRPr="00A15552">
        <w:t xml:space="preserve">2. </w:t>
      </w:r>
      <w:r w:rsidR="00344337">
        <w:t>GADA</w:t>
      </w:r>
      <w:r w:rsidRPr="00A15552">
        <w:t xml:space="preserve">TIRGUS </w:t>
      </w:r>
      <w:r w:rsidR="000920C5" w:rsidRPr="00A15552">
        <w:t>mērķi:</w:t>
      </w:r>
    </w:p>
    <w:p w:rsidR="000920C5" w:rsidRPr="00A15552" w:rsidRDefault="000920C5" w:rsidP="000F69BD">
      <w:pPr>
        <w:ind w:firstLine="720"/>
        <w:jc w:val="both"/>
      </w:pPr>
      <w:r w:rsidRPr="00A15552">
        <w:t>2.1. aktivizēt sabiedrības līdzdalību nemateriālā kultūras mantojuma izzināšanā,</w:t>
      </w:r>
      <w:r w:rsidR="00622577" w:rsidRPr="00A15552">
        <w:t xml:space="preserve"> </w:t>
      </w:r>
      <w:r w:rsidRPr="00A15552">
        <w:t>praktizēšanā</w:t>
      </w:r>
      <w:r w:rsidR="00A15552">
        <w:t>, saglabāšanā</w:t>
      </w:r>
      <w:r w:rsidRPr="00A15552">
        <w:t xml:space="preserve"> un tālāknodošanā;</w:t>
      </w:r>
    </w:p>
    <w:p w:rsidR="00622577" w:rsidRPr="00A15552" w:rsidRDefault="000920C5" w:rsidP="000F69BD">
      <w:pPr>
        <w:ind w:firstLine="720"/>
        <w:jc w:val="both"/>
      </w:pPr>
      <w:r w:rsidRPr="00A15552">
        <w:t>2.2. izglītot sabiedrību par nemateriālā kultūras mantojuma daudzveidību un</w:t>
      </w:r>
      <w:r w:rsidR="00ED5766">
        <w:t xml:space="preserve"> nozīmīgumu.</w:t>
      </w:r>
    </w:p>
    <w:p w:rsidR="000920C5" w:rsidRPr="00A15552" w:rsidRDefault="006869B7" w:rsidP="000F69BD">
      <w:pPr>
        <w:jc w:val="both"/>
      </w:pPr>
      <w:r w:rsidRPr="00A15552">
        <w:t xml:space="preserve">3. </w:t>
      </w:r>
      <w:r w:rsidR="00344337">
        <w:t>GADA</w:t>
      </w:r>
      <w:r w:rsidRPr="00A15552">
        <w:t>TIRGUS</w:t>
      </w:r>
      <w:r w:rsidR="000920C5" w:rsidRPr="00A15552">
        <w:t xml:space="preserve"> uzdevumi ir:</w:t>
      </w:r>
    </w:p>
    <w:p w:rsidR="000920C5" w:rsidRDefault="00CA49FA" w:rsidP="000F69BD">
      <w:pPr>
        <w:ind w:firstLine="720"/>
        <w:jc w:val="both"/>
      </w:pPr>
      <w:r w:rsidRPr="00A15552">
        <w:t>3.1</w:t>
      </w:r>
      <w:r w:rsidR="000920C5" w:rsidRPr="00A15552">
        <w:t>.</w:t>
      </w:r>
      <w:r w:rsidR="006869B7" w:rsidRPr="00A15552">
        <w:t xml:space="preserve"> </w:t>
      </w:r>
      <w:r w:rsidR="000920C5" w:rsidRPr="00A15552">
        <w:t>sekmēt meistaru un dažādu sabiedrības grupu regulāru sadarbību ar nolūku</w:t>
      </w:r>
      <w:r w:rsidR="00A15552">
        <w:t>;</w:t>
      </w:r>
    </w:p>
    <w:p w:rsidR="000920C5" w:rsidRPr="00A15552" w:rsidRDefault="00A15552" w:rsidP="000F69BD">
      <w:pPr>
        <w:ind w:firstLine="720"/>
        <w:jc w:val="both"/>
      </w:pPr>
      <w:r>
        <w:t xml:space="preserve">3.2. </w:t>
      </w:r>
      <w:r w:rsidR="000920C5" w:rsidRPr="00A15552">
        <w:t>mērķtiecīgi izzināt, apgūt un pārmantot meista</w:t>
      </w:r>
      <w:r w:rsidR="00622577" w:rsidRPr="00A15552">
        <w:t xml:space="preserve">ru zināšanas un prasmes </w:t>
      </w:r>
      <w:r w:rsidR="000920C5" w:rsidRPr="00A15552">
        <w:t>nemateriālā kultūras mantojuma jomā;</w:t>
      </w:r>
    </w:p>
    <w:p w:rsidR="00622577" w:rsidRPr="00A15552" w:rsidRDefault="00A15552" w:rsidP="000F69BD">
      <w:pPr>
        <w:ind w:firstLine="720"/>
        <w:jc w:val="both"/>
      </w:pPr>
      <w:r>
        <w:t>3.3</w:t>
      </w:r>
      <w:r w:rsidR="000920C5" w:rsidRPr="00A15552">
        <w:t xml:space="preserve">. apzināt un popularizēt </w:t>
      </w:r>
      <w:r w:rsidR="00344337">
        <w:t>GADATIRGUS</w:t>
      </w:r>
      <w:r w:rsidR="000920C5" w:rsidRPr="00A15552">
        <w:t xml:space="preserve"> ietvaros iedibinātās </w:t>
      </w:r>
      <w:r w:rsidR="006869B7" w:rsidRPr="00A15552">
        <w:t xml:space="preserve">un attīstītās partnerības starp </w:t>
      </w:r>
      <w:r w:rsidR="000920C5" w:rsidRPr="00A15552">
        <w:t>dažādām organizācijām, institūcijām un kopienām</w:t>
      </w:r>
      <w:r w:rsidR="006869B7" w:rsidRPr="00A15552">
        <w:t xml:space="preserve"> vienas vai vairāku nemateriālā </w:t>
      </w:r>
      <w:r w:rsidR="000920C5" w:rsidRPr="00A15552">
        <w:t>kultūras mantojuma izpausmju saglabāšanai ilgtermiņā.</w:t>
      </w:r>
    </w:p>
    <w:p w:rsidR="001440C6" w:rsidRPr="00A15552" w:rsidRDefault="001440C6" w:rsidP="000F69BD">
      <w:pPr>
        <w:jc w:val="both"/>
      </w:pPr>
      <w:r w:rsidRPr="00A15552">
        <w:t>4.</w:t>
      </w:r>
      <w:r w:rsidR="00B779DC">
        <w:t xml:space="preserve"> </w:t>
      </w:r>
      <w:r w:rsidR="00344337">
        <w:t>GADA</w:t>
      </w:r>
      <w:r w:rsidRPr="00A15552">
        <w:t>TIRGUS koncepcija</w:t>
      </w:r>
      <w:r w:rsidR="00ED5766">
        <w:t>:</w:t>
      </w:r>
    </w:p>
    <w:p w:rsidR="001440C6" w:rsidRPr="00A15552" w:rsidRDefault="00344337" w:rsidP="000F69BD">
      <w:pPr>
        <w:ind w:firstLine="720"/>
        <w:jc w:val="both"/>
      </w:pPr>
      <w:r w:rsidRPr="00A15552">
        <w:t>GADATIRGUS</w:t>
      </w:r>
      <w:r w:rsidR="001440C6" w:rsidRPr="00A15552">
        <w:t xml:space="preserve"> – tā ir vieta, kur notiek pirkšana un pārdošana </w:t>
      </w:r>
      <w:r w:rsidR="00622577" w:rsidRPr="00A15552">
        <w:t xml:space="preserve">un </w:t>
      </w:r>
      <w:r w:rsidR="001440C6" w:rsidRPr="00A15552">
        <w:t xml:space="preserve">ikvienam interesentam tiek dota iespēja iepazīties ar Latvijas novadu tirgus tradīcijām, amatnieku darinājumiem, tautas mākslas kolektīviem. </w:t>
      </w:r>
      <w:r w:rsidRPr="00A15552">
        <w:t>GADATIRGU</w:t>
      </w:r>
      <w:r>
        <w:t>S</w:t>
      </w:r>
      <w:r w:rsidR="00ED5766">
        <w:t xml:space="preserve"> laukums tiek veidots kā vienots </w:t>
      </w:r>
      <w:r w:rsidR="001440C6" w:rsidRPr="00A15552">
        <w:t>komplekss, kura centrā</w:t>
      </w:r>
      <w:r w:rsidR="00ED5766">
        <w:t xml:space="preserve"> ir</w:t>
      </w:r>
      <w:r w:rsidR="001440C6" w:rsidRPr="00A15552">
        <w:t xml:space="preserve"> skatu</w:t>
      </w:r>
      <w:r w:rsidR="00622577" w:rsidRPr="00A15552">
        <w:t>ve. Katru dienu notiek festivāla</w:t>
      </w:r>
      <w:r w:rsidR="001440C6" w:rsidRPr="00A15552">
        <w:t xml:space="preserve"> dalībnieku –mazākumtautību, folkloras kopu, tautas mūzikas ansambļu un viesu kolektīvu koncerti uz divām skatuvēm. Tirgoties tiek aicinātas tautas lietišķās mākslas studijas, </w:t>
      </w:r>
      <w:r w:rsidR="009E54E8" w:rsidRPr="00B779DC">
        <w:t>individuāli strādājoši tautas lietišķās mākslas</w:t>
      </w:r>
      <w:r w:rsidR="001440C6" w:rsidRPr="00B779DC">
        <w:t xml:space="preserve"> meistari, </w:t>
      </w:r>
      <w:r w:rsidR="009E54E8" w:rsidRPr="00B779DC">
        <w:t>amatnieki,</w:t>
      </w:r>
      <w:r w:rsidR="009E54E8" w:rsidRPr="00A15552">
        <w:t xml:space="preserve"> </w:t>
      </w:r>
      <w:r w:rsidR="001440C6" w:rsidRPr="00A15552">
        <w:t xml:space="preserve">Latvijai raksturīgi ekoloģiskās pārtikas preču ražotāji, zemnieku saimniecības, visi, kuri piedāvā pašu darinātu, audzētu vai gatavotu produkciju. </w:t>
      </w:r>
      <w:r w:rsidRPr="00A15552">
        <w:t>GADATIRGŪ</w:t>
      </w:r>
      <w:r w:rsidR="001440C6" w:rsidRPr="00A15552">
        <w:t xml:space="preserve"> tiek demonstrēti visdažādākie amati, </w:t>
      </w:r>
      <w:r w:rsidR="00ED5766">
        <w:t xml:space="preserve">un </w:t>
      </w:r>
      <w:r w:rsidR="001440C6" w:rsidRPr="00A15552">
        <w:t xml:space="preserve">savu veiklību, prasmi, iemaņas var </w:t>
      </w:r>
      <w:r w:rsidR="00622577" w:rsidRPr="00A15552">
        <w:t xml:space="preserve">arī </w:t>
      </w:r>
      <w:r w:rsidR="001440C6" w:rsidRPr="00A15552">
        <w:t xml:space="preserve">izmēģināt ikviens tirgus apmeklētājs. </w:t>
      </w:r>
      <w:r>
        <w:t>GADATIRGUS</w:t>
      </w:r>
      <w:r w:rsidR="00ED5766">
        <w:t xml:space="preserve"> laikā ikvienam apmeklētājam</w:t>
      </w:r>
      <w:r w:rsidR="00622577" w:rsidRPr="00A15552">
        <w:t xml:space="preserve"> </w:t>
      </w:r>
      <w:r w:rsidR="001440C6" w:rsidRPr="00A15552">
        <w:t xml:space="preserve">tiek piedāvāta iespēja satikt meistarus no visiem </w:t>
      </w:r>
      <w:r w:rsidR="00ED5766">
        <w:t xml:space="preserve">Latvijas </w:t>
      </w:r>
      <w:r w:rsidR="001440C6" w:rsidRPr="00A15552">
        <w:t xml:space="preserve">vēsturiskajiem novadiem. </w:t>
      </w:r>
      <w:r w:rsidR="009E54E8" w:rsidRPr="00B779DC">
        <w:t xml:space="preserve">Tirgū notiek atvērtās meistardarbnīcas, individuālas nodarbības un amatu demonstrējumi. </w:t>
      </w:r>
      <w:r w:rsidR="001440C6" w:rsidRPr="00B779DC">
        <w:t>Pārtikas preču tirgotāji gatavo un tirgo dažādus ēdienus (vāra zupu, cep vai žāvē gaļu, zivis, kuļ sviestu utt.).</w:t>
      </w:r>
    </w:p>
    <w:p w:rsidR="000920C5" w:rsidRPr="00A15552" w:rsidRDefault="00622577" w:rsidP="000F69BD">
      <w:pPr>
        <w:jc w:val="both"/>
      </w:pPr>
      <w:r w:rsidRPr="00A15552">
        <w:t xml:space="preserve">5. </w:t>
      </w:r>
      <w:r w:rsidR="00344337">
        <w:t>GADA</w:t>
      </w:r>
      <w:r w:rsidRPr="00A15552">
        <w:t xml:space="preserve">TIRGUS notiek no 2015.gada 14.jūlija </w:t>
      </w:r>
      <w:r w:rsidR="006869B7" w:rsidRPr="00A15552">
        <w:t>līdz 19.jūlijam Vērmanes dārzā</w:t>
      </w:r>
      <w:r w:rsidR="00ED5766">
        <w:t>,</w:t>
      </w:r>
      <w:r w:rsidR="00ED5766" w:rsidRPr="00ED5766">
        <w:t xml:space="preserve"> </w:t>
      </w:r>
      <w:r w:rsidR="00ED5766">
        <w:t>Rīgā.</w:t>
      </w:r>
    </w:p>
    <w:p w:rsidR="006869B7" w:rsidRPr="00A15552" w:rsidRDefault="006869B7" w:rsidP="000F69BD">
      <w:pPr>
        <w:jc w:val="both"/>
      </w:pPr>
    </w:p>
    <w:p w:rsidR="00A15552" w:rsidRPr="00B779DC" w:rsidRDefault="00AA667A" w:rsidP="000F69BD">
      <w:pPr>
        <w:jc w:val="center"/>
        <w:rPr>
          <w:b/>
        </w:rPr>
      </w:pPr>
      <w:r w:rsidRPr="00A15552">
        <w:rPr>
          <w:b/>
        </w:rPr>
        <w:t>II</w:t>
      </w:r>
      <w:r w:rsidR="00ED5766">
        <w:rPr>
          <w:b/>
        </w:rPr>
        <w:t>.</w:t>
      </w:r>
      <w:r w:rsidRPr="00A15552">
        <w:rPr>
          <w:b/>
        </w:rPr>
        <w:t xml:space="preserve"> </w:t>
      </w:r>
      <w:r w:rsidR="00344337">
        <w:rPr>
          <w:b/>
        </w:rPr>
        <w:t>GADA</w:t>
      </w:r>
      <w:r w:rsidR="00ED5766">
        <w:rPr>
          <w:b/>
        </w:rPr>
        <w:t>TIRGUS</w:t>
      </w:r>
      <w:r w:rsidRPr="00A15552">
        <w:rPr>
          <w:b/>
        </w:rPr>
        <w:t xml:space="preserve"> rīkotāji</w:t>
      </w:r>
    </w:p>
    <w:p w:rsidR="006869B7" w:rsidRPr="00A15552" w:rsidRDefault="001440C6" w:rsidP="000F69BD">
      <w:pPr>
        <w:jc w:val="both"/>
      </w:pPr>
      <w:r w:rsidRPr="00A15552">
        <w:t>6</w:t>
      </w:r>
      <w:r w:rsidR="006869B7" w:rsidRPr="00A15552">
        <w:t xml:space="preserve">. </w:t>
      </w:r>
      <w:r w:rsidR="00344337">
        <w:t>GADATIRGUS</w:t>
      </w:r>
      <w:r w:rsidR="006869B7" w:rsidRPr="00A15552">
        <w:t xml:space="preserve"> rīkotāji:</w:t>
      </w:r>
    </w:p>
    <w:p w:rsidR="000920C5" w:rsidRPr="00A15552" w:rsidRDefault="00CA49FA" w:rsidP="000F69BD">
      <w:pPr>
        <w:jc w:val="both"/>
      </w:pPr>
      <w:r w:rsidRPr="00A15552">
        <w:t>6</w:t>
      </w:r>
      <w:r w:rsidR="006869B7" w:rsidRPr="00A15552">
        <w:t>.1.</w:t>
      </w:r>
      <w:r w:rsidR="00FC0E95">
        <w:t xml:space="preserve"> </w:t>
      </w:r>
      <w:r w:rsidR="000920C5" w:rsidRPr="00A15552">
        <w:t>Latvijas Nacionālais kultūras centrs (turpmāk- Centrs), adrese:</w:t>
      </w:r>
      <w:r w:rsidR="00A15552">
        <w:t xml:space="preserve"> </w:t>
      </w:r>
      <w:r w:rsidR="000920C5" w:rsidRPr="00A15552">
        <w:t>Pils laukumā 4, Rīgā, LV- 1365, e-pasts: lnkc@lnkc.gov.lv, mājas lapas adrese:</w:t>
      </w:r>
      <w:r w:rsidR="00622577" w:rsidRPr="00A15552">
        <w:t xml:space="preserve"> </w:t>
      </w:r>
      <w:hyperlink r:id="rId8" w:history="1">
        <w:r w:rsidR="006869B7" w:rsidRPr="00A15552">
          <w:rPr>
            <w:rStyle w:val="Hipersaite"/>
          </w:rPr>
          <w:t>www.lnkc.gov.lv</w:t>
        </w:r>
      </w:hyperlink>
      <w:r w:rsidR="00FC0E95">
        <w:t xml:space="preserve"> ;</w:t>
      </w:r>
    </w:p>
    <w:p w:rsidR="006869B7" w:rsidRPr="00A15552" w:rsidRDefault="00CA49FA" w:rsidP="000F69BD">
      <w:pPr>
        <w:jc w:val="both"/>
      </w:pPr>
      <w:r w:rsidRPr="00A15552">
        <w:t>6</w:t>
      </w:r>
      <w:r w:rsidR="00FC0E95">
        <w:t>.2. B</w:t>
      </w:r>
      <w:r w:rsidR="006869B7" w:rsidRPr="00A15552">
        <w:t>iedrība „Latviešu tautas mākslas savienība”,</w:t>
      </w:r>
      <w:r w:rsidR="008D60B7">
        <w:t xml:space="preserve"> </w:t>
      </w:r>
      <w:r w:rsidR="001440C6" w:rsidRPr="00A15552">
        <w:t xml:space="preserve">(turpmāk –Biedrība) </w:t>
      </w:r>
      <w:r w:rsidR="006869B7" w:rsidRPr="00A15552">
        <w:t>Reģ.Nr.40008067129</w:t>
      </w:r>
      <w:r w:rsidR="00ED5766">
        <w:t>, juridiskā adrese: Strazdu ielā 4, Jūrmalā</w:t>
      </w:r>
      <w:r w:rsidR="006869B7" w:rsidRPr="00A15552">
        <w:t>, LV-2008</w:t>
      </w:r>
      <w:r w:rsidR="00622577" w:rsidRPr="00A15552">
        <w:t>, a</w:t>
      </w:r>
      <w:r w:rsidR="001440C6" w:rsidRPr="00A15552">
        <w:t xml:space="preserve">tbildīgā persona - </w:t>
      </w:r>
      <w:r w:rsidR="006869B7" w:rsidRPr="00A15552">
        <w:t xml:space="preserve">Dace Jurka, e-pasts: </w:t>
      </w:r>
      <w:hyperlink r:id="rId9" w:history="1">
        <w:r w:rsidR="00FC0E95" w:rsidRPr="00873355">
          <w:rPr>
            <w:rStyle w:val="Hipersaite"/>
          </w:rPr>
          <w:t>dace.jurka@gmail.com</w:t>
        </w:r>
      </w:hyperlink>
      <w:r w:rsidR="00FC0E95">
        <w:t xml:space="preserve"> </w:t>
      </w:r>
      <w:r w:rsidR="00ED5766">
        <w:t>, tālr.</w:t>
      </w:r>
      <w:r w:rsidR="006869B7" w:rsidRPr="00A15552">
        <w:t xml:space="preserve"> 29179179.</w:t>
      </w:r>
    </w:p>
    <w:p w:rsidR="00B779DC" w:rsidRDefault="00B779DC" w:rsidP="000F69BD">
      <w:pPr>
        <w:jc w:val="both"/>
        <w:rPr>
          <w:b/>
        </w:rPr>
      </w:pPr>
    </w:p>
    <w:p w:rsidR="00A15552" w:rsidRDefault="004D3A16" w:rsidP="000F69BD">
      <w:pPr>
        <w:jc w:val="center"/>
        <w:rPr>
          <w:b/>
        </w:rPr>
      </w:pPr>
      <w:r w:rsidRPr="00A15552">
        <w:rPr>
          <w:b/>
        </w:rPr>
        <w:t>III</w:t>
      </w:r>
      <w:r w:rsidR="00ED5766">
        <w:rPr>
          <w:b/>
        </w:rPr>
        <w:t xml:space="preserve">. </w:t>
      </w:r>
      <w:r w:rsidR="00344337">
        <w:rPr>
          <w:b/>
        </w:rPr>
        <w:t>GADA</w:t>
      </w:r>
      <w:r w:rsidR="00ED5766">
        <w:rPr>
          <w:b/>
        </w:rPr>
        <w:t>TIRGUS dalībnieki</w:t>
      </w:r>
      <w:r w:rsidRPr="00A15552">
        <w:rPr>
          <w:b/>
        </w:rPr>
        <w:t xml:space="preserve"> un pieteikšanās kārtība</w:t>
      </w:r>
    </w:p>
    <w:p w:rsidR="004D3A16" w:rsidRPr="00A15552" w:rsidRDefault="00CA49FA" w:rsidP="000F69BD">
      <w:pPr>
        <w:jc w:val="both"/>
      </w:pPr>
      <w:r w:rsidRPr="00ED5766">
        <w:t>7.</w:t>
      </w:r>
      <w:r w:rsidR="009E54E8" w:rsidRPr="00A15552">
        <w:t xml:space="preserve"> </w:t>
      </w:r>
      <w:r w:rsidR="00344337">
        <w:t>GADA</w:t>
      </w:r>
      <w:r w:rsidR="00ED5766">
        <w:t>TIRGUS dalībnieks var būt</w:t>
      </w:r>
      <w:r w:rsidR="00FE7953">
        <w:t xml:space="preserve"> jebkura</w:t>
      </w:r>
      <w:r w:rsidR="00ED5766">
        <w:t xml:space="preserve"> juridiska persona, kura</w:t>
      </w:r>
      <w:r w:rsidRPr="00A15552">
        <w:t xml:space="preserve"> </w:t>
      </w:r>
      <w:r w:rsidR="00ED5766">
        <w:t>noteikt</w:t>
      </w:r>
      <w:r w:rsidR="00ED5766" w:rsidRPr="00A15552">
        <w:t xml:space="preserve">ā kārtībā </w:t>
      </w:r>
      <w:r w:rsidRPr="00A15552">
        <w:t>ir iesnie</w:t>
      </w:r>
      <w:r w:rsidR="00ED5766">
        <w:t xml:space="preserve">gusi </w:t>
      </w:r>
      <w:r w:rsidRPr="00A15552">
        <w:t xml:space="preserve">Rīkotājam </w:t>
      </w:r>
      <w:r w:rsidR="00622577" w:rsidRPr="00A15552">
        <w:t xml:space="preserve">pieteikuma </w:t>
      </w:r>
      <w:r w:rsidR="009E54E8" w:rsidRPr="00A15552">
        <w:t>anketu</w:t>
      </w:r>
      <w:r w:rsidR="00ED5766">
        <w:t xml:space="preserve"> un, </w:t>
      </w:r>
      <w:r w:rsidR="00622577" w:rsidRPr="00A15552">
        <w:t xml:space="preserve">kuru Rīkotājs </w:t>
      </w:r>
      <w:r w:rsidR="004D3A16" w:rsidRPr="00A15552">
        <w:t xml:space="preserve">ir apstiprinājis dalībai </w:t>
      </w:r>
      <w:r w:rsidR="00344337">
        <w:t>GADA</w:t>
      </w:r>
      <w:r w:rsidR="00ED5766">
        <w:t xml:space="preserve">TIRGŪ </w:t>
      </w:r>
      <w:r w:rsidR="004D3A16" w:rsidRPr="00A15552">
        <w:t>(turpmāk – Dalībnieks).</w:t>
      </w:r>
    </w:p>
    <w:p w:rsidR="00B93597" w:rsidRPr="00B93597" w:rsidRDefault="00E462CB" w:rsidP="000F69BD">
      <w:pPr>
        <w:pStyle w:val="Nosaukums"/>
        <w:ind w:right="0"/>
        <w:jc w:val="both"/>
        <w:rPr>
          <w:b w:val="0"/>
          <w:szCs w:val="24"/>
        </w:rPr>
      </w:pPr>
      <w:r w:rsidRPr="00B93597">
        <w:rPr>
          <w:b w:val="0"/>
          <w:szCs w:val="24"/>
        </w:rPr>
        <w:t>9</w:t>
      </w:r>
      <w:r w:rsidR="00F62A84" w:rsidRPr="00B93597">
        <w:rPr>
          <w:b w:val="0"/>
          <w:szCs w:val="24"/>
        </w:rPr>
        <w:t xml:space="preserve">. </w:t>
      </w:r>
      <w:r w:rsidR="00CA49FA" w:rsidRPr="00B93597">
        <w:rPr>
          <w:b w:val="0"/>
          <w:szCs w:val="24"/>
        </w:rPr>
        <w:t xml:space="preserve">Pieteikties dalībai </w:t>
      </w:r>
      <w:r w:rsidR="00344337">
        <w:rPr>
          <w:b w:val="0"/>
          <w:szCs w:val="24"/>
        </w:rPr>
        <w:t>GADA</w:t>
      </w:r>
      <w:r w:rsidR="00ED5766">
        <w:rPr>
          <w:b w:val="0"/>
          <w:szCs w:val="24"/>
        </w:rPr>
        <w:t>TIRGŪ var</w:t>
      </w:r>
      <w:r w:rsidR="0031413C">
        <w:rPr>
          <w:b w:val="0"/>
          <w:szCs w:val="24"/>
        </w:rPr>
        <w:t>,</w:t>
      </w:r>
      <w:r w:rsidR="00ED5766">
        <w:rPr>
          <w:b w:val="0"/>
          <w:szCs w:val="24"/>
        </w:rPr>
        <w:t xml:space="preserve"> </w:t>
      </w:r>
      <w:r w:rsidR="0031413C" w:rsidRPr="0031413C">
        <w:rPr>
          <w:b w:val="0"/>
          <w:szCs w:val="24"/>
        </w:rPr>
        <w:t>aizpildot pieteikuma veidlapu</w:t>
      </w:r>
      <w:r w:rsidR="00FD66EF">
        <w:rPr>
          <w:b w:val="0"/>
          <w:szCs w:val="24"/>
        </w:rPr>
        <w:t xml:space="preserve"> </w:t>
      </w:r>
      <w:r w:rsidR="0031413C" w:rsidRPr="0031413C">
        <w:rPr>
          <w:b w:val="0"/>
          <w:szCs w:val="24"/>
        </w:rPr>
        <w:t>(1.pielikums)</w:t>
      </w:r>
      <w:r w:rsidR="0031413C">
        <w:rPr>
          <w:b w:val="0"/>
          <w:szCs w:val="24"/>
        </w:rPr>
        <w:t xml:space="preserve"> un a</w:t>
      </w:r>
      <w:r w:rsidR="00DD27C2" w:rsidRPr="00B93597">
        <w:rPr>
          <w:b w:val="0"/>
          <w:szCs w:val="24"/>
        </w:rPr>
        <w:t xml:space="preserve">izpildīto pieteikuma veidlapu </w:t>
      </w:r>
      <w:r w:rsidR="00FD66EF">
        <w:rPr>
          <w:b w:val="0"/>
          <w:szCs w:val="24"/>
        </w:rPr>
        <w:t>(turpmāk- pieteikums)</w:t>
      </w:r>
      <w:r w:rsidR="00FD66EF" w:rsidRPr="0031413C">
        <w:rPr>
          <w:b w:val="0"/>
          <w:szCs w:val="24"/>
        </w:rPr>
        <w:t xml:space="preserve"> </w:t>
      </w:r>
      <w:r w:rsidR="00DD27C2" w:rsidRPr="00B93597">
        <w:rPr>
          <w:b w:val="0"/>
          <w:szCs w:val="24"/>
        </w:rPr>
        <w:t>ie</w:t>
      </w:r>
      <w:r w:rsidR="00B93597" w:rsidRPr="00B93597">
        <w:rPr>
          <w:b w:val="0"/>
          <w:szCs w:val="24"/>
        </w:rPr>
        <w:t>s</w:t>
      </w:r>
      <w:r w:rsidR="00DD27C2" w:rsidRPr="00B93597">
        <w:rPr>
          <w:b w:val="0"/>
          <w:szCs w:val="24"/>
        </w:rPr>
        <w:t>nie</w:t>
      </w:r>
      <w:r w:rsidR="0031413C">
        <w:rPr>
          <w:b w:val="0"/>
          <w:szCs w:val="24"/>
        </w:rPr>
        <w:t>dzot</w:t>
      </w:r>
      <w:r w:rsidR="00B93597" w:rsidRPr="00B93597">
        <w:rPr>
          <w:b w:val="0"/>
          <w:szCs w:val="24"/>
        </w:rPr>
        <w:t xml:space="preserve"> </w:t>
      </w:r>
      <w:r w:rsidR="00FE7953">
        <w:rPr>
          <w:b w:val="0"/>
          <w:szCs w:val="24"/>
        </w:rPr>
        <w:t>C</w:t>
      </w:r>
      <w:r w:rsidR="00FE7953" w:rsidRPr="00B93597">
        <w:rPr>
          <w:b w:val="0"/>
          <w:szCs w:val="24"/>
        </w:rPr>
        <w:t>entra sekretariātā</w:t>
      </w:r>
      <w:r w:rsidR="00FE7953">
        <w:rPr>
          <w:b w:val="0"/>
          <w:szCs w:val="24"/>
        </w:rPr>
        <w:t xml:space="preserve"> </w:t>
      </w:r>
      <w:r w:rsidR="0031413C">
        <w:rPr>
          <w:b w:val="0"/>
          <w:szCs w:val="24"/>
        </w:rPr>
        <w:t xml:space="preserve">personīgi </w:t>
      </w:r>
      <w:r w:rsidR="00FE7953">
        <w:rPr>
          <w:b w:val="0"/>
          <w:szCs w:val="24"/>
        </w:rPr>
        <w:t xml:space="preserve">darba dienās </w:t>
      </w:r>
      <w:r w:rsidR="00FE7953">
        <w:rPr>
          <w:b w:val="0"/>
          <w:szCs w:val="24"/>
        </w:rPr>
        <w:lastRenderedPageBreak/>
        <w:t>no plkst.9.00 līdz plkst.17.30</w:t>
      </w:r>
      <w:r w:rsidR="00FE7953" w:rsidRPr="00B93597">
        <w:rPr>
          <w:b w:val="0"/>
          <w:szCs w:val="24"/>
        </w:rPr>
        <w:t xml:space="preserve"> Pil</w:t>
      </w:r>
      <w:r w:rsidR="00FE7953">
        <w:rPr>
          <w:b w:val="0"/>
          <w:szCs w:val="24"/>
        </w:rPr>
        <w:t xml:space="preserve">s laukumā 4, Rīgā, LV-1365 vai, </w:t>
      </w:r>
      <w:r w:rsidR="00FE7953" w:rsidRPr="00B93597">
        <w:rPr>
          <w:b w:val="0"/>
          <w:szCs w:val="24"/>
        </w:rPr>
        <w:t xml:space="preserve">nosūtot to uz e-pasta adresi </w:t>
      </w:r>
      <w:hyperlink r:id="rId10" w:history="1">
        <w:r w:rsidR="00FE7953" w:rsidRPr="00B93597">
          <w:rPr>
            <w:rStyle w:val="Hipersaite"/>
            <w:b w:val="0"/>
            <w:szCs w:val="24"/>
          </w:rPr>
          <w:t>dace.jurka@gmail.com.lv</w:t>
        </w:r>
      </w:hyperlink>
      <w:r w:rsidR="00FE7953" w:rsidRPr="00B93597">
        <w:rPr>
          <w:b w:val="0"/>
          <w:szCs w:val="24"/>
        </w:rPr>
        <w:t xml:space="preserve">. </w:t>
      </w:r>
      <w:r w:rsidR="00B93597" w:rsidRPr="00B93597">
        <w:rPr>
          <w:b w:val="0"/>
          <w:szCs w:val="24"/>
        </w:rPr>
        <w:t>līdz 2015. gada 8.</w:t>
      </w:r>
      <w:r w:rsidR="00FE7953">
        <w:rPr>
          <w:b w:val="0"/>
          <w:szCs w:val="24"/>
        </w:rPr>
        <w:t>j</w:t>
      </w:r>
      <w:r w:rsidR="00B93597" w:rsidRPr="00B93597">
        <w:rPr>
          <w:b w:val="0"/>
          <w:szCs w:val="24"/>
        </w:rPr>
        <w:t>ūnijam</w:t>
      </w:r>
      <w:r w:rsidR="00FE7953">
        <w:rPr>
          <w:b w:val="0"/>
          <w:szCs w:val="24"/>
        </w:rPr>
        <w:t>, plkst.</w:t>
      </w:r>
      <w:r w:rsidR="00B93597" w:rsidRPr="00B93597">
        <w:rPr>
          <w:b w:val="0"/>
          <w:szCs w:val="24"/>
        </w:rPr>
        <w:t xml:space="preserve">12.00 </w:t>
      </w:r>
      <w:r w:rsidR="00FE7953">
        <w:rPr>
          <w:b w:val="0"/>
          <w:szCs w:val="24"/>
        </w:rPr>
        <w:t>Apstiprinājums</w:t>
      </w:r>
      <w:r w:rsidR="00CA49FA" w:rsidRPr="00B93597">
        <w:rPr>
          <w:b w:val="0"/>
          <w:szCs w:val="24"/>
        </w:rPr>
        <w:t xml:space="preserve"> par pieteikuma saņem</w:t>
      </w:r>
      <w:r w:rsidR="00FD66EF">
        <w:rPr>
          <w:b w:val="0"/>
          <w:szCs w:val="24"/>
        </w:rPr>
        <w:t>šanu tiks nosūtīts uz pieteikumā</w:t>
      </w:r>
      <w:r w:rsidR="00CA49FA" w:rsidRPr="00B93597">
        <w:rPr>
          <w:b w:val="0"/>
          <w:szCs w:val="24"/>
        </w:rPr>
        <w:t xml:space="preserve"> norādīto e-pasta adresi (pieteikumā jānorāda e</w:t>
      </w:r>
      <w:r w:rsidR="00FE7953">
        <w:rPr>
          <w:b w:val="0"/>
          <w:szCs w:val="24"/>
        </w:rPr>
        <w:t>soša</w:t>
      </w:r>
      <w:r w:rsidR="00B93597" w:rsidRPr="00B93597">
        <w:rPr>
          <w:b w:val="0"/>
          <w:szCs w:val="24"/>
        </w:rPr>
        <w:t>, aktīva e- pasta adrese).</w:t>
      </w:r>
    </w:p>
    <w:p w:rsidR="00CA49FA" w:rsidRPr="00A15552" w:rsidRDefault="00B93597" w:rsidP="000F69BD">
      <w:pPr>
        <w:pStyle w:val="Nosaukums"/>
        <w:ind w:right="0"/>
        <w:jc w:val="both"/>
        <w:rPr>
          <w:b w:val="0"/>
          <w:szCs w:val="24"/>
        </w:rPr>
      </w:pPr>
      <w:r>
        <w:rPr>
          <w:b w:val="0"/>
          <w:szCs w:val="24"/>
        </w:rPr>
        <w:t>11</w:t>
      </w:r>
      <w:r w:rsidR="00E462CB">
        <w:rPr>
          <w:b w:val="0"/>
          <w:szCs w:val="24"/>
        </w:rPr>
        <w:t>.</w:t>
      </w:r>
      <w:r w:rsidR="00F62A84" w:rsidRPr="00A15552">
        <w:rPr>
          <w:b w:val="0"/>
          <w:szCs w:val="24"/>
        </w:rPr>
        <w:t xml:space="preserve"> </w:t>
      </w:r>
      <w:r w:rsidR="00FD66EF">
        <w:rPr>
          <w:b w:val="0"/>
          <w:szCs w:val="24"/>
        </w:rPr>
        <w:t xml:space="preserve">Pieteikumam </w:t>
      </w:r>
      <w:r w:rsidR="00CA49FA" w:rsidRPr="00A15552">
        <w:rPr>
          <w:b w:val="0"/>
          <w:szCs w:val="24"/>
        </w:rPr>
        <w:t>jāpievieno do</w:t>
      </w:r>
      <w:r w:rsidR="00FE7953">
        <w:rPr>
          <w:b w:val="0"/>
          <w:szCs w:val="24"/>
        </w:rPr>
        <w:t>kumentu kopijas, kas apliecina P</w:t>
      </w:r>
      <w:r w:rsidR="00CA49FA" w:rsidRPr="00A15552">
        <w:rPr>
          <w:b w:val="0"/>
          <w:szCs w:val="24"/>
        </w:rPr>
        <w:t>retendenta statusu (piemēram</w:t>
      </w:r>
      <w:r w:rsidR="00B779DC">
        <w:rPr>
          <w:b w:val="0"/>
          <w:szCs w:val="24"/>
        </w:rPr>
        <w:t xml:space="preserve"> </w:t>
      </w:r>
      <w:r w:rsidR="00CA49FA" w:rsidRPr="00A15552">
        <w:rPr>
          <w:b w:val="0"/>
          <w:szCs w:val="24"/>
        </w:rPr>
        <w:t>- individuālā komersanta reģistrācijas apliecības kopija, uzņēmuma reģistrācijas apliecības kopija, pašnodarbinātā reģistrācijas apliecības kopija, u.c.).</w:t>
      </w:r>
    </w:p>
    <w:p w:rsidR="00CA49FA" w:rsidRPr="00A15552" w:rsidRDefault="00B93597" w:rsidP="000F69BD">
      <w:pPr>
        <w:pStyle w:val="Nosaukums"/>
        <w:ind w:right="0"/>
        <w:jc w:val="both"/>
        <w:rPr>
          <w:b w:val="0"/>
          <w:szCs w:val="24"/>
        </w:rPr>
      </w:pPr>
      <w:r>
        <w:rPr>
          <w:b w:val="0"/>
          <w:szCs w:val="24"/>
        </w:rPr>
        <w:t>12</w:t>
      </w:r>
      <w:r w:rsidR="00F62A84" w:rsidRPr="00A15552">
        <w:rPr>
          <w:b w:val="0"/>
          <w:szCs w:val="24"/>
        </w:rPr>
        <w:t>. Viena</w:t>
      </w:r>
      <w:r w:rsidR="003F659B" w:rsidRPr="00A15552">
        <w:rPr>
          <w:b w:val="0"/>
          <w:szCs w:val="24"/>
        </w:rPr>
        <w:t xml:space="preserve">i </w:t>
      </w:r>
      <w:r w:rsidR="00344337">
        <w:rPr>
          <w:b w:val="0"/>
          <w:szCs w:val="24"/>
        </w:rPr>
        <w:t>GADA</w:t>
      </w:r>
      <w:r w:rsidR="00FE7953" w:rsidRPr="00A15552">
        <w:rPr>
          <w:b w:val="0"/>
          <w:szCs w:val="24"/>
        </w:rPr>
        <w:t>TIRGUS</w:t>
      </w:r>
      <w:r w:rsidR="00CA49FA" w:rsidRPr="00A15552">
        <w:rPr>
          <w:b w:val="0"/>
          <w:szCs w:val="24"/>
        </w:rPr>
        <w:t xml:space="preserve"> </w:t>
      </w:r>
      <w:r w:rsidR="00F62A84" w:rsidRPr="00A15552">
        <w:rPr>
          <w:b w:val="0"/>
          <w:szCs w:val="24"/>
        </w:rPr>
        <w:t>tirdzniecības vieta</w:t>
      </w:r>
      <w:r w:rsidR="0031413C">
        <w:rPr>
          <w:b w:val="0"/>
          <w:szCs w:val="24"/>
        </w:rPr>
        <w:t xml:space="preserve">i </w:t>
      </w:r>
      <w:r w:rsidR="00FE7953">
        <w:rPr>
          <w:b w:val="0"/>
          <w:szCs w:val="24"/>
        </w:rPr>
        <w:t xml:space="preserve">var pieteikties </w:t>
      </w:r>
      <w:r w:rsidR="0031413C">
        <w:rPr>
          <w:b w:val="0"/>
          <w:szCs w:val="24"/>
        </w:rPr>
        <w:t>viens vai</w:t>
      </w:r>
      <w:r w:rsidR="00FE7953">
        <w:rPr>
          <w:b w:val="0"/>
          <w:szCs w:val="24"/>
        </w:rPr>
        <w:t xml:space="preserve"> vairāki P</w:t>
      </w:r>
      <w:r w:rsidR="0031413C">
        <w:rPr>
          <w:b w:val="0"/>
          <w:szCs w:val="24"/>
        </w:rPr>
        <w:t>retendenti</w:t>
      </w:r>
      <w:r w:rsidR="00CA49FA" w:rsidRPr="00A15552">
        <w:rPr>
          <w:b w:val="0"/>
          <w:szCs w:val="24"/>
        </w:rPr>
        <w:t xml:space="preserve"> savstarpēji vienojoties. Šādā gadījumā </w:t>
      </w:r>
      <w:r w:rsidR="00FD66EF">
        <w:rPr>
          <w:b w:val="0"/>
          <w:szCs w:val="24"/>
        </w:rPr>
        <w:t xml:space="preserve">pieteikumu </w:t>
      </w:r>
      <w:r w:rsidR="00FE7953">
        <w:rPr>
          <w:b w:val="0"/>
          <w:szCs w:val="24"/>
        </w:rPr>
        <w:t>aizpilda tas P</w:t>
      </w:r>
      <w:r w:rsidR="00CA49FA" w:rsidRPr="00A15552">
        <w:rPr>
          <w:b w:val="0"/>
          <w:szCs w:val="24"/>
        </w:rPr>
        <w:t>retendents, kurš uzņemas atbil</w:t>
      </w:r>
      <w:r w:rsidR="00F62A84" w:rsidRPr="00A15552">
        <w:rPr>
          <w:b w:val="0"/>
          <w:szCs w:val="24"/>
        </w:rPr>
        <w:t xml:space="preserve">dību par </w:t>
      </w:r>
      <w:r w:rsidR="00344337">
        <w:rPr>
          <w:b w:val="0"/>
          <w:szCs w:val="24"/>
        </w:rPr>
        <w:t>GADA</w:t>
      </w:r>
      <w:r w:rsidR="00FE7953" w:rsidRPr="00A15552">
        <w:rPr>
          <w:b w:val="0"/>
          <w:szCs w:val="24"/>
        </w:rPr>
        <w:t>TIRGUS</w:t>
      </w:r>
      <w:r w:rsidR="00FE7953" w:rsidRPr="00A15552">
        <w:rPr>
          <w:szCs w:val="24"/>
        </w:rPr>
        <w:t xml:space="preserve"> </w:t>
      </w:r>
      <w:r w:rsidR="00157D10" w:rsidRPr="00A15552">
        <w:rPr>
          <w:b w:val="0"/>
          <w:szCs w:val="24"/>
        </w:rPr>
        <w:t>tirdzniecības vietu</w:t>
      </w:r>
      <w:r w:rsidR="00FE7953">
        <w:rPr>
          <w:b w:val="0"/>
          <w:szCs w:val="24"/>
        </w:rPr>
        <w:t>.</w:t>
      </w:r>
      <w:r w:rsidR="00157D10" w:rsidRPr="00A15552">
        <w:rPr>
          <w:b w:val="0"/>
          <w:szCs w:val="24"/>
        </w:rPr>
        <w:t xml:space="preserve"> </w:t>
      </w:r>
      <w:r w:rsidR="00FD66EF">
        <w:rPr>
          <w:b w:val="0"/>
          <w:szCs w:val="24"/>
        </w:rPr>
        <w:t xml:space="preserve">Pieteikumam </w:t>
      </w:r>
      <w:r w:rsidR="00FE7953">
        <w:rPr>
          <w:b w:val="0"/>
          <w:szCs w:val="24"/>
        </w:rPr>
        <w:t xml:space="preserve">jāpievieno </w:t>
      </w:r>
      <w:r w:rsidR="0031413C">
        <w:rPr>
          <w:b w:val="0"/>
          <w:szCs w:val="24"/>
        </w:rPr>
        <w:t>inform</w:t>
      </w:r>
      <w:r w:rsidR="008D60B7">
        <w:rPr>
          <w:b w:val="0"/>
          <w:szCs w:val="24"/>
        </w:rPr>
        <w:t>ācija</w:t>
      </w:r>
      <w:r w:rsidR="00CA49FA" w:rsidRPr="00A15552">
        <w:rPr>
          <w:b w:val="0"/>
          <w:szCs w:val="24"/>
        </w:rPr>
        <w:t>, ku</w:t>
      </w:r>
      <w:r w:rsidR="00FE7953">
        <w:rPr>
          <w:b w:val="0"/>
          <w:szCs w:val="24"/>
        </w:rPr>
        <w:t>rā sniegtas ziņas par pārējiem P</w:t>
      </w:r>
      <w:r w:rsidR="00CA49FA" w:rsidRPr="00A15552">
        <w:rPr>
          <w:b w:val="0"/>
          <w:szCs w:val="24"/>
        </w:rPr>
        <w:t>retendentiem.</w:t>
      </w:r>
    </w:p>
    <w:p w:rsidR="00CA49FA" w:rsidRPr="00A15552" w:rsidRDefault="00B93597" w:rsidP="000F69BD">
      <w:pPr>
        <w:pStyle w:val="Nosaukums"/>
        <w:ind w:right="0"/>
        <w:jc w:val="both"/>
        <w:rPr>
          <w:b w:val="0"/>
          <w:szCs w:val="24"/>
        </w:rPr>
      </w:pPr>
      <w:r>
        <w:rPr>
          <w:b w:val="0"/>
          <w:szCs w:val="24"/>
        </w:rPr>
        <w:t>13</w:t>
      </w:r>
      <w:r w:rsidR="00F62A84" w:rsidRPr="00A15552">
        <w:rPr>
          <w:b w:val="0"/>
          <w:szCs w:val="24"/>
        </w:rPr>
        <w:t xml:space="preserve">. </w:t>
      </w:r>
      <w:r w:rsidR="0031413C">
        <w:rPr>
          <w:b w:val="0"/>
          <w:szCs w:val="24"/>
        </w:rPr>
        <w:t>P</w:t>
      </w:r>
      <w:r w:rsidR="00CA49FA" w:rsidRPr="00A15552">
        <w:rPr>
          <w:b w:val="0"/>
          <w:szCs w:val="24"/>
        </w:rPr>
        <w:t>ēc noteiktā termiņa un/vai uz citu e-pasta adresi iesūtīti</w:t>
      </w:r>
      <w:r w:rsidR="00FE7953">
        <w:rPr>
          <w:b w:val="0"/>
          <w:szCs w:val="24"/>
        </w:rPr>
        <w:t>e</w:t>
      </w:r>
      <w:r w:rsidR="00CA49FA" w:rsidRPr="00A15552">
        <w:rPr>
          <w:b w:val="0"/>
          <w:szCs w:val="24"/>
        </w:rPr>
        <w:t xml:space="preserve"> pieteikumi</w:t>
      </w:r>
      <w:r w:rsidR="00E462CB">
        <w:rPr>
          <w:b w:val="0"/>
          <w:szCs w:val="24"/>
        </w:rPr>
        <w:t xml:space="preserve"> netiks reģistrēti un izskatīti.</w:t>
      </w:r>
    </w:p>
    <w:p w:rsidR="00E462CB" w:rsidRPr="00B93597" w:rsidRDefault="00B93597" w:rsidP="000F69BD">
      <w:pPr>
        <w:pStyle w:val="Nosaukums"/>
        <w:ind w:right="0"/>
        <w:jc w:val="both"/>
        <w:rPr>
          <w:b w:val="0"/>
          <w:szCs w:val="24"/>
        </w:rPr>
      </w:pPr>
      <w:r>
        <w:rPr>
          <w:b w:val="0"/>
          <w:szCs w:val="24"/>
        </w:rPr>
        <w:t>14</w:t>
      </w:r>
      <w:r w:rsidR="00F62A84" w:rsidRPr="00B93597">
        <w:rPr>
          <w:b w:val="0"/>
          <w:szCs w:val="24"/>
        </w:rPr>
        <w:t>.</w:t>
      </w:r>
      <w:r w:rsidRPr="00B93597">
        <w:rPr>
          <w:b w:val="0"/>
          <w:szCs w:val="24"/>
        </w:rPr>
        <w:t xml:space="preserve"> </w:t>
      </w:r>
      <w:r>
        <w:rPr>
          <w:b w:val="0"/>
          <w:szCs w:val="24"/>
        </w:rPr>
        <w:t>P</w:t>
      </w:r>
      <w:r w:rsidR="00FD66EF">
        <w:rPr>
          <w:b w:val="0"/>
          <w:szCs w:val="24"/>
        </w:rPr>
        <w:t>ieteikumā</w:t>
      </w:r>
      <w:r w:rsidR="00CA49FA" w:rsidRPr="00B93597">
        <w:rPr>
          <w:b w:val="0"/>
          <w:szCs w:val="24"/>
        </w:rPr>
        <w:t xml:space="preserve"> jā</w:t>
      </w:r>
      <w:r w:rsidR="00FE7953">
        <w:rPr>
          <w:b w:val="0"/>
          <w:szCs w:val="24"/>
        </w:rPr>
        <w:t>norāda detalizēts, pilnīgs šim p</w:t>
      </w:r>
      <w:r w:rsidR="00CA49FA" w:rsidRPr="00B93597">
        <w:rPr>
          <w:b w:val="0"/>
          <w:szCs w:val="24"/>
        </w:rPr>
        <w:t>asākumam paredzētais produkcijas sortiments, uzskaitot visu sortimentā iekļ</w:t>
      </w:r>
      <w:r w:rsidR="00E462CB" w:rsidRPr="00B93597">
        <w:rPr>
          <w:b w:val="0"/>
          <w:szCs w:val="24"/>
        </w:rPr>
        <w:t>auto preču grupas un nosaukumus.</w:t>
      </w:r>
    </w:p>
    <w:p w:rsidR="00E462CB" w:rsidRDefault="00E462CB" w:rsidP="000F69BD">
      <w:pPr>
        <w:pStyle w:val="Nosaukums"/>
        <w:ind w:right="0"/>
        <w:jc w:val="both"/>
        <w:rPr>
          <w:b w:val="0"/>
          <w:szCs w:val="24"/>
        </w:rPr>
      </w:pPr>
    </w:p>
    <w:p w:rsidR="00E462CB" w:rsidRPr="00B779DC" w:rsidRDefault="00E462CB" w:rsidP="000F69BD">
      <w:pPr>
        <w:pStyle w:val="Nosaukums"/>
        <w:ind w:right="0"/>
        <w:rPr>
          <w:szCs w:val="24"/>
        </w:rPr>
      </w:pPr>
      <w:r w:rsidRPr="00E462CB">
        <w:rPr>
          <w:szCs w:val="24"/>
        </w:rPr>
        <w:t>IV</w:t>
      </w:r>
      <w:r w:rsidR="00FE7953">
        <w:rPr>
          <w:szCs w:val="24"/>
        </w:rPr>
        <w:t>.</w:t>
      </w:r>
      <w:r w:rsidRPr="00E462CB">
        <w:rPr>
          <w:szCs w:val="24"/>
        </w:rPr>
        <w:t xml:space="preserve"> </w:t>
      </w:r>
      <w:r>
        <w:rPr>
          <w:szCs w:val="24"/>
        </w:rPr>
        <w:t>D</w:t>
      </w:r>
      <w:r w:rsidR="00FE7953">
        <w:rPr>
          <w:szCs w:val="24"/>
        </w:rPr>
        <w:t xml:space="preserve">alībnieku </w:t>
      </w:r>
      <w:r>
        <w:rPr>
          <w:szCs w:val="24"/>
        </w:rPr>
        <w:t>atlases kārtība</w:t>
      </w:r>
    </w:p>
    <w:p w:rsidR="00E462CB" w:rsidRPr="00E462CB" w:rsidRDefault="00B93597" w:rsidP="000F69BD">
      <w:pPr>
        <w:pStyle w:val="Nosaukums"/>
        <w:tabs>
          <w:tab w:val="left" w:pos="426"/>
        </w:tabs>
        <w:ind w:right="0"/>
        <w:jc w:val="both"/>
        <w:rPr>
          <w:b w:val="0"/>
          <w:szCs w:val="24"/>
        </w:rPr>
      </w:pPr>
      <w:r>
        <w:rPr>
          <w:b w:val="0"/>
          <w:szCs w:val="24"/>
        </w:rPr>
        <w:t>15</w:t>
      </w:r>
      <w:r w:rsidR="00E462CB" w:rsidRPr="00E462CB">
        <w:rPr>
          <w:b w:val="0"/>
          <w:szCs w:val="24"/>
        </w:rPr>
        <w:t>.</w:t>
      </w:r>
      <w:r w:rsidR="00E462CB" w:rsidRPr="00E462CB">
        <w:rPr>
          <w:b w:val="0"/>
          <w:szCs w:val="24"/>
        </w:rPr>
        <w:tab/>
        <w:t>Rīkotājs da</w:t>
      </w:r>
      <w:r w:rsidR="00FE7953">
        <w:rPr>
          <w:b w:val="0"/>
          <w:szCs w:val="24"/>
        </w:rPr>
        <w:t xml:space="preserve">lībai </w:t>
      </w:r>
      <w:r w:rsidR="00344337">
        <w:rPr>
          <w:b w:val="0"/>
          <w:szCs w:val="24"/>
        </w:rPr>
        <w:t>GADA</w:t>
      </w:r>
      <w:r w:rsidR="00FE7953">
        <w:rPr>
          <w:b w:val="0"/>
          <w:szCs w:val="24"/>
        </w:rPr>
        <w:t>TIRGŪ aicina pieteikties D</w:t>
      </w:r>
      <w:r w:rsidR="00E462CB" w:rsidRPr="00E462CB">
        <w:rPr>
          <w:b w:val="0"/>
          <w:szCs w:val="24"/>
        </w:rPr>
        <w:t xml:space="preserve">alībniekus, kuriem ir saimnieciskās darbības reģistrāciju apliecinošs dokuments </w:t>
      </w:r>
      <w:r w:rsidR="00E462CB" w:rsidRPr="00FC0E95">
        <w:rPr>
          <w:b w:val="0"/>
          <w:szCs w:val="24"/>
        </w:rPr>
        <w:t>:</w:t>
      </w:r>
    </w:p>
    <w:p w:rsidR="00E462CB" w:rsidRPr="00E462CB" w:rsidRDefault="00E462CB" w:rsidP="000F69BD">
      <w:pPr>
        <w:pStyle w:val="Nosaukums"/>
        <w:ind w:left="567" w:right="0"/>
        <w:jc w:val="both"/>
        <w:rPr>
          <w:b w:val="0"/>
          <w:szCs w:val="24"/>
        </w:rPr>
      </w:pPr>
      <w:r w:rsidRPr="00E462CB">
        <w:rPr>
          <w:b w:val="0"/>
          <w:szCs w:val="24"/>
        </w:rPr>
        <w:t>1</w:t>
      </w:r>
      <w:r w:rsidR="007F285C">
        <w:rPr>
          <w:b w:val="0"/>
          <w:szCs w:val="24"/>
        </w:rPr>
        <w:t>5.1.</w:t>
      </w:r>
      <w:r w:rsidR="00FE7953">
        <w:rPr>
          <w:b w:val="0"/>
          <w:szCs w:val="24"/>
        </w:rPr>
        <w:t xml:space="preserve"> </w:t>
      </w:r>
      <w:r w:rsidRPr="00E462CB">
        <w:rPr>
          <w:b w:val="0"/>
          <w:szCs w:val="24"/>
        </w:rPr>
        <w:t>amatu meistarus – individuālos latviešu tradicionālās un mūsdienu lietišķās mākslas dekoratīvu un ikdienā lietojamu priekšmetu izgatavotājus, kuri izstrādājumus gatavo pašrocīgi, izmantojot idejas, kas gūtas no latviešu tautas arheoloģiskā un etnogrāfiskā mantojuma (keramika, stikla apstrāde, pinumi, metālkalumi, ādas apstrāde, kokapstrāde, etnogrāfiskas un mūsdienīgas rotas, austi tekstila izstrādājumi, adījumi, tamborējumi, šuvumi, izšuvumi, filcējumi, batikas, individuāli ražoti tekstila izstrādājumu izejmateriāli – lins, vilnas dzija);</w:t>
      </w:r>
    </w:p>
    <w:p w:rsidR="00E462CB" w:rsidRPr="00E462CB" w:rsidRDefault="00E462CB" w:rsidP="000F69BD">
      <w:pPr>
        <w:pStyle w:val="Nosaukums"/>
        <w:tabs>
          <w:tab w:val="left" w:pos="993"/>
        </w:tabs>
        <w:ind w:left="567" w:right="0"/>
        <w:jc w:val="both"/>
        <w:rPr>
          <w:b w:val="0"/>
          <w:szCs w:val="24"/>
        </w:rPr>
      </w:pPr>
      <w:r w:rsidRPr="00E462CB">
        <w:rPr>
          <w:b w:val="0"/>
          <w:szCs w:val="24"/>
        </w:rPr>
        <w:t>1</w:t>
      </w:r>
      <w:r w:rsidR="007F285C">
        <w:rPr>
          <w:b w:val="0"/>
          <w:szCs w:val="24"/>
        </w:rPr>
        <w:t>5</w:t>
      </w:r>
      <w:r w:rsidRPr="00E462CB">
        <w:rPr>
          <w:b w:val="0"/>
          <w:szCs w:val="24"/>
        </w:rPr>
        <w:t>.2.</w:t>
      </w:r>
      <w:r w:rsidRPr="00E462CB">
        <w:rPr>
          <w:b w:val="0"/>
          <w:szCs w:val="24"/>
        </w:rPr>
        <w:tab/>
        <w:t>Latvijas lauku saimniecībās audzētas lauksaimniecības produkcijas (zemenes u.c. vasaras dārza veltes), siera, gaļas, maizes, zivju un to pārstrādes produktu, biškopības produktu un piparkūku mazumražotājus, zāļu tēju, veselības produktu, ārstnieciskās kosmētikas un pirtslietu (ķermeņa kopšanas līdzekļi, pirts piederumi) mazu</w:t>
      </w:r>
      <w:r>
        <w:rPr>
          <w:b w:val="0"/>
          <w:szCs w:val="24"/>
        </w:rPr>
        <w:t>mražotājus un grāmatu izdevējus.</w:t>
      </w:r>
    </w:p>
    <w:p w:rsidR="00E462CB" w:rsidRPr="00E462CB" w:rsidRDefault="007F285C" w:rsidP="000F69BD">
      <w:pPr>
        <w:pStyle w:val="Nosaukums"/>
        <w:ind w:right="0"/>
        <w:jc w:val="both"/>
        <w:rPr>
          <w:b w:val="0"/>
          <w:szCs w:val="24"/>
        </w:rPr>
      </w:pPr>
      <w:r>
        <w:rPr>
          <w:b w:val="0"/>
          <w:szCs w:val="24"/>
        </w:rPr>
        <w:t>16</w:t>
      </w:r>
      <w:r w:rsidR="00E462CB" w:rsidRPr="00E462CB">
        <w:rPr>
          <w:b w:val="0"/>
          <w:szCs w:val="24"/>
        </w:rPr>
        <w:t xml:space="preserve">. Dalībai </w:t>
      </w:r>
      <w:r w:rsidR="00344337">
        <w:rPr>
          <w:b w:val="0"/>
          <w:szCs w:val="24"/>
        </w:rPr>
        <w:t>GADA</w:t>
      </w:r>
      <w:r w:rsidR="00FE7953" w:rsidRPr="00E462CB">
        <w:rPr>
          <w:b w:val="0"/>
          <w:szCs w:val="24"/>
        </w:rPr>
        <w:t>TIRGŪ</w:t>
      </w:r>
      <w:r w:rsidR="00E462CB" w:rsidRPr="00E462CB">
        <w:rPr>
          <w:b w:val="0"/>
          <w:szCs w:val="24"/>
        </w:rPr>
        <w:t xml:space="preserve"> netiks izskatīti šādi tirdzniecības piedāvājumi:</w:t>
      </w:r>
    </w:p>
    <w:p w:rsidR="00E462CB" w:rsidRPr="00E462CB" w:rsidRDefault="00E462CB" w:rsidP="000441E7">
      <w:pPr>
        <w:pStyle w:val="Nosaukums"/>
        <w:ind w:left="567" w:right="0"/>
        <w:jc w:val="both"/>
        <w:rPr>
          <w:b w:val="0"/>
          <w:szCs w:val="24"/>
        </w:rPr>
      </w:pPr>
      <w:r w:rsidRPr="00E462CB">
        <w:rPr>
          <w:b w:val="0"/>
          <w:szCs w:val="24"/>
        </w:rPr>
        <w:t>1</w:t>
      </w:r>
      <w:r w:rsidR="007F285C">
        <w:rPr>
          <w:b w:val="0"/>
          <w:szCs w:val="24"/>
        </w:rPr>
        <w:t>6</w:t>
      </w:r>
      <w:r w:rsidRPr="00E462CB">
        <w:rPr>
          <w:b w:val="0"/>
          <w:szCs w:val="24"/>
        </w:rPr>
        <w:t>.1. sabiedriskā ēdināšana;</w:t>
      </w:r>
    </w:p>
    <w:p w:rsidR="00E462CB" w:rsidRPr="00E462CB" w:rsidRDefault="00E462CB" w:rsidP="000441E7">
      <w:pPr>
        <w:pStyle w:val="Nosaukums"/>
        <w:ind w:left="567" w:right="0"/>
        <w:jc w:val="both"/>
        <w:rPr>
          <w:b w:val="0"/>
          <w:szCs w:val="24"/>
        </w:rPr>
      </w:pPr>
      <w:r w:rsidRPr="00E462CB">
        <w:rPr>
          <w:b w:val="0"/>
          <w:szCs w:val="24"/>
        </w:rPr>
        <w:t>1</w:t>
      </w:r>
      <w:r w:rsidR="007F285C">
        <w:rPr>
          <w:b w:val="0"/>
          <w:szCs w:val="24"/>
        </w:rPr>
        <w:t>6</w:t>
      </w:r>
      <w:r w:rsidRPr="00E462CB">
        <w:rPr>
          <w:b w:val="0"/>
          <w:szCs w:val="24"/>
        </w:rPr>
        <w:t>.2. popkorna, cukurvates, kartupeļu čipšu un virpuļu u</w:t>
      </w:r>
      <w:r w:rsidR="00FE7953">
        <w:rPr>
          <w:b w:val="0"/>
          <w:szCs w:val="24"/>
        </w:rPr>
        <w:t>.</w:t>
      </w:r>
      <w:r w:rsidRPr="00E462CB">
        <w:rPr>
          <w:b w:val="0"/>
          <w:szCs w:val="24"/>
        </w:rPr>
        <w:t>tml. tirdzniecība;</w:t>
      </w:r>
    </w:p>
    <w:p w:rsidR="00E462CB" w:rsidRPr="00E462CB" w:rsidRDefault="00E462CB" w:rsidP="000441E7">
      <w:pPr>
        <w:pStyle w:val="Nosaukums"/>
        <w:ind w:left="567" w:right="0"/>
        <w:jc w:val="both"/>
        <w:rPr>
          <w:b w:val="0"/>
          <w:szCs w:val="24"/>
        </w:rPr>
      </w:pPr>
      <w:r w:rsidRPr="00E462CB">
        <w:rPr>
          <w:b w:val="0"/>
          <w:szCs w:val="24"/>
        </w:rPr>
        <w:t>1</w:t>
      </w:r>
      <w:r w:rsidR="007F285C">
        <w:rPr>
          <w:b w:val="0"/>
          <w:szCs w:val="24"/>
        </w:rPr>
        <w:t>6</w:t>
      </w:r>
      <w:r w:rsidRPr="00E462CB">
        <w:rPr>
          <w:b w:val="0"/>
          <w:szCs w:val="24"/>
        </w:rPr>
        <w:t>.3. uztura bagātinātāju tirdzniecība;</w:t>
      </w:r>
    </w:p>
    <w:p w:rsidR="00E462CB" w:rsidRDefault="00E462CB" w:rsidP="000441E7">
      <w:pPr>
        <w:pStyle w:val="Nosaukums"/>
        <w:ind w:left="567" w:right="0"/>
        <w:jc w:val="both"/>
        <w:rPr>
          <w:b w:val="0"/>
          <w:szCs w:val="24"/>
        </w:rPr>
      </w:pPr>
      <w:r w:rsidRPr="00E462CB">
        <w:rPr>
          <w:b w:val="0"/>
          <w:szCs w:val="24"/>
        </w:rPr>
        <w:t>1</w:t>
      </w:r>
      <w:r w:rsidR="007F285C">
        <w:rPr>
          <w:b w:val="0"/>
          <w:szCs w:val="24"/>
        </w:rPr>
        <w:t>6</w:t>
      </w:r>
      <w:r w:rsidRPr="00E462CB">
        <w:rPr>
          <w:b w:val="0"/>
          <w:szCs w:val="24"/>
        </w:rPr>
        <w:t>.4. rūpnieciski vairumā ražotu preču tirdzniecība.</w:t>
      </w:r>
    </w:p>
    <w:p w:rsidR="0031413C" w:rsidRDefault="007F285C" w:rsidP="000F69BD">
      <w:pPr>
        <w:pStyle w:val="Nosaukums"/>
        <w:ind w:right="0"/>
        <w:jc w:val="both"/>
      </w:pPr>
      <w:r>
        <w:rPr>
          <w:b w:val="0"/>
          <w:szCs w:val="24"/>
        </w:rPr>
        <w:t>17</w:t>
      </w:r>
      <w:r w:rsidR="003A4BFB">
        <w:rPr>
          <w:b w:val="0"/>
          <w:szCs w:val="24"/>
        </w:rPr>
        <w:t xml:space="preserve">. </w:t>
      </w:r>
      <w:r w:rsidR="008D60B7">
        <w:rPr>
          <w:b w:val="0"/>
          <w:szCs w:val="24"/>
        </w:rPr>
        <w:t>Centrs</w:t>
      </w:r>
      <w:r w:rsidR="00CF6BA0">
        <w:rPr>
          <w:szCs w:val="24"/>
        </w:rPr>
        <w:t xml:space="preserve"> </w:t>
      </w:r>
      <w:r w:rsidR="00CF6BA0">
        <w:rPr>
          <w:b w:val="0"/>
          <w:szCs w:val="24"/>
        </w:rPr>
        <w:t>izveido</w:t>
      </w:r>
      <w:r w:rsidR="00FE7953">
        <w:rPr>
          <w:b w:val="0"/>
          <w:szCs w:val="24"/>
        </w:rPr>
        <w:t xml:space="preserve"> Ekspertu k</w:t>
      </w:r>
      <w:r w:rsidR="00CF6BA0" w:rsidRPr="00D061CE">
        <w:rPr>
          <w:b w:val="0"/>
          <w:szCs w:val="24"/>
        </w:rPr>
        <w:t xml:space="preserve">omisiju, lai izvērtētu Pretendentu tirdzniecības pieteikumos norādītās produkcijas atbilstību šo Noteikumu prasībām, </w:t>
      </w:r>
      <w:r w:rsidR="0031413C">
        <w:rPr>
          <w:b w:val="0"/>
          <w:szCs w:val="24"/>
        </w:rPr>
        <w:t xml:space="preserve">to </w:t>
      </w:r>
      <w:r w:rsidR="00FE7953">
        <w:rPr>
          <w:b w:val="0"/>
          <w:szCs w:val="24"/>
        </w:rPr>
        <w:t>izcelsmi, saturu, kvalitāti un P</w:t>
      </w:r>
      <w:r w:rsidR="00CF6BA0" w:rsidRPr="00D061CE">
        <w:rPr>
          <w:b w:val="0"/>
          <w:szCs w:val="24"/>
        </w:rPr>
        <w:t>retendenta uzticamību, ņemot vērā sad</w:t>
      </w:r>
      <w:r w:rsidR="00CF6BA0">
        <w:rPr>
          <w:b w:val="0"/>
          <w:szCs w:val="24"/>
        </w:rPr>
        <w:t xml:space="preserve">arbību iepriekšējos Rīkotāju </w:t>
      </w:r>
      <w:r w:rsidR="00CF6BA0" w:rsidRPr="00D061CE">
        <w:rPr>
          <w:b w:val="0"/>
          <w:szCs w:val="24"/>
        </w:rPr>
        <w:t>organizētajos</w:t>
      </w:r>
      <w:r w:rsidR="00FE7953">
        <w:rPr>
          <w:b w:val="0"/>
          <w:szCs w:val="24"/>
        </w:rPr>
        <w:t xml:space="preserve"> p</w:t>
      </w:r>
      <w:r w:rsidR="00CF6BA0">
        <w:rPr>
          <w:b w:val="0"/>
          <w:szCs w:val="24"/>
        </w:rPr>
        <w:t>asākumos.</w:t>
      </w:r>
      <w:r w:rsidR="0059157E" w:rsidRPr="0059157E">
        <w:t xml:space="preserve"> </w:t>
      </w:r>
    </w:p>
    <w:p w:rsidR="00CF6BA0" w:rsidRDefault="0031413C" w:rsidP="000F69BD">
      <w:pPr>
        <w:pStyle w:val="Nosaukums"/>
        <w:ind w:right="0"/>
        <w:jc w:val="both"/>
        <w:rPr>
          <w:b w:val="0"/>
          <w:szCs w:val="24"/>
        </w:rPr>
      </w:pPr>
      <w:r w:rsidRPr="0031413C">
        <w:rPr>
          <w:b w:val="0"/>
        </w:rPr>
        <w:t>18.</w:t>
      </w:r>
      <w:r>
        <w:t xml:space="preserve"> </w:t>
      </w:r>
      <w:r w:rsidR="0059157E" w:rsidRPr="0059157E">
        <w:rPr>
          <w:b w:val="0"/>
        </w:rPr>
        <w:t>E</w:t>
      </w:r>
      <w:r w:rsidR="00FE7953">
        <w:rPr>
          <w:b w:val="0"/>
        </w:rPr>
        <w:t>kspertu k</w:t>
      </w:r>
      <w:r w:rsidR="0059157E">
        <w:rPr>
          <w:b w:val="0"/>
        </w:rPr>
        <w:t xml:space="preserve">omisija </w:t>
      </w:r>
      <w:r w:rsidR="00FD66EF">
        <w:rPr>
          <w:b w:val="0"/>
        </w:rPr>
        <w:t>apstiprina</w:t>
      </w:r>
      <w:r w:rsidR="0059157E">
        <w:rPr>
          <w:b w:val="0"/>
        </w:rPr>
        <w:t xml:space="preserve"> </w:t>
      </w:r>
      <w:r w:rsidR="0059157E" w:rsidRPr="0059157E">
        <w:rPr>
          <w:b w:val="0"/>
          <w:szCs w:val="24"/>
        </w:rPr>
        <w:t xml:space="preserve">tos Pretendentus, kuru piedāvājums, saskaņā ar </w:t>
      </w:r>
      <w:r w:rsidR="00FE7953" w:rsidRPr="0059157E">
        <w:rPr>
          <w:b w:val="0"/>
        </w:rPr>
        <w:t>E</w:t>
      </w:r>
      <w:r w:rsidR="00FE7953">
        <w:rPr>
          <w:b w:val="0"/>
        </w:rPr>
        <w:t xml:space="preserve">kspertu </w:t>
      </w:r>
      <w:r w:rsidR="0059157E" w:rsidRPr="0059157E">
        <w:rPr>
          <w:b w:val="0"/>
          <w:szCs w:val="24"/>
        </w:rPr>
        <w:t>komisij</w:t>
      </w:r>
      <w:r w:rsidR="00FE7953">
        <w:rPr>
          <w:b w:val="0"/>
          <w:szCs w:val="24"/>
        </w:rPr>
        <w:t>as novērtējumu, atbilst visām šā</w:t>
      </w:r>
      <w:r w:rsidR="0059157E">
        <w:rPr>
          <w:b w:val="0"/>
          <w:szCs w:val="24"/>
        </w:rPr>
        <w:t xml:space="preserve"> Nolikuma</w:t>
      </w:r>
      <w:r w:rsidR="0059157E" w:rsidRPr="0059157E">
        <w:rPr>
          <w:b w:val="0"/>
          <w:szCs w:val="24"/>
        </w:rPr>
        <w:t xml:space="preserve"> prasībām un, kuru piedāvājums pēc Rīkotāja ieskatiem padara daudzveidīgāku </w:t>
      </w:r>
      <w:r w:rsidR="0059157E">
        <w:rPr>
          <w:b w:val="0"/>
          <w:szCs w:val="24"/>
        </w:rPr>
        <w:t xml:space="preserve">un interesantāku </w:t>
      </w:r>
      <w:r w:rsidR="00344337">
        <w:rPr>
          <w:b w:val="0"/>
          <w:szCs w:val="24"/>
        </w:rPr>
        <w:t>GADA</w:t>
      </w:r>
      <w:r w:rsidR="00FE7953">
        <w:rPr>
          <w:b w:val="0"/>
          <w:szCs w:val="24"/>
        </w:rPr>
        <w:t xml:space="preserve">TIRGUS </w:t>
      </w:r>
      <w:r w:rsidR="00FD66EF">
        <w:rPr>
          <w:b w:val="0"/>
          <w:szCs w:val="24"/>
        </w:rPr>
        <w:t>kopainu.</w:t>
      </w:r>
    </w:p>
    <w:p w:rsidR="00D061CE" w:rsidRPr="00D061CE" w:rsidRDefault="00FD66EF" w:rsidP="000F69BD">
      <w:pPr>
        <w:pStyle w:val="Nosaukums"/>
        <w:ind w:right="0"/>
        <w:jc w:val="both"/>
        <w:rPr>
          <w:b w:val="0"/>
          <w:szCs w:val="24"/>
        </w:rPr>
      </w:pPr>
      <w:r>
        <w:rPr>
          <w:b w:val="0"/>
          <w:szCs w:val="24"/>
        </w:rPr>
        <w:t>19</w:t>
      </w:r>
      <w:r w:rsidR="00CF6BA0">
        <w:rPr>
          <w:b w:val="0"/>
          <w:szCs w:val="24"/>
        </w:rPr>
        <w:t xml:space="preserve">. </w:t>
      </w:r>
      <w:r w:rsidR="003A4BFB">
        <w:rPr>
          <w:b w:val="0"/>
          <w:szCs w:val="24"/>
        </w:rPr>
        <w:t xml:space="preserve">Rīkotājs </w:t>
      </w:r>
      <w:r w:rsidR="00CF6BA0">
        <w:rPr>
          <w:b w:val="0"/>
          <w:szCs w:val="24"/>
        </w:rPr>
        <w:t xml:space="preserve">vērtēs </w:t>
      </w:r>
      <w:r>
        <w:rPr>
          <w:b w:val="0"/>
          <w:szCs w:val="24"/>
        </w:rPr>
        <w:t>tikai tos p</w:t>
      </w:r>
      <w:r w:rsidR="00E462CB" w:rsidRPr="00A15552">
        <w:rPr>
          <w:b w:val="0"/>
          <w:szCs w:val="24"/>
        </w:rPr>
        <w:t>ieteikumus, kas</w:t>
      </w:r>
      <w:r w:rsidR="00E462CB" w:rsidRPr="00A15552">
        <w:rPr>
          <w:szCs w:val="24"/>
        </w:rPr>
        <w:t xml:space="preserve"> </w:t>
      </w:r>
      <w:r w:rsidR="00E462CB" w:rsidRPr="007F285C">
        <w:rPr>
          <w:b w:val="0"/>
          <w:szCs w:val="24"/>
        </w:rPr>
        <w:t>ir aizpildīti atbilstoši prasībām,</w:t>
      </w:r>
      <w:r w:rsidR="00E462CB" w:rsidRPr="00A15552">
        <w:rPr>
          <w:szCs w:val="24"/>
        </w:rPr>
        <w:t xml:space="preserve"> </w:t>
      </w:r>
      <w:r w:rsidR="00E462CB" w:rsidRPr="00A15552">
        <w:rPr>
          <w:b w:val="0"/>
          <w:szCs w:val="24"/>
        </w:rPr>
        <w:t xml:space="preserve">pamatojoties </w:t>
      </w:r>
      <w:r w:rsidR="00FC0E95" w:rsidRPr="00FC0E95">
        <w:rPr>
          <w:b w:val="0"/>
          <w:szCs w:val="24"/>
        </w:rPr>
        <w:t xml:space="preserve">uz </w:t>
      </w:r>
      <w:r w:rsidR="00FE7953">
        <w:rPr>
          <w:b w:val="0"/>
          <w:szCs w:val="24"/>
        </w:rPr>
        <w:t xml:space="preserve">šā Nolikuma </w:t>
      </w:r>
      <w:r w:rsidR="00FC0E95">
        <w:rPr>
          <w:b w:val="0"/>
          <w:szCs w:val="24"/>
        </w:rPr>
        <w:t xml:space="preserve">9. </w:t>
      </w:r>
      <w:r w:rsidR="00D061CE">
        <w:rPr>
          <w:b w:val="0"/>
          <w:szCs w:val="24"/>
        </w:rPr>
        <w:t>punktu, pilnībā un precīzi.</w:t>
      </w:r>
    </w:p>
    <w:p w:rsidR="00CF6BA0" w:rsidRPr="00A15552" w:rsidRDefault="00FD66EF" w:rsidP="000F69BD">
      <w:pPr>
        <w:pStyle w:val="Nosaukums"/>
        <w:ind w:right="0"/>
        <w:jc w:val="both"/>
        <w:rPr>
          <w:szCs w:val="24"/>
        </w:rPr>
      </w:pPr>
      <w:r>
        <w:rPr>
          <w:b w:val="0"/>
          <w:szCs w:val="24"/>
        </w:rPr>
        <w:t>20</w:t>
      </w:r>
      <w:r w:rsidR="00CB2381">
        <w:rPr>
          <w:b w:val="0"/>
          <w:szCs w:val="24"/>
        </w:rPr>
        <w:t xml:space="preserve">. Rīkotājs, </w:t>
      </w:r>
      <w:r w:rsidR="007F285C">
        <w:rPr>
          <w:b w:val="0"/>
          <w:szCs w:val="24"/>
        </w:rPr>
        <w:t xml:space="preserve">izvērtējot </w:t>
      </w:r>
      <w:r w:rsidR="00CF6BA0" w:rsidRPr="00A15552">
        <w:rPr>
          <w:b w:val="0"/>
          <w:szCs w:val="24"/>
        </w:rPr>
        <w:t xml:space="preserve">katra Pretendenta pieteikumā norādītās produkcijas saturu, </w:t>
      </w:r>
      <w:r w:rsidR="00CF6BA0">
        <w:rPr>
          <w:b w:val="0"/>
          <w:szCs w:val="24"/>
        </w:rPr>
        <w:t>var pieprasī</w:t>
      </w:r>
      <w:r w:rsidR="00CF6BA0" w:rsidRPr="00A15552">
        <w:rPr>
          <w:b w:val="0"/>
          <w:szCs w:val="24"/>
        </w:rPr>
        <w:t>t Pretendentam papildus informāciju par produkciju – paplašinātu aprakstu un produkcijas fotogrāfija</w:t>
      </w:r>
      <w:r w:rsidR="00CF6BA0" w:rsidRPr="00D061CE">
        <w:rPr>
          <w:b w:val="0"/>
          <w:szCs w:val="24"/>
        </w:rPr>
        <w:t>s.</w:t>
      </w:r>
    </w:p>
    <w:p w:rsidR="00CF6BA0" w:rsidRDefault="00FD66EF" w:rsidP="000F69BD">
      <w:pPr>
        <w:pStyle w:val="Nosaukums"/>
        <w:ind w:right="0"/>
        <w:jc w:val="both"/>
        <w:rPr>
          <w:b w:val="0"/>
          <w:szCs w:val="24"/>
        </w:rPr>
      </w:pPr>
      <w:r>
        <w:rPr>
          <w:b w:val="0"/>
          <w:szCs w:val="24"/>
        </w:rPr>
        <w:t>21</w:t>
      </w:r>
      <w:r w:rsidR="00D061CE">
        <w:rPr>
          <w:b w:val="0"/>
          <w:szCs w:val="24"/>
        </w:rPr>
        <w:t xml:space="preserve">. </w:t>
      </w:r>
      <w:r w:rsidR="007F285C">
        <w:rPr>
          <w:b w:val="0"/>
          <w:szCs w:val="24"/>
        </w:rPr>
        <w:t xml:space="preserve">Pretendentiem, kuri </w:t>
      </w:r>
      <w:r w:rsidR="00AC5785">
        <w:rPr>
          <w:b w:val="0"/>
          <w:szCs w:val="24"/>
        </w:rPr>
        <w:t xml:space="preserve">ir </w:t>
      </w:r>
      <w:r w:rsidR="007F285C">
        <w:rPr>
          <w:b w:val="0"/>
          <w:szCs w:val="24"/>
        </w:rPr>
        <w:t xml:space="preserve">piedalījušies </w:t>
      </w:r>
      <w:r w:rsidR="007F285C" w:rsidRPr="007F285C">
        <w:rPr>
          <w:b w:val="0"/>
          <w:szCs w:val="24"/>
        </w:rPr>
        <w:t>Latvijas</w:t>
      </w:r>
      <w:r w:rsidR="0059157E">
        <w:rPr>
          <w:b w:val="0"/>
          <w:szCs w:val="24"/>
        </w:rPr>
        <w:t xml:space="preserve"> Etnogrāfiskā</w:t>
      </w:r>
      <w:r w:rsidR="007F285C">
        <w:rPr>
          <w:b w:val="0"/>
          <w:szCs w:val="24"/>
        </w:rPr>
        <w:t xml:space="preserve"> brīvdabas muzeja rīkotajā </w:t>
      </w:r>
      <w:r w:rsidR="00CF6BA0" w:rsidRPr="00853708">
        <w:rPr>
          <w:b w:val="0"/>
          <w:szCs w:val="24"/>
        </w:rPr>
        <w:t>LATVIEŠU TAUTAS LIETIŠĶĀS MĀKSLAS DARINĀJUMU GADATIRGŪ 2015.gadā, nav nepieciešams ar savi</w:t>
      </w:r>
      <w:r w:rsidR="00AC5785">
        <w:rPr>
          <w:b w:val="0"/>
          <w:szCs w:val="24"/>
        </w:rPr>
        <w:t>em izstrādājumiem iepazīstināt E</w:t>
      </w:r>
      <w:r w:rsidR="00CF6BA0" w:rsidRPr="00853708">
        <w:rPr>
          <w:b w:val="0"/>
          <w:szCs w:val="24"/>
        </w:rPr>
        <w:t>kspertu komisiju.</w:t>
      </w:r>
      <w:r w:rsidR="00CF6BA0" w:rsidRPr="00A15552">
        <w:rPr>
          <w:b w:val="0"/>
          <w:szCs w:val="24"/>
        </w:rPr>
        <w:t xml:space="preserve"> </w:t>
      </w:r>
    </w:p>
    <w:p w:rsidR="00FD66EF" w:rsidRDefault="00FD66EF" w:rsidP="000F69BD">
      <w:pPr>
        <w:pStyle w:val="Nosaukums"/>
        <w:ind w:right="0"/>
        <w:jc w:val="both"/>
        <w:rPr>
          <w:b w:val="0"/>
          <w:szCs w:val="24"/>
        </w:rPr>
      </w:pPr>
      <w:r>
        <w:rPr>
          <w:b w:val="0"/>
          <w:szCs w:val="24"/>
        </w:rPr>
        <w:t>22</w:t>
      </w:r>
      <w:r w:rsidR="007F285C">
        <w:rPr>
          <w:b w:val="0"/>
          <w:szCs w:val="24"/>
        </w:rPr>
        <w:t xml:space="preserve">. </w:t>
      </w:r>
      <w:r w:rsidR="00D061CE" w:rsidRPr="00A15552">
        <w:rPr>
          <w:b w:val="0"/>
          <w:szCs w:val="24"/>
        </w:rPr>
        <w:t xml:space="preserve">Pretendenti, kuri saņēmuši </w:t>
      </w:r>
      <w:r w:rsidR="00AC5785">
        <w:rPr>
          <w:b w:val="0"/>
          <w:szCs w:val="24"/>
        </w:rPr>
        <w:t>Ekspertu k</w:t>
      </w:r>
      <w:r w:rsidR="007F285C">
        <w:rPr>
          <w:b w:val="0"/>
          <w:szCs w:val="24"/>
        </w:rPr>
        <w:t xml:space="preserve">omisijas </w:t>
      </w:r>
      <w:r w:rsidR="00D061CE" w:rsidRPr="00A15552">
        <w:rPr>
          <w:b w:val="0"/>
          <w:szCs w:val="24"/>
        </w:rPr>
        <w:t xml:space="preserve">pozitīvu lēmumu, turpmāk - Dalībnieki, ierodas uz </w:t>
      </w:r>
      <w:r w:rsidR="00344337">
        <w:rPr>
          <w:b w:val="0"/>
          <w:szCs w:val="24"/>
        </w:rPr>
        <w:t>GADA</w:t>
      </w:r>
      <w:r w:rsidR="00AC5785" w:rsidRPr="00A15552">
        <w:rPr>
          <w:b w:val="0"/>
          <w:szCs w:val="24"/>
        </w:rPr>
        <w:t>TIRGUS</w:t>
      </w:r>
      <w:r w:rsidR="00AC5785">
        <w:rPr>
          <w:b w:val="0"/>
          <w:szCs w:val="24"/>
        </w:rPr>
        <w:t xml:space="preserve"> D</w:t>
      </w:r>
      <w:r w:rsidR="00D061CE" w:rsidRPr="00A15552">
        <w:rPr>
          <w:b w:val="0"/>
          <w:szCs w:val="24"/>
        </w:rPr>
        <w:t xml:space="preserve">alībnieku darbu atlasi. </w:t>
      </w:r>
    </w:p>
    <w:p w:rsidR="00D061CE" w:rsidRDefault="00FD66EF" w:rsidP="000F69BD">
      <w:pPr>
        <w:pStyle w:val="Nosaukums"/>
        <w:ind w:right="0"/>
        <w:jc w:val="both"/>
        <w:rPr>
          <w:b w:val="0"/>
          <w:szCs w:val="24"/>
        </w:rPr>
      </w:pPr>
      <w:r>
        <w:rPr>
          <w:b w:val="0"/>
          <w:szCs w:val="24"/>
        </w:rPr>
        <w:t xml:space="preserve">23. </w:t>
      </w:r>
      <w:r w:rsidR="00D061CE" w:rsidRPr="00A15552">
        <w:rPr>
          <w:b w:val="0"/>
          <w:szCs w:val="24"/>
        </w:rPr>
        <w:t>Dalībnieks uz atlasi ierodas klātienē, līdzi ņemot savu ražojumu, produktu un preču paraugus</w:t>
      </w:r>
      <w:r w:rsidR="00D061CE">
        <w:rPr>
          <w:b w:val="0"/>
          <w:szCs w:val="24"/>
        </w:rPr>
        <w:t>.</w:t>
      </w:r>
    </w:p>
    <w:p w:rsidR="00D061CE" w:rsidRPr="00A15552" w:rsidRDefault="00FD66EF" w:rsidP="000F69BD">
      <w:pPr>
        <w:jc w:val="both"/>
        <w:rPr>
          <w:b/>
        </w:rPr>
      </w:pPr>
      <w:r>
        <w:lastRenderedPageBreak/>
        <w:t xml:space="preserve">24. </w:t>
      </w:r>
      <w:r w:rsidR="00344337">
        <w:t xml:space="preserve">GADATIRGUS </w:t>
      </w:r>
      <w:r w:rsidR="00D061CE" w:rsidRPr="00A15552">
        <w:t>dalībnieku atlase notiks K</w:t>
      </w:r>
      <w:r w:rsidR="00AC5785">
        <w:t xml:space="preserve">ultūras </w:t>
      </w:r>
      <w:r w:rsidR="00AC5785" w:rsidRPr="00AC5785">
        <w:t>un tautas mākslas</w:t>
      </w:r>
      <w:r w:rsidR="00AC5785">
        <w:t xml:space="preserve"> centrā</w:t>
      </w:r>
      <w:r w:rsidR="00D061CE" w:rsidRPr="00A15552">
        <w:t xml:space="preserve"> „Ritums”, Jaunielā 29</w:t>
      </w:r>
      <w:r>
        <w:t>a</w:t>
      </w:r>
      <w:r w:rsidR="00D061CE" w:rsidRPr="00A15552">
        <w:t>, Rīgā</w:t>
      </w:r>
      <w:r w:rsidR="00AC5785">
        <w:t>,</w:t>
      </w:r>
      <w:r w:rsidR="00D061CE" w:rsidRPr="00A15552">
        <w:t xml:space="preserve"> šādos laikos:</w:t>
      </w:r>
    </w:p>
    <w:tbl>
      <w:tblPr>
        <w:tblStyle w:val="Reatabula"/>
        <w:tblW w:w="0" w:type="auto"/>
        <w:tblInd w:w="720" w:type="dxa"/>
        <w:tblLook w:val="04A0" w:firstRow="1" w:lastRow="0" w:firstColumn="1" w:lastColumn="0" w:noHBand="0" w:noVBand="1"/>
      </w:tblPr>
      <w:tblGrid>
        <w:gridCol w:w="2791"/>
        <w:gridCol w:w="1984"/>
        <w:gridCol w:w="3553"/>
      </w:tblGrid>
      <w:tr w:rsidR="00D061CE" w:rsidRPr="00A15552" w:rsidTr="00344337">
        <w:tc>
          <w:tcPr>
            <w:tcW w:w="2791" w:type="dxa"/>
          </w:tcPr>
          <w:p w:rsidR="00D061CE" w:rsidRPr="00A15552" w:rsidRDefault="00AC5785" w:rsidP="000F69BD">
            <w:pPr>
              <w:pStyle w:val="Nosaukums"/>
              <w:ind w:right="0"/>
              <w:jc w:val="left"/>
              <w:rPr>
                <w:b w:val="0"/>
                <w:szCs w:val="24"/>
              </w:rPr>
            </w:pPr>
            <w:r>
              <w:rPr>
                <w:b w:val="0"/>
                <w:szCs w:val="24"/>
              </w:rPr>
              <w:t>2015.gada 10.jūnijā, trešdienā</w:t>
            </w:r>
          </w:p>
        </w:tc>
        <w:tc>
          <w:tcPr>
            <w:tcW w:w="1984" w:type="dxa"/>
          </w:tcPr>
          <w:p w:rsidR="00D061CE" w:rsidRPr="00A15552" w:rsidRDefault="00FC0E95" w:rsidP="000F69BD">
            <w:pPr>
              <w:pStyle w:val="Nosaukums"/>
              <w:ind w:right="0"/>
              <w:jc w:val="both"/>
              <w:rPr>
                <w:b w:val="0"/>
                <w:szCs w:val="24"/>
              </w:rPr>
            </w:pPr>
            <w:r>
              <w:rPr>
                <w:b w:val="0"/>
                <w:szCs w:val="24"/>
              </w:rPr>
              <w:t>09.00 - 19</w:t>
            </w:r>
            <w:r w:rsidR="00D061CE" w:rsidRPr="00A15552">
              <w:rPr>
                <w:b w:val="0"/>
                <w:szCs w:val="24"/>
              </w:rPr>
              <w:t>.00</w:t>
            </w:r>
          </w:p>
        </w:tc>
        <w:tc>
          <w:tcPr>
            <w:tcW w:w="3553" w:type="dxa"/>
          </w:tcPr>
          <w:p w:rsidR="00D061CE" w:rsidRPr="00A15552" w:rsidRDefault="00FC0E95" w:rsidP="000F69BD">
            <w:pPr>
              <w:pStyle w:val="Nosaukums"/>
              <w:ind w:right="0"/>
              <w:jc w:val="both"/>
              <w:rPr>
                <w:b w:val="0"/>
                <w:szCs w:val="24"/>
              </w:rPr>
            </w:pPr>
            <w:r>
              <w:rPr>
                <w:b w:val="0"/>
                <w:szCs w:val="24"/>
              </w:rPr>
              <w:t xml:space="preserve">Pārtraukums no </w:t>
            </w:r>
            <w:r w:rsidR="00AC5785">
              <w:rPr>
                <w:b w:val="0"/>
                <w:szCs w:val="24"/>
              </w:rPr>
              <w:t>plkst.</w:t>
            </w:r>
            <w:r>
              <w:rPr>
                <w:b w:val="0"/>
                <w:szCs w:val="24"/>
              </w:rPr>
              <w:t>13.00 -14.00</w:t>
            </w:r>
          </w:p>
        </w:tc>
      </w:tr>
      <w:tr w:rsidR="00D061CE" w:rsidRPr="00A15552" w:rsidTr="00344337">
        <w:tc>
          <w:tcPr>
            <w:tcW w:w="2791" w:type="dxa"/>
          </w:tcPr>
          <w:p w:rsidR="00D061CE" w:rsidRPr="00A15552" w:rsidRDefault="00AC5785" w:rsidP="000F69BD">
            <w:pPr>
              <w:pStyle w:val="Nosaukums"/>
              <w:ind w:right="0"/>
              <w:jc w:val="left"/>
              <w:rPr>
                <w:b w:val="0"/>
                <w:szCs w:val="24"/>
              </w:rPr>
            </w:pPr>
            <w:r>
              <w:rPr>
                <w:b w:val="0"/>
                <w:szCs w:val="24"/>
              </w:rPr>
              <w:t>2015.gada 11.jūnijā</w:t>
            </w:r>
            <w:r w:rsidR="00FC0E95">
              <w:rPr>
                <w:b w:val="0"/>
                <w:szCs w:val="24"/>
              </w:rPr>
              <w:t xml:space="preserve">, </w:t>
            </w:r>
            <w:r>
              <w:rPr>
                <w:b w:val="0"/>
                <w:szCs w:val="24"/>
              </w:rPr>
              <w:t>cet</w:t>
            </w:r>
            <w:r w:rsidR="00FC0E95">
              <w:rPr>
                <w:b w:val="0"/>
                <w:szCs w:val="24"/>
              </w:rPr>
              <w:t>u</w:t>
            </w:r>
            <w:r>
              <w:rPr>
                <w:b w:val="0"/>
                <w:szCs w:val="24"/>
              </w:rPr>
              <w:t>rtdienā</w:t>
            </w:r>
          </w:p>
        </w:tc>
        <w:tc>
          <w:tcPr>
            <w:tcW w:w="1984" w:type="dxa"/>
          </w:tcPr>
          <w:p w:rsidR="00D061CE" w:rsidRPr="00A15552" w:rsidRDefault="00FC0E95" w:rsidP="000F69BD">
            <w:pPr>
              <w:pStyle w:val="Nosaukums"/>
              <w:ind w:right="0"/>
              <w:jc w:val="both"/>
              <w:rPr>
                <w:b w:val="0"/>
                <w:szCs w:val="24"/>
              </w:rPr>
            </w:pPr>
            <w:r>
              <w:rPr>
                <w:b w:val="0"/>
                <w:szCs w:val="24"/>
              </w:rPr>
              <w:t>09.00 – 19</w:t>
            </w:r>
            <w:r w:rsidR="00D061CE" w:rsidRPr="00A15552">
              <w:rPr>
                <w:b w:val="0"/>
                <w:szCs w:val="24"/>
              </w:rPr>
              <w:t>.00</w:t>
            </w:r>
          </w:p>
        </w:tc>
        <w:tc>
          <w:tcPr>
            <w:tcW w:w="3553" w:type="dxa"/>
          </w:tcPr>
          <w:p w:rsidR="00D061CE" w:rsidRPr="00A15552" w:rsidRDefault="00FD66EF" w:rsidP="000F69BD">
            <w:pPr>
              <w:pStyle w:val="Nosaukums"/>
              <w:ind w:right="0"/>
              <w:jc w:val="both"/>
              <w:rPr>
                <w:b w:val="0"/>
                <w:szCs w:val="24"/>
              </w:rPr>
            </w:pPr>
            <w:r>
              <w:rPr>
                <w:b w:val="0"/>
                <w:szCs w:val="24"/>
              </w:rPr>
              <w:t>Pārtraukums no plkst.13.00 -14.00</w:t>
            </w:r>
          </w:p>
        </w:tc>
      </w:tr>
    </w:tbl>
    <w:p w:rsidR="00E462CB" w:rsidRPr="00A15552" w:rsidRDefault="00D061CE" w:rsidP="000F69BD">
      <w:pPr>
        <w:pStyle w:val="Nosaukums"/>
        <w:ind w:right="0"/>
        <w:jc w:val="both"/>
        <w:rPr>
          <w:b w:val="0"/>
          <w:szCs w:val="24"/>
        </w:rPr>
      </w:pPr>
      <w:r>
        <w:rPr>
          <w:b w:val="0"/>
          <w:szCs w:val="24"/>
        </w:rPr>
        <w:t>2</w:t>
      </w:r>
      <w:r w:rsidR="00FD66EF">
        <w:rPr>
          <w:b w:val="0"/>
          <w:szCs w:val="24"/>
        </w:rPr>
        <w:t>5</w:t>
      </w:r>
      <w:r>
        <w:rPr>
          <w:b w:val="0"/>
          <w:szCs w:val="24"/>
        </w:rPr>
        <w:t>.</w:t>
      </w:r>
      <w:r w:rsidR="00AC5785">
        <w:rPr>
          <w:b w:val="0"/>
          <w:szCs w:val="24"/>
        </w:rPr>
        <w:t xml:space="preserve"> Rīkotāja</w:t>
      </w:r>
      <w:r w:rsidR="00E462CB" w:rsidRPr="00A15552">
        <w:rPr>
          <w:b w:val="0"/>
          <w:szCs w:val="24"/>
        </w:rPr>
        <w:t xml:space="preserve"> lēmumi attiecībā uz tirdzniecības Dalībnieku atlasi un tirdzniecības vietu izkārtojumu ir galīgi un nav apstrīdami. Rīkotājam ir tiesības pēc saviem ieskatiem izvietot un līdz </w:t>
      </w:r>
      <w:r w:rsidR="00344337">
        <w:rPr>
          <w:b w:val="0"/>
          <w:szCs w:val="24"/>
        </w:rPr>
        <w:t>GADA</w:t>
      </w:r>
      <w:r w:rsidR="00AC5785" w:rsidRPr="00A15552">
        <w:rPr>
          <w:b w:val="0"/>
          <w:szCs w:val="24"/>
        </w:rPr>
        <w:t>TIRGUS</w:t>
      </w:r>
      <w:r w:rsidR="00E462CB" w:rsidRPr="00A15552">
        <w:rPr>
          <w:b w:val="0"/>
          <w:szCs w:val="24"/>
        </w:rPr>
        <w:t xml:space="preserve"> sākumam mainīt Dalībnieku izkārtojumu tirdzniecībai paredzētajās vietās.</w:t>
      </w:r>
    </w:p>
    <w:p w:rsidR="00E462CB" w:rsidRPr="00A15552" w:rsidRDefault="00E462CB" w:rsidP="000F69BD">
      <w:pPr>
        <w:pStyle w:val="Nosaukums"/>
        <w:ind w:right="0"/>
        <w:jc w:val="both"/>
        <w:rPr>
          <w:b w:val="0"/>
          <w:szCs w:val="24"/>
        </w:rPr>
      </w:pPr>
      <w:r w:rsidRPr="00A15552">
        <w:rPr>
          <w:b w:val="0"/>
          <w:szCs w:val="24"/>
        </w:rPr>
        <w:t>2</w:t>
      </w:r>
      <w:r w:rsidR="00FD66EF">
        <w:rPr>
          <w:b w:val="0"/>
          <w:szCs w:val="24"/>
        </w:rPr>
        <w:t>6</w:t>
      </w:r>
      <w:r w:rsidRPr="00A15552">
        <w:rPr>
          <w:b w:val="0"/>
          <w:szCs w:val="24"/>
        </w:rPr>
        <w:t xml:space="preserve">. Apstiprinājums vai atteikums dalībai </w:t>
      </w:r>
      <w:r w:rsidR="00344337">
        <w:rPr>
          <w:b w:val="0"/>
          <w:szCs w:val="24"/>
        </w:rPr>
        <w:t>GADA</w:t>
      </w:r>
      <w:r w:rsidR="00AC5785" w:rsidRPr="00A15552">
        <w:rPr>
          <w:b w:val="0"/>
          <w:szCs w:val="24"/>
        </w:rPr>
        <w:t>TIRGŪ</w:t>
      </w:r>
      <w:r w:rsidRPr="00A15552">
        <w:rPr>
          <w:b w:val="0"/>
          <w:szCs w:val="24"/>
        </w:rPr>
        <w:t xml:space="preserve"> katram Pretendentam tiks nosūtīts uz piet</w:t>
      </w:r>
      <w:r w:rsidR="00FD66EF">
        <w:rPr>
          <w:b w:val="0"/>
          <w:szCs w:val="24"/>
        </w:rPr>
        <w:t xml:space="preserve">eikumā </w:t>
      </w:r>
      <w:r w:rsidR="00303133">
        <w:rPr>
          <w:b w:val="0"/>
          <w:szCs w:val="24"/>
        </w:rPr>
        <w:t xml:space="preserve">norādīto e-pastu </w:t>
      </w:r>
      <w:r w:rsidRPr="00A15552">
        <w:rPr>
          <w:b w:val="0"/>
          <w:szCs w:val="24"/>
        </w:rPr>
        <w:t>(Pretendentam pieteikumā jānorāda e</w:t>
      </w:r>
      <w:r w:rsidR="00AC5785">
        <w:rPr>
          <w:b w:val="0"/>
          <w:szCs w:val="24"/>
        </w:rPr>
        <w:t>soša</w:t>
      </w:r>
      <w:r w:rsidR="00303133">
        <w:rPr>
          <w:b w:val="0"/>
          <w:szCs w:val="24"/>
        </w:rPr>
        <w:t xml:space="preserve">, aktīva e-pasta adrese) </w:t>
      </w:r>
      <w:r w:rsidRPr="0059157E">
        <w:rPr>
          <w:b w:val="0"/>
          <w:szCs w:val="24"/>
        </w:rPr>
        <w:t xml:space="preserve">līdz </w:t>
      </w:r>
      <w:r w:rsidR="00FC0E95" w:rsidRPr="0059157E">
        <w:rPr>
          <w:b w:val="0"/>
          <w:szCs w:val="24"/>
        </w:rPr>
        <w:t>2015. gada 18</w:t>
      </w:r>
      <w:r w:rsidRPr="0059157E">
        <w:rPr>
          <w:b w:val="0"/>
          <w:szCs w:val="24"/>
        </w:rPr>
        <w:t>. jūnija plkst. 17.00.</w:t>
      </w:r>
      <w:r w:rsidRPr="00A15552">
        <w:rPr>
          <w:b w:val="0"/>
          <w:szCs w:val="24"/>
        </w:rPr>
        <w:t xml:space="preserve"> </w:t>
      </w:r>
    </w:p>
    <w:p w:rsidR="003F659B" w:rsidRPr="00CB2381" w:rsidRDefault="00FD66EF" w:rsidP="000F69BD">
      <w:pPr>
        <w:pStyle w:val="Sarakstarindkopa"/>
        <w:ind w:left="0"/>
        <w:jc w:val="both"/>
        <w:rPr>
          <w:highlight w:val="yellow"/>
        </w:rPr>
      </w:pPr>
      <w:r>
        <w:t>27</w:t>
      </w:r>
      <w:r w:rsidR="00D061CE" w:rsidRPr="00D061CE">
        <w:t>. Pozitīva lēmuma gadījumā Dalībnieks</w:t>
      </w:r>
      <w:r w:rsidR="00E462CB" w:rsidRPr="00D061CE">
        <w:t xml:space="preserve"> paraksta Līgumu par dalību </w:t>
      </w:r>
      <w:r w:rsidR="00344337">
        <w:t>GADA</w:t>
      </w:r>
      <w:r w:rsidR="00AC5785" w:rsidRPr="00D061CE">
        <w:t>TIRGŪ</w:t>
      </w:r>
      <w:r w:rsidR="00E462CB" w:rsidRPr="00D061CE">
        <w:t>.</w:t>
      </w:r>
      <w:r w:rsidR="00D061CE">
        <w:t xml:space="preserve"> </w:t>
      </w:r>
      <w:r w:rsidR="00344337">
        <w:t>GADA</w:t>
      </w:r>
      <w:r w:rsidR="00AC5785">
        <w:t>T</w:t>
      </w:r>
      <w:r w:rsidR="00AC5785" w:rsidRPr="00A15552">
        <w:t xml:space="preserve">IRGUS </w:t>
      </w:r>
      <w:r w:rsidR="00E462CB" w:rsidRPr="00A15552">
        <w:t xml:space="preserve">ekspozīcijas laukums tiek uzskatīts par pieteiktu ar abpusēja vienošanās par dalību </w:t>
      </w:r>
      <w:r w:rsidR="00344337">
        <w:t>GADA</w:t>
      </w:r>
      <w:r w:rsidR="00AC5785" w:rsidRPr="00A15552">
        <w:t>TIRGŪ</w:t>
      </w:r>
      <w:r w:rsidR="00E462CB" w:rsidRPr="00A15552">
        <w:t xml:space="preserve">, turpmāk - Līgums, parakstīšanas </w:t>
      </w:r>
      <w:r w:rsidR="00AC5785">
        <w:t>dienā</w:t>
      </w:r>
      <w:r w:rsidR="00E462CB" w:rsidRPr="00A15552">
        <w:t>.</w:t>
      </w:r>
    </w:p>
    <w:p w:rsidR="00895C38" w:rsidRDefault="00FD66EF" w:rsidP="000F69BD">
      <w:pPr>
        <w:jc w:val="both"/>
        <w:rPr>
          <w:rFonts w:eastAsia="TrebuchetMS"/>
        </w:rPr>
      </w:pPr>
      <w:r>
        <w:rPr>
          <w:rFonts w:eastAsia="TrebuchetMS"/>
        </w:rPr>
        <w:t>28</w:t>
      </w:r>
      <w:r w:rsidR="00CB2381">
        <w:rPr>
          <w:rFonts w:eastAsia="TrebuchetMS"/>
        </w:rPr>
        <w:t xml:space="preserve">. </w:t>
      </w:r>
      <w:r w:rsidR="00895C38">
        <w:rPr>
          <w:rFonts w:eastAsia="TrebuchetMS"/>
        </w:rPr>
        <w:t xml:space="preserve">Līgumu </w:t>
      </w:r>
      <w:r w:rsidR="00895C38" w:rsidRPr="00CB2381">
        <w:rPr>
          <w:rFonts w:eastAsia="TrebuchetMS"/>
        </w:rPr>
        <w:t>sag</w:t>
      </w:r>
      <w:r w:rsidR="00895C38">
        <w:rPr>
          <w:rFonts w:eastAsia="TrebuchetMS"/>
        </w:rPr>
        <w:t>atavo un rēķinu</w:t>
      </w:r>
      <w:r w:rsidR="00895C38" w:rsidRPr="008D60B7">
        <w:rPr>
          <w:rFonts w:eastAsia="TrebuchetMS"/>
        </w:rPr>
        <w:t xml:space="preserve"> </w:t>
      </w:r>
      <w:r w:rsidR="00895C38">
        <w:rPr>
          <w:rFonts w:eastAsia="TrebuchetMS"/>
        </w:rPr>
        <w:t>izraksta Centrs.</w:t>
      </w:r>
    </w:p>
    <w:p w:rsidR="00895C38" w:rsidRDefault="00895C38" w:rsidP="000F69BD">
      <w:pPr>
        <w:jc w:val="both"/>
        <w:rPr>
          <w:rFonts w:eastAsia="TrebuchetMS"/>
        </w:rPr>
      </w:pPr>
      <w:r>
        <w:rPr>
          <w:rFonts w:eastAsia="TrebuchetMS"/>
        </w:rPr>
        <w:t>29. Līgums</w:t>
      </w:r>
      <w:r w:rsidR="00FC703E" w:rsidRPr="00CB2381">
        <w:rPr>
          <w:rFonts w:eastAsia="TrebuchetMS"/>
        </w:rPr>
        <w:t xml:space="preserve"> tiek</w:t>
      </w:r>
      <w:r>
        <w:rPr>
          <w:rFonts w:eastAsia="TrebuchetMS"/>
        </w:rPr>
        <w:t xml:space="preserve"> slēgts</w:t>
      </w:r>
      <w:r w:rsidR="00CB2381">
        <w:rPr>
          <w:rFonts w:eastAsia="TrebuchetMS"/>
        </w:rPr>
        <w:t xml:space="preserve"> </w:t>
      </w:r>
      <w:r w:rsidR="008D60B7">
        <w:rPr>
          <w:rFonts w:eastAsia="TrebuchetMS"/>
        </w:rPr>
        <w:t>Centra</w:t>
      </w:r>
      <w:r w:rsidR="00CB2381">
        <w:rPr>
          <w:rFonts w:eastAsia="TrebuchetMS"/>
        </w:rPr>
        <w:t xml:space="preserve"> </w:t>
      </w:r>
      <w:r w:rsidR="00AC5785">
        <w:rPr>
          <w:rFonts w:eastAsia="TrebuchetMS"/>
        </w:rPr>
        <w:t>telpās Pils laukumā 4, Rīgā</w:t>
      </w:r>
      <w:r w:rsidR="00FC0E95">
        <w:rPr>
          <w:rFonts w:eastAsia="TrebuchetMS"/>
        </w:rPr>
        <w:t xml:space="preserve">, </w:t>
      </w:r>
      <w:r w:rsidR="00FC703E" w:rsidRPr="00CB2381">
        <w:rPr>
          <w:rFonts w:eastAsia="TrebuchetMS"/>
        </w:rPr>
        <w:t>lai</w:t>
      </w:r>
      <w:r w:rsidR="00FC0E95">
        <w:rPr>
          <w:rFonts w:eastAsia="TrebuchetMS"/>
        </w:rPr>
        <w:t xml:space="preserve">ka posmā no </w:t>
      </w:r>
      <w:r w:rsidR="00FC0E95" w:rsidRPr="00192BA7">
        <w:rPr>
          <w:rFonts w:eastAsia="TrebuchetMS"/>
          <w:b/>
        </w:rPr>
        <w:t>2015. gada 29.jūnijā</w:t>
      </w:r>
      <w:r w:rsidR="00FC0E95">
        <w:rPr>
          <w:rFonts w:eastAsia="TrebuchetMS"/>
        </w:rPr>
        <w:t xml:space="preserve"> </w:t>
      </w:r>
      <w:r w:rsidR="00AC5785">
        <w:rPr>
          <w:rFonts w:eastAsia="TrebuchetMS"/>
        </w:rPr>
        <w:t>p</w:t>
      </w:r>
      <w:r w:rsidR="00FC0E95">
        <w:rPr>
          <w:rFonts w:eastAsia="TrebuchetMS"/>
        </w:rPr>
        <w:t>l</w:t>
      </w:r>
      <w:r w:rsidR="00AC5785">
        <w:rPr>
          <w:rFonts w:eastAsia="TrebuchetMS"/>
        </w:rPr>
        <w:t xml:space="preserve">kst.9.00  līdz </w:t>
      </w:r>
      <w:r w:rsidR="00FC0E95">
        <w:rPr>
          <w:rFonts w:eastAsia="TrebuchetMS"/>
        </w:rPr>
        <w:t>19.00.</w:t>
      </w:r>
      <w:r w:rsidR="00CF35E3">
        <w:rPr>
          <w:rFonts w:eastAsia="TrebuchetMS"/>
        </w:rPr>
        <w:t xml:space="preserve"> </w:t>
      </w:r>
      <w:r w:rsidR="0059157E">
        <w:rPr>
          <w:rFonts w:eastAsia="TrebuchetMS"/>
        </w:rPr>
        <w:t xml:space="preserve"> </w:t>
      </w:r>
    </w:p>
    <w:p w:rsidR="00FC703E" w:rsidRPr="00CB2381" w:rsidRDefault="00895C38" w:rsidP="000F69BD">
      <w:pPr>
        <w:jc w:val="both"/>
        <w:rPr>
          <w:rFonts w:eastAsia="TrebuchetMS"/>
        </w:rPr>
      </w:pPr>
      <w:r>
        <w:rPr>
          <w:rFonts w:eastAsia="TrebuchetMS"/>
        </w:rPr>
        <w:t xml:space="preserve">30. </w:t>
      </w:r>
      <w:r w:rsidR="0059157E">
        <w:rPr>
          <w:rFonts w:eastAsia="TrebuchetMS"/>
        </w:rPr>
        <w:t xml:space="preserve">Ja </w:t>
      </w:r>
      <w:r w:rsidR="00AC5785">
        <w:rPr>
          <w:rFonts w:eastAsia="TrebuchetMS"/>
        </w:rPr>
        <w:t xml:space="preserve">Dalībnieks </w:t>
      </w:r>
      <w:r w:rsidR="0059157E">
        <w:rPr>
          <w:rFonts w:eastAsia="TrebuchetMS"/>
        </w:rPr>
        <w:t>nevar ierasties uz l</w:t>
      </w:r>
      <w:r w:rsidR="00AC5785">
        <w:rPr>
          <w:rFonts w:eastAsia="TrebuchetMS"/>
        </w:rPr>
        <w:t>īguma slēgšanu norādītajā laikā</w:t>
      </w:r>
      <w:r w:rsidR="0059157E">
        <w:rPr>
          <w:rFonts w:eastAsia="TrebuchetMS"/>
        </w:rPr>
        <w:t xml:space="preserve">, tad ar  </w:t>
      </w:r>
      <w:r>
        <w:rPr>
          <w:rFonts w:eastAsia="TrebuchetMS"/>
        </w:rPr>
        <w:t xml:space="preserve">atbildīgo </w:t>
      </w:r>
      <w:r w:rsidR="00192BA7">
        <w:rPr>
          <w:rFonts w:eastAsia="TrebuchetMS"/>
        </w:rPr>
        <w:t>Centra pārstāvi</w:t>
      </w:r>
      <w:r w:rsidR="0059157E">
        <w:rPr>
          <w:rFonts w:eastAsia="TrebuchetMS"/>
        </w:rPr>
        <w:t xml:space="preserve"> </w:t>
      </w:r>
      <w:r w:rsidR="00AC5785">
        <w:rPr>
          <w:rFonts w:eastAsia="TrebuchetMS"/>
        </w:rPr>
        <w:t>jāvienojas par citu līguma slēgšanas laiku</w:t>
      </w:r>
      <w:r w:rsidR="0059157E" w:rsidRPr="0059157E">
        <w:rPr>
          <w:rFonts w:eastAsia="TrebuchetMS"/>
        </w:rPr>
        <w:t xml:space="preserve">,  </w:t>
      </w:r>
      <w:r w:rsidR="00CF35E3" w:rsidRPr="0059157E">
        <w:rPr>
          <w:rFonts w:eastAsia="TrebuchetMS"/>
        </w:rPr>
        <w:t xml:space="preserve">bet ne vēlāk kā </w:t>
      </w:r>
      <w:r w:rsidR="0059157E" w:rsidRPr="0059157E">
        <w:rPr>
          <w:rFonts w:eastAsia="TrebuchetMS"/>
        </w:rPr>
        <w:t xml:space="preserve"> līdz </w:t>
      </w:r>
      <w:r w:rsidR="0059157E" w:rsidRPr="00895C38">
        <w:rPr>
          <w:rFonts w:eastAsia="TrebuchetMS"/>
          <w:b/>
        </w:rPr>
        <w:t xml:space="preserve">2015.gada </w:t>
      </w:r>
      <w:r w:rsidRPr="00895C38">
        <w:rPr>
          <w:rFonts w:eastAsia="TrebuchetMS"/>
          <w:b/>
        </w:rPr>
        <w:t>2</w:t>
      </w:r>
      <w:r w:rsidR="00CF35E3" w:rsidRPr="00895C38">
        <w:rPr>
          <w:rFonts w:eastAsia="TrebuchetMS"/>
          <w:b/>
        </w:rPr>
        <w:t>.jūlijam</w:t>
      </w:r>
      <w:r w:rsidR="0059157E" w:rsidRPr="00895C38">
        <w:rPr>
          <w:rFonts w:eastAsia="TrebuchetMS"/>
          <w:b/>
        </w:rPr>
        <w:t>.</w:t>
      </w:r>
    </w:p>
    <w:p w:rsidR="00CB2381" w:rsidRDefault="00895C38" w:rsidP="000F69BD">
      <w:pPr>
        <w:jc w:val="both"/>
        <w:rPr>
          <w:rFonts w:eastAsia="TrebuchetMS"/>
        </w:rPr>
      </w:pPr>
      <w:r>
        <w:rPr>
          <w:rFonts w:eastAsia="TrebuchetMS"/>
        </w:rPr>
        <w:t>31</w:t>
      </w:r>
      <w:r w:rsidR="00CB2381">
        <w:rPr>
          <w:rFonts w:eastAsia="TrebuchetMS"/>
        </w:rPr>
        <w:t xml:space="preserve">. </w:t>
      </w:r>
      <w:r w:rsidR="00FC703E" w:rsidRPr="00CB2381">
        <w:rPr>
          <w:rFonts w:eastAsia="TrebuchetMS"/>
        </w:rPr>
        <w:t xml:space="preserve">Dalībnieks līgumu ar </w:t>
      </w:r>
      <w:r w:rsidR="008D60B7">
        <w:rPr>
          <w:rFonts w:eastAsia="TrebuchetMS"/>
        </w:rPr>
        <w:t>Centru</w:t>
      </w:r>
      <w:r w:rsidR="00FC703E" w:rsidRPr="00CB2381">
        <w:rPr>
          <w:rFonts w:eastAsia="TrebuchetMS"/>
        </w:rPr>
        <w:t xml:space="preserve"> slēdz personīgi vai tiesību aktos noteiktā kārtībā, pilnvarojot citu personu.</w:t>
      </w:r>
    </w:p>
    <w:p w:rsidR="00895C38" w:rsidRPr="00CB2381" w:rsidRDefault="00895C38" w:rsidP="000F69BD">
      <w:pPr>
        <w:jc w:val="both"/>
        <w:rPr>
          <w:rFonts w:eastAsia="TrebuchetMS"/>
        </w:rPr>
      </w:pPr>
      <w:r>
        <w:rPr>
          <w:rFonts w:eastAsia="TrebuchetMS"/>
        </w:rPr>
        <w:t>32</w:t>
      </w:r>
      <w:r w:rsidR="00CB2381" w:rsidRPr="00895C38">
        <w:rPr>
          <w:rFonts w:eastAsia="TrebuchetMS"/>
        </w:rPr>
        <w:t xml:space="preserve">. </w:t>
      </w:r>
      <w:r w:rsidR="00FC703E" w:rsidRPr="00895C38">
        <w:rPr>
          <w:rFonts w:eastAsia="TrebuchetMS"/>
        </w:rPr>
        <w:t xml:space="preserve">Dalībnieks </w:t>
      </w:r>
      <w:r w:rsidR="00AC5785" w:rsidRPr="00895C38">
        <w:rPr>
          <w:rFonts w:eastAsia="TrebuchetMS"/>
        </w:rPr>
        <w:t>sa</w:t>
      </w:r>
      <w:r w:rsidRPr="00895C38">
        <w:rPr>
          <w:rFonts w:eastAsia="TrebuchetMS"/>
        </w:rPr>
        <w:t>maksā dalības maksu</w:t>
      </w:r>
      <w:r w:rsidR="00FC703E" w:rsidRPr="00895C38">
        <w:rPr>
          <w:rFonts w:eastAsia="TrebuchetMS"/>
        </w:rPr>
        <w:t xml:space="preserve"> </w:t>
      </w:r>
      <w:r w:rsidR="00CB2381" w:rsidRPr="00895C38">
        <w:rPr>
          <w:rFonts w:eastAsia="TrebuchetMS"/>
        </w:rPr>
        <w:t xml:space="preserve">šā nolikuma </w:t>
      </w:r>
      <w:r w:rsidRPr="00895C38">
        <w:rPr>
          <w:rFonts w:eastAsia="TrebuchetMS"/>
        </w:rPr>
        <w:t>41</w:t>
      </w:r>
      <w:r w:rsidR="00CB2381" w:rsidRPr="00895C38">
        <w:rPr>
          <w:rFonts w:eastAsia="TrebuchetMS"/>
        </w:rPr>
        <w:t xml:space="preserve">. </w:t>
      </w:r>
      <w:r w:rsidR="00FC703E" w:rsidRPr="00895C38">
        <w:rPr>
          <w:rFonts w:eastAsia="TrebuchetMS"/>
        </w:rPr>
        <w:t xml:space="preserve">punktā </w:t>
      </w:r>
      <w:r w:rsidR="00FD66EF" w:rsidRPr="00895C38">
        <w:rPr>
          <w:rFonts w:eastAsia="TrebuchetMS"/>
        </w:rPr>
        <w:t>n</w:t>
      </w:r>
      <w:r w:rsidR="00FC703E" w:rsidRPr="00895C38">
        <w:rPr>
          <w:rFonts w:eastAsia="TrebuchetMS"/>
        </w:rPr>
        <w:t>oteiktajā kārtībā</w:t>
      </w:r>
      <w:r>
        <w:rPr>
          <w:rFonts w:eastAsia="TrebuchetMS"/>
        </w:rPr>
        <w:t xml:space="preserve">. </w:t>
      </w:r>
    </w:p>
    <w:p w:rsidR="00FC703E" w:rsidRPr="00CB2381" w:rsidRDefault="00FD66EF" w:rsidP="000F69BD">
      <w:pPr>
        <w:pStyle w:val="Sarakstarindkopa"/>
        <w:ind w:left="0"/>
        <w:jc w:val="both"/>
        <w:rPr>
          <w:rFonts w:eastAsia="TrebuchetMS"/>
        </w:rPr>
      </w:pPr>
      <w:r>
        <w:rPr>
          <w:rFonts w:eastAsia="TrebuchetMS"/>
        </w:rPr>
        <w:t>33</w:t>
      </w:r>
      <w:r w:rsidR="00CB2381">
        <w:rPr>
          <w:rFonts w:eastAsia="TrebuchetMS"/>
        </w:rPr>
        <w:t xml:space="preserve">. </w:t>
      </w:r>
      <w:r w:rsidR="00FC703E" w:rsidRPr="00E462CB">
        <w:rPr>
          <w:rFonts w:eastAsia="TrebuchetMS"/>
        </w:rPr>
        <w:t>Ja Dalībnieks neveic samaksu par</w:t>
      </w:r>
      <w:r w:rsidR="00CB2381">
        <w:rPr>
          <w:rFonts w:eastAsia="TrebuchetMS"/>
        </w:rPr>
        <w:t xml:space="preserve"> dalību </w:t>
      </w:r>
      <w:r w:rsidR="00344337" w:rsidRPr="00895C38">
        <w:rPr>
          <w:rFonts w:eastAsia="TrebuchetMS"/>
        </w:rPr>
        <w:t>GADA</w:t>
      </w:r>
      <w:r w:rsidR="00AC5785" w:rsidRPr="00895C38">
        <w:rPr>
          <w:rFonts w:eastAsia="TrebuchetMS"/>
        </w:rPr>
        <w:t xml:space="preserve">TIRGŪ </w:t>
      </w:r>
      <w:r w:rsidR="00CB2381" w:rsidRPr="00895C38">
        <w:rPr>
          <w:rFonts w:eastAsia="TrebuchetMS"/>
        </w:rPr>
        <w:t xml:space="preserve">šā nolikuma </w:t>
      </w:r>
      <w:r w:rsidR="00895C38" w:rsidRPr="00895C38">
        <w:rPr>
          <w:rFonts w:eastAsia="TrebuchetMS"/>
        </w:rPr>
        <w:t>41</w:t>
      </w:r>
      <w:r w:rsidR="00FC703E" w:rsidRPr="00895C38">
        <w:rPr>
          <w:rFonts w:eastAsia="TrebuchetMS"/>
        </w:rPr>
        <w:t>. punkta</w:t>
      </w:r>
      <w:r w:rsidR="00FC703E" w:rsidRPr="00E462CB">
        <w:rPr>
          <w:rFonts w:eastAsia="TrebuchetMS"/>
        </w:rPr>
        <w:t xml:space="preserve"> noteiktajā kārtībā, Rīkotājs to izslēdz no </w:t>
      </w:r>
      <w:r w:rsidR="00344337">
        <w:rPr>
          <w:rFonts w:eastAsia="TrebuchetMS"/>
        </w:rPr>
        <w:t>GADA</w:t>
      </w:r>
      <w:r w:rsidR="00AC5785" w:rsidRPr="00E462CB">
        <w:rPr>
          <w:rFonts w:eastAsia="TrebuchetMS"/>
        </w:rPr>
        <w:t>TIRGUS</w:t>
      </w:r>
      <w:r w:rsidR="00FC703E" w:rsidRPr="00E462CB">
        <w:rPr>
          <w:rFonts w:eastAsia="TrebuchetMS"/>
        </w:rPr>
        <w:t xml:space="preserve"> dalībnieku saraksta</w:t>
      </w:r>
      <w:r w:rsidR="00AC5785">
        <w:rPr>
          <w:rFonts w:eastAsia="TrebuchetMS"/>
        </w:rPr>
        <w:t>,</w:t>
      </w:r>
      <w:r w:rsidR="00FC703E" w:rsidRPr="00E462CB">
        <w:rPr>
          <w:rFonts w:eastAsia="TrebuchetMS"/>
        </w:rPr>
        <w:t xml:space="preserve"> un Dalībnieks zaudē tiesības dalībai </w:t>
      </w:r>
      <w:r w:rsidR="00AC5785" w:rsidRPr="00E462CB">
        <w:rPr>
          <w:rFonts w:eastAsia="TrebuchetMS"/>
        </w:rPr>
        <w:t>GADATIRGŪ</w:t>
      </w:r>
      <w:r w:rsidR="00FC703E" w:rsidRPr="00E462CB">
        <w:rPr>
          <w:rFonts w:eastAsia="TrebuchetMS"/>
        </w:rPr>
        <w:t>.</w:t>
      </w:r>
    </w:p>
    <w:p w:rsidR="00FC703E" w:rsidRDefault="00FC703E" w:rsidP="000F69BD">
      <w:pPr>
        <w:pStyle w:val="Tekstabloks"/>
        <w:ind w:left="0" w:right="0"/>
        <w:rPr>
          <w:b/>
          <w:sz w:val="24"/>
          <w:szCs w:val="24"/>
        </w:rPr>
      </w:pPr>
    </w:p>
    <w:p w:rsidR="00303133" w:rsidRPr="00303133" w:rsidRDefault="00AC5785" w:rsidP="000F69BD">
      <w:pPr>
        <w:pStyle w:val="Tekstabloks"/>
        <w:ind w:left="0" w:right="0"/>
        <w:jc w:val="center"/>
        <w:rPr>
          <w:b/>
          <w:sz w:val="24"/>
          <w:szCs w:val="24"/>
        </w:rPr>
      </w:pPr>
      <w:r>
        <w:rPr>
          <w:b/>
          <w:sz w:val="24"/>
          <w:szCs w:val="24"/>
        </w:rPr>
        <w:t xml:space="preserve">V. </w:t>
      </w:r>
      <w:r w:rsidR="00344337">
        <w:rPr>
          <w:b/>
          <w:sz w:val="24"/>
          <w:szCs w:val="24"/>
        </w:rPr>
        <w:t>GADA</w:t>
      </w:r>
      <w:r w:rsidRPr="00303133">
        <w:rPr>
          <w:b/>
          <w:sz w:val="24"/>
          <w:szCs w:val="24"/>
        </w:rPr>
        <w:t>TIRGUS</w:t>
      </w:r>
      <w:r w:rsidR="00303133" w:rsidRPr="00303133">
        <w:rPr>
          <w:b/>
          <w:sz w:val="24"/>
          <w:szCs w:val="24"/>
        </w:rPr>
        <w:t xml:space="preserve"> norises laiki un kārtība</w:t>
      </w:r>
    </w:p>
    <w:p w:rsidR="00303133" w:rsidRPr="00303133" w:rsidRDefault="00FD66EF" w:rsidP="000F69BD">
      <w:pPr>
        <w:pStyle w:val="Tekstabloks"/>
        <w:ind w:left="0" w:right="0"/>
        <w:rPr>
          <w:sz w:val="24"/>
          <w:szCs w:val="24"/>
        </w:rPr>
      </w:pPr>
      <w:r>
        <w:rPr>
          <w:sz w:val="24"/>
          <w:szCs w:val="24"/>
        </w:rPr>
        <w:t>34</w:t>
      </w:r>
      <w:r w:rsidR="00AC5785">
        <w:rPr>
          <w:sz w:val="24"/>
          <w:szCs w:val="24"/>
        </w:rPr>
        <w:t xml:space="preserve">. </w:t>
      </w:r>
      <w:r w:rsidR="00344337">
        <w:rPr>
          <w:sz w:val="24"/>
          <w:szCs w:val="24"/>
        </w:rPr>
        <w:t>GADA</w:t>
      </w:r>
      <w:r w:rsidR="00AC5785" w:rsidRPr="00303133">
        <w:rPr>
          <w:sz w:val="24"/>
          <w:szCs w:val="24"/>
        </w:rPr>
        <w:t>TIRGUS</w:t>
      </w:r>
      <w:r w:rsidR="00B54C7C" w:rsidRPr="00303133">
        <w:rPr>
          <w:sz w:val="24"/>
          <w:szCs w:val="24"/>
        </w:rPr>
        <w:t xml:space="preserve"> ekspozīcijas iekārtošana: </w:t>
      </w:r>
      <w:r w:rsidR="00B54C7C" w:rsidRPr="00303133">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69"/>
        <w:gridCol w:w="1668"/>
        <w:gridCol w:w="1668"/>
      </w:tblGrid>
      <w:tr w:rsidR="00303133" w:rsidRPr="00303133" w:rsidTr="00344337">
        <w:tc>
          <w:tcPr>
            <w:tcW w:w="2435" w:type="dxa"/>
            <w:shd w:val="clear" w:color="auto" w:fill="auto"/>
          </w:tcPr>
          <w:p w:rsidR="00303133" w:rsidRPr="00303133" w:rsidRDefault="00303133" w:rsidP="000F69BD">
            <w:pPr>
              <w:pStyle w:val="Sarakstarindkopa"/>
              <w:ind w:left="0"/>
              <w:jc w:val="both"/>
              <w:rPr>
                <w:b/>
              </w:rPr>
            </w:pPr>
          </w:p>
        </w:tc>
        <w:tc>
          <w:tcPr>
            <w:tcW w:w="3169" w:type="dxa"/>
            <w:shd w:val="clear" w:color="auto" w:fill="auto"/>
          </w:tcPr>
          <w:p w:rsidR="00303133" w:rsidRPr="00303133" w:rsidRDefault="00AC5785" w:rsidP="000F69BD">
            <w:pPr>
              <w:pStyle w:val="Sarakstarindkopa"/>
              <w:ind w:left="0"/>
              <w:jc w:val="both"/>
              <w:rPr>
                <w:b/>
              </w:rPr>
            </w:pPr>
            <w:r>
              <w:rPr>
                <w:b/>
              </w:rPr>
              <w:t>D</w:t>
            </w:r>
            <w:r w:rsidR="00303133" w:rsidRPr="00303133">
              <w:rPr>
                <w:b/>
              </w:rPr>
              <w:t>atums</w:t>
            </w:r>
          </w:p>
        </w:tc>
        <w:tc>
          <w:tcPr>
            <w:tcW w:w="1668" w:type="dxa"/>
            <w:shd w:val="clear" w:color="auto" w:fill="auto"/>
          </w:tcPr>
          <w:p w:rsidR="00303133" w:rsidRPr="00303133" w:rsidRDefault="00303133" w:rsidP="000F69BD">
            <w:pPr>
              <w:pStyle w:val="Sarakstarindkopa"/>
              <w:ind w:left="0"/>
              <w:jc w:val="both"/>
              <w:rPr>
                <w:b/>
              </w:rPr>
            </w:pPr>
            <w:r w:rsidRPr="00303133">
              <w:rPr>
                <w:b/>
              </w:rPr>
              <w:t>no</w:t>
            </w:r>
          </w:p>
        </w:tc>
        <w:tc>
          <w:tcPr>
            <w:tcW w:w="1668" w:type="dxa"/>
            <w:shd w:val="clear" w:color="auto" w:fill="auto"/>
          </w:tcPr>
          <w:p w:rsidR="00303133" w:rsidRPr="00303133" w:rsidRDefault="00303133" w:rsidP="000F69BD">
            <w:pPr>
              <w:pStyle w:val="Sarakstarindkopa"/>
              <w:ind w:left="0"/>
              <w:jc w:val="both"/>
              <w:rPr>
                <w:b/>
              </w:rPr>
            </w:pPr>
            <w:r w:rsidRPr="00303133">
              <w:rPr>
                <w:b/>
              </w:rPr>
              <w:t>līdz</w:t>
            </w:r>
          </w:p>
        </w:tc>
      </w:tr>
      <w:tr w:rsidR="00303133" w:rsidRPr="00A15552" w:rsidTr="00344337">
        <w:tc>
          <w:tcPr>
            <w:tcW w:w="2435" w:type="dxa"/>
            <w:shd w:val="clear" w:color="auto" w:fill="auto"/>
          </w:tcPr>
          <w:p w:rsidR="00303133" w:rsidRPr="00CF35E3" w:rsidRDefault="00303133" w:rsidP="000F69BD">
            <w:pPr>
              <w:pStyle w:val="Sarakstarindkopa"/>
              <w:ind w:left="0"/>
              <w:jc w:val="both"/>
            </w:pPr>
            <w:r w:rsidRPr="00CF35E3">
              <w:t>Iekārtošana</w:t>
            </w:r>
          </w:p>
        </w:tc>
        <w:tc>
          <w:tcPr>
            <w:tcW w:w="3169" w:type="dxa"/>
            <w:shd w:val="clear" w:color="auto" w:fill="auto"/>
          </w:tcPr>
          <w:p w:rsidR="00303133" w:rsidRPr="00CF35E3" w:rsidRDefault="00303133" w:rsidP="000F69BD">
            <w:pPr>
              <w:pStyle w:val="Sarakstarindkopa"/>
              <w:ind w:left="0"/>
              <w:jc w:val="both"/>
            </w:pPr>
            <w:r w:rsidRPr="00CF35E3">
              <w:t>2015. gada 14. jūlijs</w:t>
            </w:r>
          </w:p>
        </w:tc>
        <w:tc>
          <w:tcPr>
            <w:tcW w:w="1668" w:type="dxa"/>
            <w:shd w:val="clear" w:color="auto" w:fill="auto"/>
          </w:tcPr>
          <w:p w:rsidR="00303133" w:rsidRPr="00CF35E3" w:rsidRDefault="00CF35E3" w:rsidP="000F69BD">
            <w:pPr>
              <w:pStyle w:val="Sarakstarindkopa"/>
              <w:ind w:left="0"/>
              <w:jc w:val="both"/>
            </w:pPr>
            <w:r w:rsidRPr="00CF35E3">
              <w:t>Plkst.18.00</w:t>
            </w:r>
          </w:p>
        </w:tc>
        <w:tc>
          <w:tcPr>
            <w:tcW w:w="1668" w:type="dxa"/>
            <w:shd w:val="clear" w:color="auto" w:fill="auto"/>
          </w:tcPr>
          <w:p w:rsidR="00303133" w:rsidRPr="00CF35E3" w:rsidRDefault="00303133" w:rsidP="000F69BD">
            <w:pPr>
              <w:pStyle w:val="Sarakstarindkopa"/>
              <w:ind w:left="0"/>
              <w:jc w:val="both"/>
            </w:pPr>
            <w:r w:rsidRPr="00CF35E3">
              <w:t>Plkst.</w:t>
            </w:r>
            <w:r w:rsidR="00CF35E3">
              <w:t>22.00</w:t>
            </w:r>
          </w:p>
        </w:tc>
      </w:tr>
      <w:tr w:rsidR="00303133" w:rsidRPr="00A15552" w:rsidTr="00344337">
        <w:tc>
          <w:tcPr>
            <w:tcW w:w="2435" w:type="dxa"/>
            <w:shd w:val="clear" w:color="auto" w:fill="auto"/>
          </w:tcPr>
          <w:p w:rsidR="00303133" w:rsidRPr="00CF35E3" w:rsidRDefault="00303133" w:rsidP="000F69BD">
            <w:pPr>
              <w:pStyle w:val="Sarakstarindkopa"/>
              <w:ind w:left="0"/>
              <w:jc w:val="both"/>
            </w:pPr>
          </w:p>
        </w:tc>
        <w:tc>
          <w:tcPr>
            <w:tcW w:w="3169" w:type="dxa"/>
            <w:shd w:val="clear" w:color="auto" w:fill="auto"/>
          </w:tcPr>
          <w:p w:rsidR="00303133" w:rsidRPr="00CF35E3" w:rsidRDefault="00303133" w:rsidP="000F69BD">
            <w:pPr>
              <w:pStyle w:val="Sarakstarindkopa"/>
              <w:ind w:left="0"/>
              <w:jc w:val="both"/>
            </w:pPr>
            <w:r w:rsidRPr="00CF35E3">
              <w:t>2015. gada 15. jūlijs</w:t>
            </w:r>
          </w:p>
        </w:tc>
        <w:tc>
          <w:tcPr>
            <w:tcW w:w="1668" w:type="dxa"/>
            <w:shd w:val="clear" w:color="auto" w:fill="auto"/>
          </w:tcPr>
          <w:p w:rsidR="00303133" w:rsidRPr="00CF35E3" w:rsidRDefault="005F770E" w:rsidP="000F69BD">
            <w:pPr>
              <w:pStyle w:val="Sarakstarindkopa"/>
              <w:ind w:left="0"/>
              <w:jc w:val="both"/>
            </w:pPr>
            <w:r>
              <w:t>plkst.</w:t>
            </w:r>
            <w:r w:rsidR="00303133" w:rsidRPr="00CF35E3">
              <w:t>6.00</w:t>
            </w:r>
          </w:p>
        </w:tc>
        <w:tc>
          <w:tcPr>
            <w:tcW w:w="1668" w:type="dxa"/>
            <w:shd w:val="clear" w:color="auto" w:fill="auto"/>
          </w:tcPr>
          <w:p w:rsidR="00303133" w:rsidRPr="00CF35E3" w:rsidRDefault="005F770E" w:rsidP="000F69BD">
            <w:pPr>
              <w:pStyle w:val="Sarakstarindkopa"/>
              <w:ind w:left="0"/>
              <w:jc w:val="both"/>
            </w:pPr>
            <w:r>
              <w:t>plkst.</w:t>
            </w:r>
            <w:r w:rsidR="00CF35E3">
              <w:t>7.3</w:t>
            </w:r>
            <w:r w:rsidR="00303133" w:rsidRPr="00CF35E3">
              <w:t>0</w:t>
            </w:r>
          </w:p>
        </w:tc>
      </w:tr>
      <w:tr w:rsidR="00303133" w:rsidRPr="00A15552" w:rsidTr="00344337">
        <w:tc>
          <w:tcPr>
            <w:tcW w:w="2435" w:type="dxa"/>
            <w:shd w:val="clear" w:color="auto" w:fill="auto"/>
          </w:tcPr>
          <w:p w:rsidR="00303133" w:rsidRPr="00CF35E3" w:rsidRDefault="00303133" w:rsidP="000F69BD">
            <w:pPr>
              <w:pStyle w:val="Sarakstarindkopa"/>
              <w:ind w:left="0"/>
              <w:jc w:val="both"/>
            </w:pPr>
            <w:r w:rsidRPr="00CF35E3">
              <w:t>Demontāža</w:t>
            </w:r>
          </w:p>
        </w:tc>
        <w:tc>
          <w:tcPr>
            <w:tcW w:w="3169" w:type="dxa"/>
            <w:shd w:val="clear" w:color="auto" w:fill="auto"/>
          </w:tcPr>
          <w:p w:rsidR="00303133" w:rsidRPr="00CF35E3" w:rsidRDefault="00303133" w:rsidP="000F69BD">
            <w:pPr>
              <w:pStyle w:val="Sarakstarindkopa"/>
              <w:ind w:left="0"/>
              <w:jc w:val="both"/>
            </w:pPr>
            <w:r w:rsidRPr="00CF35E3">
              <w:t>2015. gada 18. jūlijs</w:t>
            </w:r>
          </w:p>
        </w:tc>
        <w:tc>
          <w:tcPr>
            <w:tcW w:w="1668" w:type="dxa"/>
            <w:shd w:val="clear" w:color="auto" w:fill="auto"/>
          </w:tcPr>
          <w:p w:rsidR="00303133" w:rsidRPr="005F770E" w:rsidRDefault="00CF35E3" w:rsidP="000F69BD">
            <w:pPr>
              <w:pStyle w:val="Sarakstarindkopa"/>
              <w:ind w:left="0"/>
              <w:jc w:val="both"/>
            </w:pPr>
            <w:r w:rsidRPr="005F770E">
              <w:t>plkst.20.3</w:t>
            </w:r>
            <w:r w:rsidR="00303133" w:rsidRPr="005F770E">
              <w:t>0</w:t>
            </w:r>
          </w:p>
        </w:tc>
        <w:tc>
          <w:tcPr>
            <w:tcW w:w="1668" w:type="dxa"/>
            <w:shd w:val="clear" w:color="auto" w:fill="auto"/>
          </w:tcPr>
          <w:p w:rsidR="00303133" w:rsidRPr="005F770E" w:rsidRDefault="00303133" w:rsidP="000F69BD">
            <w:pPr>
              <w:pStyle w:val="Sarakstarindkopa"/>
              <w:ind w:left="0"/>
              <w:jc w:val="both"/>
            </w:pPr>
            <w:r w:rsidRPr="005F770E">
              <w:t>plkst.23.00</w:t>
            </w:r>
          </w:p>
        </w:tc>
      </w:tr>
    </w:tbl>
    <w:p w:rsidR="00303133" w:rsidRPr="00303133" w:rsidRDefault="00303133" w:rsidP="000F69BD">
      <w:pPr>
        <w:pStyle w:val="Tekstabloks"/>
        <w:ind w:left="0" w:right="0"/>
        <w:rPr>
          <w:sz w:val="24"/>
          <w:szCs w:val="24"/>
        </w:rPr>
      </w:pPr>
    </w:p>
    <w:p w:rsidR="00B54C7C" w:rsidRPr="00303133" w:rsidRDefault="00344337" w:rsidP="000F69BD">
      <w:pPr>
        <w:pStyle w:val="Tekstabloks"/>
        <w:ind w:left="0" w:right="0"/>
        <w:rPr>
          <w:sz w:val="24"/>
          <w:szCs w:val="24"/>
        </w:rPr>
      </w:pPr>
      <w:r>
        <w:rPr>
          <w:sz w:val="24"/>
          <w:szCs w:val="24"/>
        </w:rPr>
        <w:t>GADA</w:t>
      </w:r>
      <w:r w:rsidR="00AC5785" w:rsidRPr="00303133">
        <w:rPr>
          <w:sz w:val="24"/>
          <w:szCs w:val="24"/>
        </w:rPr>
        <w:t xml:space="preserve">TIRGUS </w:t>
      </w:r>
      <w:r w:rsidR="00B54C7C" w:rsidRPr="00303133">
        <w:rPr>
          <w:sz w:val="24"/>
          <w:szCs w:val="24"/>
        </w:rPr>
        <w:t>norises laiks (apmeklētāj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56"/>
        <w:gridCol w:w="1560"/>
      </w:tblGrid>
      <w:tr w:rsidR="00303133" w:rsidRPr="0059157E" w:rsidTr="0059157E">
        <w:tc>
          <w:tcPr>
            <w:tcW w:w="3514" w:type="dxa"/>
            <w:shd w:val="clear" w:color="auto" w:fill="auto"/>
          </w:tcPr>
          <w:p w:rsidR="00303133" w:rsidRPr="00AC5785" w:rsidRDefault="0059157E" w:rsidP="000F69BD">
            <w:pPr>
              <w:pStyle w:val="Sarakstarindkopa"/>
              <w:ind w:left="0"/>
              <w:jc w:val="both"/>
              <w:rPr>
                <w:b/>
              </w:rPr>
            </w:pPr>
            <w:r w:rsidRPr="00AC5785">
              <w:rPr>
                <w:b/>
              </w:rPr>
              <w:t>D</w:t>
            </w:r>
            <w:r w:rsidR="00303133" w:rsidRPr="00AC5785">
              <w:rPr>
                <w:b/>
              </w:rPr>
              <w:t>atums</w:t>
            </w:r>
          </w:p>
        </w:tc>
        <w:tc>
          <w:tcPr>
            <w:tcW w:w="2156" w:type="dxa"/>
            <w:shd w:val="clear" w:color="auto" w:fill="auto"/>
          </w:tcPr>
          <w:p w:rsidR="00303133" w:rsidRPr="00AC5785" w:rsidRDefault="00303133" w:rsidP="000F69BD">
            <w:pPr>
              <w:pStyle w:val="Sarakstarindkopa"/>
              <w:ind w:left="0"/>
              <w:jc w:val="both"/>
              <w:rPr>
                <w:b/>
              </w:rPr>
            </w:pPr>
            <w:r w:rsidRPr="00AC5785">
              <w:rPr>
                <w:b/>
              </w:rPr>
              <w:t>no</w:t>
            </w:r>
          </w:p>
        </w:tc>
        <w:tc>
          <w:tcPr>
            <w:tcW w:w="1560" w:type="dxa"/>
            <w:shd w:val="clear" w:color="auto" w:fill="auto"/>
          </w:tcPr>
          <w:p w:rsidR="00303133" w:rsidRPr="00AC5785" w:rsidRDefault="00303133" w:rsidP="000F69BD">
            <w:pPr>
              <w:pStyle w:val="Sarakstarindkopa"/>
              <w:ind w:left="0"/>
              <w:jc w:val="both"/>
              <w:rPr>
                <w:b/>
              </w:rPr>
            </w:pPr>
            <w:r w:rsidRPr="00AC5785">
              <w:rPr>
                <w:b/>
              </w:rPr>
              <w:t>līdz</w:t>
            </w:r>
          </w:p>
        </w:tc>
      </w:tr>
      <w:tr w:rsidR="00303133" w:rsidRPr="0059157E" w:rsidTr="0059157E">
        <w:tc>
          <w:tcPr>
            <w:tcW w:w="3514" w:type="dxa"/>
            <w:shd w:val="clear" w:color="auto" w:fill="auto"/>
          </w:tcPr>
          <w:p w:rsidR="00303133" w:rsidRPr="0059157E" w:rsidRDefault="00303133" w:rsidP="000F69BD">
            <w:pPr>
              <w:pStyle w:val="Sarakstarindkopa"/>
              <w:ind w:left="0"/>
              <w:jc w:val="both"/>
            </w:pPr>
            <w:r w:rsidRPr="0059157E">
              <w:t xml:space="preserve">2015. gada 15. </w:t>
            </w:r>
            <w:r w:rsidR="0059157E" w:rsidRPr="0059157E">
              <w:t>j</w:t>
            </w:r>
            <w:r w:rsidRPr="0059157E">
              <w:t>ūlijs</w:t>
            </w:r>
            <w:r w:rsidR="0059157E" w:rsidRPr="0059157E">
              <w:t xml:space="preserve"> -17.jūlijs</w:t>
            </w:r>
          </w:p>
        </w:tc>
        <w:tc>
          <w:tcPr>
            <w:tcW w:w="2156" w:type="dxa"/>
            <w:shd w:val="clear" w:color="auto" w:fill="auto"/>
          </w:tcPr>
          <w:p w:rsidR="00303133" w:rsidRPr="0059157E" w:rsidRDefault="00CB2381" w:rsidP="000F69BD">
            <w:pPr>
              <w:pStyle w:val="Sarakstarindkopa"/>
              <w:ind w:left="0"/>
              <w:jc w:val="both"/>
            </w:pPr>
            <w:r w:rsidRPr="0059157E">
              <w:t>plkst. 10</w:t>
            </w:r>
            <w:r w:rsidR="00303133" w:rsidRPr="0059157E">
              <w:t>.00</w:t>
            </w:r>
          </w:p>
        </w:tc>
        <w:tc>
          <w:tcPr>
            <w:tcW w:w="1560" w:type="dxa"/>
            <w:shd w:val="clear" w:color="auto" w:fill="auto"/>
          </w:tcPr>
          <w:p w:rsidR="00303133" w:rsidRPr="0059157E" w:rsidRDefault="00CF35E3" w:rsidP="000F69BD">
            <w:pPr>
              <w:pStyle w:val="Sarakstarindkopa"/>
              <w:ind w:left="0"/>
              <w:jc w:val="both"/>
            </w:pPr>
            <w:r w:rsidRPr="0059157E">
              <w:t>plkst.22</w:t>
            </w:r>
            <w:r w:rsidR="00CB2381" w:rsidRPr="0059157E">
              <w:t>.00</w:t>
            </w:r>
          </w:p>
        </w:tc>
      </w:tr>
      <w:tr w:rsidR="00303133" w:rsidRPr="0059157E" w:rsidTr="0059157E">
        <w:tc>
          <w:tcPr>
            <w:tcW w:w="3514" w:type="dxa"/>
            <w:shd w:val="clear" w:color="auto" w:fill="auto"/>
          </w:tcPr>
          <w:p w:rsidR="00303133" w:rsidRPr="0059157E" w:rsidRDefault="00303133" w:rsidP="000F69BD">
            <w:pPr>
              <w:pStyle w:val="Sarakstarindkopa"/>
              <w:ind w:left="0"/>
              <w:jc w:val="both"/>
            </w:pPr>
            <w:r w:rsidRPr="0059157E">
              <w:t>2015. gada 18. jūlijs</w:t>
            </w:r>
          </w:p>
        </w:tc>
        <w:tc>
          <w:tcPr>
            <w:tcW w:w="2156" w:type="dxa"/>
            <w:shd w:val="clear" w:color="auto" w:fill="auto"/>
          </w:tcPr>
          <w:p w:rsidR="00303133" w:rsidRPr="0059157E" w:rsidRDefault="005F770E" w:rsidP="000F69BD">
            <w:pPr>
              <w:pStyle w:val="Sarakstarindkopa"/>
              <w:ind w:left="0"/>
              <w:jc w:val="both"/>
            </w:pPr>
            <w:r>
              <w:t>plkst.10</w:t>
            </w:r>
            <w:r w:rsidR="00303133" w:rsidRPr="0059157E">
              <w:t>.00</w:t>
            </w:r>
          </w:p>
        </w:tc>
        <w:tc>
          <w:tcPr>
            <w:tcW w:w="1560" w:type="dxa"/>
            <w:shd w:val="clear" w:color="auto" w:fill="auto"/>
          </w:tcPr>
          <w:p w:rsidR="00303133" w:rsidRPr="0059157E" w:rsidRDefault="00CB2381" w:rsidP="000F69BD">
            <w:pPr>
              <w:pStyle w:val="Sarakstarindkopa"/>
              <w:ind w:left="0"/>
              <w:jc w:val="both"/>
            </w:pPr>
            <w:r w:rsidRPr="0059157E">
              <w:t>plkst.20</w:t>
            </w:r>
            <w:r w:rsidR="00CF35E3" w:rsidRPr="0059157E">
              <w:t>.3</w:t>
            </w:r>
            <w:r w:rsidR="00303133" w:rsidRPr="0059157E">
              <w:t>0</w:t>
            </w:r>
          </w:p>
        </w:tc>
      </w:tr>
    </w:tbl>
    <w:p w:rsidR="00303133" w:rsidRPr="00303133" w:rsidRDefault="00303133" w:rsidP="000F69BD">
      <w:pPr>
        <w:pStyle w:val="Tekstabloks"/>
        <w:ind w:left="0" w:right="0"/>
        <w:rPr>
          <w:sz w:val="24"/>
          <w:szCs w:val="24"/>
        </w:rPr>
      </w:pPr>
    </w:p>
    <w:p w:rsidR="00B54C7C" w:rsidRDefault="00FD66EF" w:rsidP="000F69BD">
      <w:pPr>
        <w:pStyle w:val="Tekstabloks"/>
        <w:ind w:left="0" w:right="0"/>
        <w:rPr>
          <w:sz w:val="24"/>
          <w:szCs w:val="24"/>
        </w:rPr>
      </w:pPr>
      <w:r>
        <w:rPr>
          <w:sz w:val="24"/>
          <w:szCs w:val="24"/>
        </w:rPr>
        <w:t>35</w:t>
      </w:r>
      <w:r w:rsidR="00CB2381">
        <w:rPr>
          <w:sz w:val="24"/>
          <w:szCs w:val="24"/>
        </w:rPr>
        <w:t>.</w:t>
      </w:r>
      <w:r w:rsidR="00AC5785">
        <w:rPr>
          <w:sz w:val="24"/>
          <w:szCs w:val="24"/>
        </w:rPr>
        <w:t xml:space="preserve"> Lai saglabātu </w:t>
      </w:r>
      <w:r w:rsidR="00344337">
        <w:rPr>
          <w:sz w:val="24"/>
          <w:szCs w:val="24"/>
        </w:rPr>
        <w:t>GADA</w:t>
      </w:r>
      <w:r w:rsidR="00AC5785" w:rsidRPr="00303133">
        <w:rPr>
          <w:sz w:val="24"/>
          <w:szCs w:val="24"/>
        </w:rPr>
        <w:t>TIRGUS</w:t>
      </w:r>
      <w:r w:rsidR="00B54C7C" w:rsidRPr="00303133">
        <w:rPr>
          <w:sz w:val="24"/>
          <w:szCs w:val="24"/>
        </w:rPr>
        <w:t xml:space="preserve"> kā</w:t>
      </w:r>
      <w:r w:rsidR="00FC703E">
        <w:rPr>
          <w:sz w:val="24"/>
          <w:szCs w:val="24"/>
        </w:rPr>
        <w:t xml:space="preserve"> vienotas ekspozīcijas </w:t>
      </w:r>
      <w:r w:rsidR="00B54C7C" w:rsidRPr="00303133">
        <w:rPr>
          <w:sz w:val="24"/>
          <w:szCs w:val="24"/>
        </w:rPr>
        <w:t>raksturu, Dalībnieks</w:t>
      </w:r>
      <w:r w:rsidR="00FC703E">
        <w:rPr>
          <w:sz w:val="24"/>
          <w:szCs w:val="24"/>
        </w:rPr>
        <w:t xml:space="preserve"> tiek aicināts</w:t>
      </w:r>
      <w:r w:rsidR="00AC5785">
        <w:rPr>
          <w:sz w:val="24"/>
          <w:szCs w:val="24"/>
        </w:rPr>
        <w:t xml:space="preserve"> </w:t>
      </w:r>
      <w:r w:rsidR="00FC703E">
        <w:rPr>
          <w:sz w:val="24"/>
          <w:szCs w:val="24"/>
        </w:rPr>
        <w:t xml:space="preserve">ģērbties </w:t>
      </w:r>
      <w:r w:rsidR="00B54C7C" w:rsidRPr="00303133">
        <w:rPr>
          <w:sz w:val="24"/>
          <w:szCs w:val="24"/>
        </w:rPr>
        <w:t xml:space="preserve">sava novada tautas tērpā, stilizētā tautas tērpā vai pašu darinātā </w:t>
      </w:r>
      <w:r w:rsidR="00AC5785" w:rsidRPr="00303133">
        <w:rPr>
          <w:sz w:val="24"/>
          <w:szCs w:val="24"/>
        </w:rPr>
        <w:t xml:space="preserve">GADATIRGUS </w:t>
      </w:r>
      <w:r w:rsidR="00B54C7C" w:rsidRPr="00303133">
        <w:rPr>
          <w:sz w:val="24"/>
          <w:szCs w:val="24"/>
        </w:rPr>
        <w:t>te</w:t>
      </w:r>
      <w:r w:rsidR="00AC5785">
        <w:rPr>
          <w:sz w:val="24"/>
          <w:szCs w:val="24"/>
        </w:rPr>
        <w:t>matikai atbilstošā svētku tērpā.</w:t>
      </w:r>
      <w:r w:rsidR="0059157E">
        <w:rPr>
          <w:sz w:val="24"/>
          <w:szCs w:val="24"/>
        </w:rPr>
        <w:t xml:space="preserve"> </w:t>
      </w:r>
    </w:p>
    <w:p w:rsidR="00B54C7C" w:rsidRPr="00FC703E" w:rsidRDefault="00FD66EF" w:rsidP="000F69BD">
      <w:pPr>
        <w:pStyle w:val="Tekstabloks"/>
        <w:ind w:left="0" w:right="0"/>
        <w:rPr>
          <w:sz w:val="24"/>
          <w:szCs w:val="24"/>
        </w:rPr>
      </w:pPr>
      <w:r>
        <w:rPr>
          <w:sz w:val="24"/>
          <w:szCs w:val="24"/>
        </w:rPr>
        <w:t>36</w:t>
      </w:r>
      <w:r w:rsidR="00FC703E">
        <w:rPr>
          <w:sz w:val="24"/>
          <w:szCs w:val="24"/>
        </w:rPr>
        <w:t xml:space="preserve">. </w:t>
      </w:r>
      <w:r w:rsidR="00FC703E" w:rsidRPr="00FC703E">
        <w:rPr>
          <w:sz w:val="24"/>
          <w:szCs w:val="24"/>
        </w:rPr>
        <w:t>T</w:t>
      </w:r>
      <w:r w:rsidR="00B54C7C" w:rsidRPr="00FC703E">
        <w:rPr>
          <w:sz w:val="24"/>
          <w:szCs w:val="24"/>
        </w:rPr>
        <w:t xml:space="preserve">irdzniecības vietas noformējumā </w:t>
      </w:r>
      <w:r w:rsidR="00344337">
        <w:rPr>
          <w:sz w:val="24"/>
          <w:szCs w:val="24"/>
        </w:rPr>
        <w:t xml:space="preserve">Dalībnieks </w:t>
      </w:r>
      <w:r w:rsidR="00B54C7C" w:rsidRPr="00FC703E">
        <w:rPr>
          <w:sz w:val="24"/>
          <w:szCs w:val="24"/>
        </w:rPr>
        <w:t>izmanto dabīgos materiālus un galdu pārklāj ar lina audumu. Ja tirdzniecības vietas pārsegšanai tiek izmantots dalībnieka materiāls (piemēram, telts vai nojume), tad tas ir baltā krāsā.</w:t>
      </w:r>
    </w:p>
    <w:p w:rsidR="00B54C7C" w:rsidRDefault="00FD66EF" w:rsidP="000F69BD">
      <w:pPr>
        <w:pStyle w:val="Tekstabloks"/>
        <w:tabs>
          <w:tab w:val="left" w:pos="426"/>
        </w:tabs>
        <w:ind w:left="0" w:right="0"/>
        <w:rPr>
          <w:sz w:val="24"/>
          <w:szCs w:val="24"/>
        </w:rPr>
      </w:pPr>
      <w:r>
        <w:rPr>
          <w:sz w:val="24"/>
          <w:szCs w:val="24"/>
        </w:rPr>
        <w:t>37</w:t>
      </w:r>
      <w:r w:rsidR="00344337">
        <w:rPr>
          <w:sz w:val="24"/>
          <w:szCs w:val="24"/>
        </w:rPr>
        <w:t>.</w:t>
      </w:r>
      <w:r w:rsidR="00344337">
        <w:rPr>
          <w:sz w:val="24"/>
          <w:szCs w:val="24"/>
        </w:rPr>
        <w:tab/>
        <w:t>Rīkotājs aicina Dalībnieku tirdzniecības vietā</w:t>
      </w:r>
      <w:r w:rsidR="00B54C7C" w:rsidRPr="00FC703E">
        <w:rPr>
          <w:sz w:val="24"/>
          <w:szCs w:val="24"/>
        </w:rPr>
        <w:t xml:space="preserve"> sniegt </w:t>
      </w:r>
      <w:r w:rsidR="00344337">
        <w:rPr>
          <w:sz w:val="24"/>
          <w:szCs w:val="24"/>
        </w:rPr>
        <w:t>GADA</w:t>
      </w:r>
      <w:r w:rsidR="00344337" w:rsidRPr="00FC703E">
        <w:rPr>
          <w:sz w:val="24"/>
          <w:szCs w:val="24"/>
        </w:rPr>
        <w:t>TIRGUS</w:t>
      </w:r>
      <w:r w:rsidR="00B54C7C" w:rsidRPr="00FC703E">
        <w:rPr>
          <w:sz w:val="24"/>
          <w:szCs w:val="24"/>
        </w:rPr>
        <w:t xml:space="preserve"> apmeklētājiem rakst</w:t>
      </w:r>
      <w:r w:rsidR="00344337">
        <w:rPr>
          <w:sz w:val="24"/>
          <w:szCs w:val="24"/>
        </w:rPr>
        <w:t>veida informāciju par sevi un sava</w:t>
      </w:r>
      <w:r w:rsidR="00B54C7C" w:rsidRPr="00FC703E">
        <w:rPr>
          <w:sz w:val="24"/>
          <w:szCs w:val="24"/>
        </w:rPr>
        <w:t xml:space="preserve"> </w:t>
      </w:r>
      <w:r w:rsidR="00344337">
        <w:rPr>
          <w:sz w:val="24"/>
          <w:szCs w:val="24"/>
        </w:rPr>
        <w:t>izstrādājuma raksturojuma aprakstu</w:t>
      </w:r>
      <w:r w:rsidR="00B54C7C" w:rsidRPr="00FC703E">
        <w:rPr>
          <w:sz w:val="24"/>
          <w:szCs w:val="24"/>
        </w:rPr>
        <w:t xml:space="preserve"> (materiāls, tehnoloģija u.c.), kā arī, ņemot vērā pieaugušo ārvalstu tūristu interesi par tradicionālās kultūras norisēm mūsu valstī, informāciju nodrošināt ne tikai latviešu valodā, bet arī angļu un citās svešvalodās.</w:t>
      </w:r>
    </w:p>
    <w:p w:rsidR="000441E7" w:rsidRDefault="000441E7" w:rsidP="000F69BD">
      <w:pPr>
        <w:pStyle w:val="Tekstabloks"/>
        <w:tabs>
          <w:tab w:val="left" w:pos="426"/>
        </w:tabs>
        <w:ind w:left="0" w:right="0"/>
        <w:rPr>
          <w:sz w:val="24"/>
          <w:szCs w:val="24"/>
        </w:rPr>
      </w:pPr>
    </w:p>
    <w:p w:rsidR="000441E7" w:rsidRPr="00FC703E" w:rsidRDefault="000441E7" w:rsidP="000F69BD">
      <w:pPr>
        <w:pStyle w:val="Tekstabloks"/>
        <w:tabs>
          <w:tab w:val="left" w:pos="426"/>
        </w:tabs>
        <w:ind w:left="0" w:right="0"/>
        <w:rPr>
          <w:sz w:val="24"/>
          <w:szCs w:val="24"/>
        </w:rPr>
      </w:pPr>
    </w:p>
    <w:p w:rsidR="00B54C7C" w:rsidRPr="00F01B0E" w:rsidRDefault="00B54C7C" w:rsidP="000F69BD">
      <w:pPr>
        <w:pStyle w:val="Tekstabloks"/>
        <w:ind w:left="0" w:right="0"/>
        <w:rPr>
          <w:sz w:val="16"/>
          <w:szCs w:val="16"/>
        </w:rPr>
      </w:pPr>
    </w:p>
    <w:p w:rsidR="0021075D" w:rsidRPr="00FC703E" w:rsidRDefault="00CB2381" w:rsidP="000F69BD">
      <w:pPr>
        <w:jc w:val="center"/>
        <w:rPr>
          <w:b/>
          <w:color w:val="000000"/>
        </w:rPr>
      </w:pPr>
      <w:r>
        <w:rPr>
          <w:b/>
          <w:color w:val="000000"/>
        </w:rPr>
        <w:lastRenderedPageBreak/>
        <w:t>VI</w:t>
      </w:r>
      <w:r w:rsidR="00344337">
        <w:rPr>
          <w:b/>
          <w:color w:val="000000"/>
        </w:rPr>
        <w:t>.</w:t>
      </w:r>
      <w:r>
        <w:rPr>
          <w:b/>
          <w:color w:val="000000"/>
        </w:rPr>
        <w:t xml:space="preserve"> </w:t>
      </w:r>
      <w:r w:rsidR="0021075D" w:rsidRPr="00A15552">
        <w:rPr>
          <w:b/>
          <w:color w:val="000000"/>
        </w:rPr>
        <w:t> </w:t>
      </w:r>
      <w:r w:rsidR="0021075D" w:rsidRPr="00FC703E">
        <w:rPr>
          <w:b/>
          <w:color w:val="000000"/>
        </w:rPr>
        <w:t>Rīkotāja tiesības un pienākumi</w:t>
      </w:r>
    </w:p>
    <w:p w:rsidR="0021075D" w:rsidRPr="007D5596" w:rsidRDefault="007D5596" w:rsidP="000F69BD">
      <w:pPr>
        <w:jc w:val="both"/>
        <w:rPr>
          <w:color w:val="000000"/>
        </w:rPr>
      </w:pPr>
      <w:r>
        <w:rPr>
          <w:color w:val="000000"/>
        </w:rPr>
        <w:t xml:space="preserve">38. </w:t>
      </w:r>
      <w:r w:rsidR="005F770E">
        <w:rPr>
          <w:color w:val="000000"/>
        </w:rPr>
        <w:t>Biedrība:</w:t>
      </w:r>
    </w:p>
    <w:p w:rsidR="00D061CE" w:rsidRPr="00FC703E" w:rsidRDefault="005F770E" w:rsidP="000441E7">
      <w:pPr>
        <w:ind w:left="567"/>
        <w:jc w:val="both"/>
      </w:pPr>
      <w:r>
        <w:t>38</w:t>
      </w:r>
      <w:r w:rsidR="00CB2381">
        <w:t xml:space="preserve">.1. </w:t>
      </w:r>
      <w:r w:rsidR="0059157E">
        <w:t xml:space="preserve">izveido </w:t>
      </w:r>
      <w:r w:rsidRPr="00FC703E">
        <w:t>140</w:t>
      </w:r>
      <w:r>
        <w:t xml:space="preserve"> </w:t>
      </w:r>
      <w:r w:rsidR="0021075D" w:rsidRPr="00FC703E">
        <w:t xml:space="preserve">tirdzniecības </w:t>
      </w:r>
      <w:r w:rsidR="00D061CE" w:rsidRPr="00FC703E">
        <w:t>v</w:t>
      </w:r>
      <w:r w:rsidR="0059157E">
        <w:t xml:space="preserve">ietas </w:t>
      </w:r>
      <w:r>
        <w:t xml:space="preserve">(vieta (3 x 3m) bez aprīkojuma) </w:t>
      </w:r>
      <w:r w:rsidR="00344337">
        <w:t>GADATIRGUS</w:t>
      </w:r>
      <w:r w:rsidR="0059157E">
        <w:t xml:space="preserve"> norises vietā </w:t>
      </w:r>
      <w:r w:rsidR="00D061CE" w:rsidRPr="00FC703E">
        <w:t xml:space="preserve">Rīgā, Vērmanes dārzā saskaņā ar tirdzniecības vietu izvietojuma plānu. Tirdzniecības vietām </w:t>
      </w:r>
      <w:r w:rsidR="00AF4D2E">
        <w:t>tiks piešķirti kārtas numuri;</w:t>
      </w:r>
    </w:p>
    <w:p w:rsidR="0021075D" w:rsidRDefault="005F770E" w:rsidP="000441E7">
      <w:pPr>
        <w:ind w:left="567"/>
        <w:jc w:val="both"/>
      </w:pPr>
      <w:r>
        <w:t>38.2</w:t>
      </w:r>
      <w:r w:rsidR="0059157E">
        <w:t>.</w:t>
      </w:r>
      <w:r>
        <w:t xml:space="preserve"> </w:t>
      </w:r>
      <w:r w:rsidR="00344337">
        <w:t xml:space="preserve">nosaka Dalībnieka </w:t>
      </w:r>
      <w:r w:rsidR="00344337" w:rsidRPr="00CB2381">
        <w:t>TIRGUS</w:t>
      </w:r>
      <w:r w:rsidR="0021075D" w:rsidRPr="00CB2381">
        <w:t xml:space="preserve"> tirdzniecības</w:t>
      </w:r>
      <w:r w:rsidR="00CB2381" w:rsidRPr="00CB2381">
        <w:t xml:space="preserve"> vietu </w:t>
      </w:r>
      <w:r w:rsidR="00344337" w:rsidRPr="00CB2381">
        <w:t xml:space="preserve">GADATIRGUS </w:t>
      </w:r>
      <w:r w:rsidR="00CB2381" w:rsidRPr="00CB2381">
        <w:t xml:space="preserve">norises vietā, </w:t>
      </w:r>
      <w:r w:rsidR="0021075D" w:rsidRPr="00CB2381">
        <w:t xml:space="preserve">nepieciešamības gadījumā ir tiesīgs mainīt Dalībnieka atrašanās vietu </w:t>
      </w:r>
      <w:r w:rsidR="00344337" w:rsidRPr="00CB2381">
        <w:t xml:space="preserve">GADATIRGUS </w:t>
      </w:r>
      <w:r w:rsidR="0021075D" w:rsidRPr="00CB2381">
        <w:t>norises vietā;</w:t>
      </w:r>
    </w:p>
    <w:p w:rsidR="0021075D" w:rsidRDefault="005F770E" w:rsidP="000441E7">
      <w:pPr>
        <w:ind w:left="567"/>
        <w:jc w:val="both"/>
      </w:pPr>
      <w:r>
        <w:t>38.3</w:t>
      </w:r>
      <w:r w:rsidR="00AE55F8">
        <w:t xml:space="preserve">. </w:t>
      </w:r>
      <w:r w:rsidR="0021075D" w:rsidRPr="00AF4D2E">
        <w:t xml:space="preserve">nodrošina </w:t>
      </w:r>
      <w:r w:rsidR="00344337" w:rsidRPr="00AF4D2E">
        <w:t>GADATIRGUS</w:t>
      </w:r>
      <w:r w:rsidR="0021075D" w:rsidRPr="00AF4D2E">
        <w:t xml:space="preserve"> tirdzniecības vietas ar pieejamu elektroenerģijas pieslēgumu, ja tas nepieciešams amata demonstrēšanai;</w:t>
      </w:r>
    </w:p>
    <w:p w:rsidR="0021075D" w:rsidRDefault="005F770E" w:rsidP="000441E7">
      <w:pPr>
        <w:ind w:left="567"/>
        <w:jc w:val="both"/>
      </w:pPr>
      <w:r>
        <w:t>38.4</w:t>
      </w:r>
      <w:r w:rsidR="00AE55F8">
        <w:t>.</w:t>
      </w:r>
      <w:r w:rsidR="00AF4D2E">
        <w:t xml:space="preserve"> </w:t>
      </w:r>
      <w:r w:rsidR="0021075D" w:rsidRPr="00AF4D2E">
        <w:t xml:space="preserve">nodrošina </w:t>
      </w:r>
      <w:r w:rsidR="00344337" w:rsidRPr="00AF4D2E">
        <w:t>GADATIRGUS</w:t>
      </w:r>
      <w:r w:rsidR="0021075D" w:rsidRPr="00AF4D2E">
        <w:t xml:space="preserve"> norisei nepieciešamo atļauju saņemšanu;</w:t>
      </w:r>
    </w:p>
    <w:p w:rsidR="0021075D" w:rsidRDefault="005F770E" w:rsidP="000441E7">
      <w:pPr>
        <w:ind w:left="567"/>
        <w:jc w:val="both"/>
      </w:pPr>
      <w:r>
        <w:t>38</w:t>
      </w:r>
      <w:r w:rsidR="00AE55F8">
        <w:t>.</w:t>
      </w:r>
      <w:r>
        <w:t>5</w:t>
      </w:r>
      <w:r w:rsidR="00AE55F8">
        <w:t>.</w:t>
      </w:r>
      <w:r w:rsidR="00AF4D2E">
        <w:t xml:space="preserve"> </w:t>
      </w:r>
      <w:r w:rsidR="0021075D" w:rsidRPr="00AF4D2E">
        <w:t>ir tiesīgs pieprasīt zaudējumu atlīdzību, kas tam radušies Dalībnieka vainas dēļ;</w:t>
      </w:r>
    </w:p>
    <w:p w:rsidR="0021075D" w:rsidRDefault="005F770E" w:rsidP="000441E7">
      <w:pPr>
        <w:pStyle w:val="Sarakstarindkopa"/>
        <w:tabs>
          <w:tab w:val="left" w:pos="993"/>
        </w:tabs>
        <w:ind w:left="567"/>
        <w:jc w:val="both"/>
      </w:pPr>
      <w:r>
        <w:t>38.6</w:t>
      </w:r>
      <w:r w:rsidR="00AE55F8">
        <w:t>.</w:t>
      </w:r>
      <w:r w:rsidR="00AF4D2E">
        <w:t xml:space="preserve"> </w:t>
      </w:r>
      <w:r w:rsidR="0021075D" w:rsidRPr="00AF4D2E">
        <w:t xml:space="preserve">ir tiesīgs aizliegt nesaskaņotu reklāmu un reklāmmateriālu izplatīšanu, kā arī visa veida reklāmu un reklāmmateriālu izplatīšanu gadījumos, ja tās saturs ir pretrunā ar normatīvajiem aktiem un </w:t>
      </w:r>
      <w:r w:rsidR="00344337" w:rsidRPr="00AF4D2E">
        <w:t>GADATIRGUS</w:t>
      </w:r>
      <w:r w:rsidR="0021075D" w:rsidRPr="00AF4D2E">
        <w:t xml:space="preserve"> koncepcijai;</w:t>
      </w:r>
    </w:p>
    <w:p w:rsidR="0021075D" w:rsidRDefault="005F770E" w:rsidP="000441E7">
      <w:pPr>
        <w:ind w:firstLine="567"/>
        <w:jc w:val="both"/>
      </w:pPr>
      <w:r>
        <w:t>38.7</w:t>
      </w:r>
      <w:r w:rsidR="00AE55F8">
        <w:t>.</w:t>
      </w:r>
      <w:r w:rsidR="00AF4D2E">
        <w:t xml:space="preserve"> </w:t>
      </w:r>
      <w:r w:rsidR="0021075D" w:rsidRPr="00AF4D2E">
        <w:t xml:space="preserve">ir tiesīgs aizliegt tirgot izstrādājumus, kas neatbilst </w:t>
      </w:r>
      <w:r w:rsidR="00344337" w:rsidRPr="00AF4D2E">
        <w:t>GADATIRGUS</w:t>
      </w:r>
      <w:r w:rsidR="0021075D" w:rsidRPr="00AF4D2E">
        <w:t xml:space="preserve"> koncepcijai;</w:t>
      </w:r>
    </w:p>
    <w:p w:rsidR="0021075D" w:rsidRPr="00AF4D2E" w:rsidRDefault="005F770E" w:rsidP="000441E7">
      <w:pPr>
        <w:pStyle w:val="Sarakstarindkopa"/>
        <w:tabs>
          <w:tab w:val="left" w:pos="1134"/>
        </w:tabs>
        <w:ind w:left="567"/>
        <w:jc w:val="both"/>
      </w:pPr>
      <w:r>
        <w:t>38.8</w:t>
      </w:r>
      <w:r w:rsidR="00AE55F8">
        <w:t xml:space="preserve">. </w:t>
      </w:r>
      <w:r w:rsidR="0021075D" w:rsidRPr="00AF4D2E">
        <w:t xml:space="preserve">izraidīt no teritorijas transportlīdzekli, kuram nav novietota caurlaide </w:t>
      </w:r>
      <w:r w:rsidR="0021075D" w:rsidRPr="00AF4D2E">
        <w:rPr>
          <w:color w:val="000000"/>
        </w:rPr>
        <w:t>labi redzamā vietā, kā arī konfiscēt un anulēt caurlaidi;</w:t>
      </w:r>
    </w:p>
    <w:p w:rsidR="0021075D" w:rsidRDefault="005F770E" w:rsidP="000441E7">
      <w:pPr>
        <w:tabs>
          <w:tab w:val="left" w:pos="567"/>
        </w:tabs>
        <w:ind w:left="567"/>
        <w:jc w:val="both"/>
      </w:pPr>
      <w:r>
        <w:t>38.9</w:t>
      </w:r>
      <w:r w:rsidR="00AE55F8">
        <w:t>.</w:t>
      </w:r>
      <w:r>
        <w:t xml:space="preserve"> </w:t>
      </w:r>
      <w:r w:rsidR="0021075D" w:rsidRPr="00AF4D2E">
        <w:t xml:space="preserve">neatbild par Dalībnieka preču un mantu drošību </w:t>
      </w:r>
      <w:r w:rsidR="00344337" w:rsidRPr="00AF4D2E">
        <w:t>GADATIRGUS</w:t>
      </w:r>
      <w:r w:rsidR="0021075D" w:rsidRPr="00AF4D2E">
        <w:t xml:space="preserve"> laikā;</w:t>
      </w:r>
    </w:p>
    <w:p w:rsidR="0021075D" w:rsidRDefault="005F770E" w:rsidP="000441E7">
      <w:pPr>
        <w:tabs>
          <w:tab w:val="left" w:pos="567"/>
          <w:tab w:val="left" w:pos="1134"/>
        </w:tabs>
        <w:ind w:left="567"/>
        <w:jc w:val="both"/>
      </w:pPr>
      <w:r>
        <w:t>38</w:t>
      </w:r>
      <w:r w:rsidR="00AE55F8">
        <w:t>.1</w:t>
      </w:r>
      <w:r>
        <w:t>0</w:t>
      </w:r>
      <w:r w:rsidR="00AE55F8">
        <w:t>.</w:t>
      </w:r>
      <w:r>
        <w:t xml:space="preserve"> </w:t>
      </w:r>
      <w:r w:rsidR="0021075D" w:rsidRPr="00AF4D2E">
        <w:t xml:space="preserve">nodrošina apsardzi </w:t>
      </w:r>
      <w:r w:rsidR="00FD65A5" w:rsidRPr="00AF4D2E">
        <w:t>GADATIRGUS</w:t>
      </w:r>
      <w:r w:rsidR="0021075D" w:rsidRPr="00AF4D2E">
        <w:t xml:space="preserve"> teritorijā, kamēr </w:t>
      </w:r>
      <w:r w:rsidR="00FD65A5" w:rsidRPr="00AF4D2E">
        <w:t>GADATIRGUS</w:t>
      </w:r>
      <w:r w:rsidR="0021075D" w:rsidRPr="00AF4D2E">
        <w:t xml:space="preserve"> ir slēgts;</w:t>
      </w:r>
    </w:p>
    <w:p w:rsidR="0021075D" w:rsidRDefault="005F770E" w:rsidP="000441E7">
      <w:pPr>
        <w:pStyle w:val="Sarakstarindkopa"/>
        <w:tabs>
          <w:tab w:val="left" w:pos="1134"/>
        </w:tabs>
        <w:ind w:left="567"/>
        <w:jc w:val="both"/>
      </w:pPr>
      <w:r>
        <w:t>38</w:t>
      </w:r>
      <w:r w:rsidR="00AE55F8">
        <w:t>.1</w:t>
      </w:r>
      <w:r>
        <w:t>1</w:t>
      </w:r>
      <w:r w:rsidR="00AE55F8">
        <w:t>.</w:t>
      </w:r>
      <w:r>
        <w:t xml:space="preserve"> </w:t>
      </w:r>
      <w:r w:rsidR="0021075D" w:rsidRPr="00AF4D2E">
        <w:t xml:space="preserve">nodrošina vispārējo kārtību </w:t>
      </w:r>
      <w:r w:rsidR="00FD65A5" w:rsidRPr="00AF4D2E">
        <w:t>GADATIRGŪ</w:t>
      </w:r>
      <w:r w:rsidR="0021075D" w:rsidRPr="00AF4D2E">
        <w:t xml:space="preserve">, tomēr neuzņemas atbildību par nepārvaramas varas apstākļu, Dalībnieku vai apmeklētāju </w:t>
      </w:r>
      <w:r>
        <w:t>vainas dēļ radītiem zaudējumiem.</w:t>
      </w:r>
    </w:p>
    <w:p w:rsidR="00853708" w:rsidRPr="00AF4D2E" w:rsidRDefault="00853708" w:rsidP="000F69BD">
      <w:pPr>
        <w:pStyle w:val="Sarakstarindkopa"/>
        <w:tabs>
          <w:tab w:val="left" w:pos="1134"/>
        </w:tabs>
        <w:ind w:left="0"/>
        <w:jc w:val="both"/>
      </w:pPr>
    </w:p>
    <w:p w:rsidR="007A2B3C" w:rsidRPr="00AF4D2E" w:rsidRDefault="00F01B0E" w:rsidP="000F69BD">
      <w:pPr>
        <w:jc w:val="center"/>
        <w:rPr>
          <w:b/>
        </w:rPr>
      </w:pPr>
      <w:r>
        <w:rPr>
          <w:b/>
        </w:rPr>
        <w:t>VII</w:t>
      </w:r>
      <w:r w:rsidR="00FD65A5">
        <w:rPr>
          <w:b/>
        </w:rPr>
        <w:t>.</w:t>
      </w:r>
      <w:r>
        <w:rPr>
          <w:b/>
        </w:rPr>
        <w:t xml:space="preserve"> </w:t>
      </w:r>
      <w:r w:rsidR="007A2B3C" w:rsidRPr="00AF4D2E">
        <w:rPr>
          <w:b/>
        </w:rPr>
        <w:t>Dalībnieka tiesības un pienākumi</w:t>
      </w:r>
    </w:p>
    <w:p w:rsidR="007A2B3C" w:rsidRDefault="005F770E" w:rsidP="000F69BD">
      <w:pPr>
        <w:jc w:val="both"/>
      </w:pPr>
      <w:r>
        <w:t>39</w:t>
      </w:r>
      <w:r w:rsidR="00AE55F8">
        <w:t xml:space="preserve">. </w:t>
      </w:r>
      <w:r w:rsidR="007A2B3C" w:rsidRPr="00AF4D2E">
        <w:t>Dalībnieks:</w:t>
      </w:r>
    </w:p>
    <w:p w:rsidR="007A2B3C" w:rsidRDefault="000441E7" w:rsidP="000441E7">
      <w:pPr>
        <w:ind w:left="567"/>
        <w:jc w:val="both"/>
      </w:pPr>
      <w:r>
        <w:t xml:space="preserve"> </w:t>
      </w:r>
      <w:r w:rsidR="005F770E">
        <w:t>39</w:t>
      </w:r>
      <w:r w:rsidR="00AE55F8">
        <w:t>.1.</w:t>
      </w:r>
      <w:r w:rsidR="005F770E">
        <w:t xml:space="preserve"> </w:t>
      </w:r>
      <w:r w:rsidR="007A2B3C" w:rsidRPr="00F01B0E">
        <w:t xml:space="preserve">ir tiesīgs izmantot </w:t>
      </w:r>
      <w:r w:rsidR="00FD65A5" w:rsidRPr="00F01B0E">
        <w:t xml:space="preserve">GADATIRGUS </w:t>
      </w:r>
      <w:r w:rsidR="007A2B3C" w:rsidRPr="00F01B0E">
        <w:t xml:space="preserve">tirdzniecības vietu </w:t>
      </w:r>
      <w:r w:rsidR="000B1C73">
        <w:t xml:space="preserve">atbilstoši savām vajadzībām, ja </w:t>
      </w:r>
      <w:r w:rsidR="007A2B3C" w:rsidRPr="00F01B0E">
        <w:t>tās nav pretrunā ar šo nolikumu un normatīvajiem aktiem;</w:t>
      </w:r>
    </w:p>
    <w:p w:rsidR="007A2B3C" w:rsidRDefault="005F770E" w:rsidP="000441E7">
      <w:pPr>
        <w:ind w:left="567"/>
        <w:jc w:val="both"/>
      </w:pPr>
      <w:r>
        <w:t>39</w:t>
      </w:r>
      <w:r w:rsidR="00AE55F8">
        <w:t xml:space="preserve">.2. </w:t>
      </w:r>
      <w:r w:rsidR="007A2B3C" w:rsidRPr="00F01B0E">
        <w:t>var veikt reklāmas izvietošanu un reklāmas materiālu izplatīšanu</w:t>
      </w:r>
      <w:r>
        <w:t>,</w:t>
      </w:r>
      <w:r w:rsidR="007A2B3C" w:rsidRPr="00F01B0E">
        <w:t xml:space="preserve"> </w:t>
      </w:r>
      <w:r>
        <w:t>saskaņojot</w:t>
      </w:r>
      <w:r w:rsidR="007A2B3C" w:rsidRPr="00F01B0E">
        <w:t xml:space="preserve"> ar Rīkotāju;</w:t>
      </w:r>
    </w:p>
    <w:p w:rsidR="007A2B3C" w:rsidRDefault="005F770E" w:rsidP="000441E7">
      <w:pPr>
        <w:ind w:left="567"/>
        <w:jc w:val="both"/>
      </w:pPr>
      <w:r>
        <w:t>39</w:t>
      </w:r>
      <w:r w:rsidR="00AE55F8">
        <w:t xml:space="preserve">.3. </w:t>
      </w:r>
      <w:r w:rsidR="007A2B3C" w:rsidRPr="00F01B0E">
        <w:t>atlīdzina zaudējumus, kas Rīkotājam radušies Dalībnieka vainas dēļ, pamatojoties uz sastādīto</w:t>
      </w:r>
      <w:r w:rsidR="00AE55F8">
        <w:t xml:space="preserve"> un abu pušu parakstītu</w:t>
      </w:r>
      <w:r w:rsidR="007A2B3C" w:rsidRPr="00F01B0E">
        <w:t xml:space="preserve"> aktu;</w:t>
      </w:r>
    </w:p>
    <w:p w:rsidR="007A2B3C" w:rsidRDefault="005F770E" w:rsidP="000441E7">
      <w:pPr>
        <w:ind w:left="567"/>
        <w:jc w:val="both"/>
      </w:pPr>
      <w:r w:rsidRPr="00895C38">
        <w:t>39</w:t>
      </w:r>
      <w:r w:rsidR="00AE55F8" w:rsidRPr="00895C38">
        <w:t>.4.</w:t>
      </w:r>
      <w:r w:rsidRPr="00895C38">
        <w:t xml:space="preserve"> </w:t>
      </w:r>
      <w:r w:rsidR="007A2B3C" w:rsidRPr="00895C38">
        <w:t>veic visus maksājumus, kas paredzēti šajā nolikumā;</w:t>
      </w:r>
    </w:p>
    <w:p w:rsidR="007A2B3C" w:rsidRDefault="005F770E" w:rsidP="000441E7">
      <w:pPr>
        <w:ind w:left="567"/>
        <w:jc w:val="both"/>
      </w:pPr>
      <w:r>
        <w:t>39</w:t>
      </w:r>
      <w:r w:rsidR="00AE55F8">
        <w:t xml:space="preserve">.5. </w:t>
      </w:r>
      <w:r w:rsidR="007A2B3C" w:rsidRPr="00F01B0E">
        <w:t>rūpējas par tirdzniecības vietu, nodod to Rīkotājam pilnīgā kārtībā;</w:t>
      </w:r>
    </w:p>
    <w:p w:rsidR="007A2B3C" w:rsidRDefault="005F770E" w:rsidP="000441E7">
      <w:pPr>
        <w:ind w:left="567"/>
        <w:jc w:val="both"/>
      </w:pPr>
      <w:r>
        <w:t>39</w:t>
      </w:r>
      <w:r w:rsidR="00AE55F8">
        <w:t xml:space="preserve">.6. </w:t>
      </w:r>
      <w:r w:rsidR="007A2B3C" w:rsidRPr="00F01B0E">
        <w:t>ir atbildīgs par apmeklētāju drošību, demonstrējot amatu;</w:t>
      </w:r>
    </w:p>
    <w:p w:rsidR="007A2B3C" w:rsidRDefault="005F770E" w:rsidP="000441E7">
      <w:pPr>
        <w:ind w:left="567"/>
        <w:jc w:val="both"/>
      </w:pPr>
      <w:r>
        <w:t>39</w:t>
      </w:r>
      <w:r w:rsidR="00AE55F8">
        <w:t>.7.</w:t>
      </w:r>
      <w:r w:rsidR="007A2B3C" w:rsidRPr="00F01B0E">
        <w:t xml:space="preserve"> ir atbildīgs par sabiedriskās kārtības un drošības noteikumu, kā arī ugunsdrošības un vides aizsardzības prasības ievērošanu </w:t>
      </w:r>
      <w:r w:rsidR="00FD65A5" w:rsidRPr="00F01B0E">
        <w:t xml:space="preserve">GADATIRGUS </w:t>
      </w:r>
      <w:r w:rsidR="007A2B3C" w:rsidRPr="00F01B0E">
        <w:t>laikā;</w:t>
      </w:r>
    </w:p>
    <w:p w:rsidR="007A2B3C" w:rsidRDefault="005F770E" w:rsidP="000441E7">
      <w:pPr>
        <w:ind w:left="567"/>
        <w:jc w:val="both"/>
      </w:pPr>
      <w:r>
        <w:t>39</w:t>
      </w:r>
      <w:r w:rsidR="00AE55F8">
        <w:t xml:space="preserve">.8. </w:t>
      </w:r>
      <w:r w:rsidR="007A2B3C" w:rsidRPr="00F01B0E">
        <w:t xml:space="preserve">ir atbildīgs par savas tirdzniecības vietas noformējumu atbilstoši </w:t>
      </w:r>
      <w:r w:rsidR="00FD65A5" w:rsidRPr="00F01B0E">
        <w:t xml:space="preserve">GADATIRGUS </w:t>
      </w:r>
      <w:r w:rsidR="007A2B3C" w:rsidRPr="00F01B0E">
        <w:t>koncepcijai;</w:t>
      </w:r>
    </w:p>
    <w:p w:rsidR="007A2B3C" w:rsidRDefault="005F770E" w:rsidP="000441E7">
      <w:pPr>
        <w:tabs>
          <w:tab w:val="left" w:pos="993"/>
        </w:tabs>
        <w:ind w:left="567"/>
        <w:jc w:val="both"/>
      </w:pPr>
      <w:r>
        <w:t xml:space="preserve">39.9. </w:t>
      </w:r>
      <w:r w:rsidR="007A2B3C" w:rsidRPr="00F01B0E">
        <w:t>nav tiesīgs</w:t>
      </w:r>
      <w:r w:rsidR="00CF35E3">
        <w:t xml:space="preserve"> mainīt vai </w:t>
      </w:r>
      <w:r w:rsidR="007A2B3C" w:rsidRPr="00F01B0E">
        <w:t xml:space="preserve">demontēt tirdzniecības vietu pirms </w:t>
      </w:r>
      <w:r w:rsidR="00FD65A5" w:rsidRPr="00F01B0E">
        <w:t>GADATIRGUS</w:t>
      </w:r>
      <w:r w:rsidR="007A2B3C" w:rsidRPr="00F01B0E">
        <w:t xml:space="preserve"> darba beigām, izņemot, ja ir attaisnojošs iemesls (piemēram, slimība), nekavējoties par to informējot Rīkotāju;</w:t>
      </w:r>
    </w:p>
    <w:p w:rsidR="007A2B3C" w:rsidRDefault="005F770E" w:rsidP="000441E7">
      <w:pPr>
        <w:tabs>
          <w:tab w:val="left" w:pos="1134"/>
        </w:tabs>
        <w:ind w:left="567"/>
        <w:jc w:val="both"/>
      </w:pPr>
      <w:r>
        <w:t xml:space="preserve">39.10. </w:t>
      </w:r>
      <w:r w:rsidR="007A2B3C" w:rsidRPr="00F01B0E">
        <w:t>ir tiesīgs atsa</w:t>
      </w:r>
      <w:r w:rsidR="00FD65A5">
        <w:t>ukt pieteikumu, par to rakstveidā informējot Rīkotāju vismaz divas</w:t>
      </w:r>
      <w:r w:rsidR="007A2B3C" w:rsidRPr="00F01B0E">
        <w:t xml:space="preserve"> </w:t>
      </w:r>
      <w:r w:rsidR="00FD65A5">
        <w:t>nedēļas pirms GADATIRGUS sākuma;</w:t>
      </w:r>
    </w:p>
    <w:p w:rsidR="007A2B3C" w:rsidRDefault="005F770E" w:rsidP="000441E7">
      <w:pPr>
        <w:tabs>
          <w:tab w:val="left" w:pos="1134"/>
        </w:tabs>
        <w:ind w:left="567"/>
        <w:jc w:val="both"/>
      </w:pPr>
      <w:r>
        <w:t>39.11. j</w:t>
      </w:r>
      <w:r w:rsidR="007A2B3C" w:rsidRPr="00F01B0E">
        <w:t xml:space="preserve">a pieteikums tiek atsaukts no Dalībnieka puses bez attaisnojoša iemesla vai Dalībnieks neierodas pirmajā dienā uz </w:t>
      </w:r>
      <w:r w:rsidR="00FD65A5" w:rsidRPr="00F01B0E">
        <w:t>GADATIRGU</w:t>
      </w:r>
      <w:r w:rsidR="007A2B3C" w:rsidRPr="00F01B0E">
        <w:t xml:space="preserve"> par to nebrīdinot, tad Rīkotājam ir tiesības izmantot pieteikto tirdzniecības vietu pēc saviem ieskatiem, kā arī Rīkotājs neatmaksā Dalībniekam </w:t>
      </w:r>
      <w:r w:rsidR="007A2B3C" w:rsidRPr="00B733BF">
        <w:t>iemaksāto dalības</w:t>
      </w:r>
      <w:r w:rsidR="00FD65A5">
        <w:t xml:space="preserve"> maksu;</w:t>
      </w:r>
    </w:p>
    <w:p w:rsidR="007A2B3C" w:rsidRDefault="005F770E" w:rsidP="000441E7">
      <w:pPr>
        <w:tabs>
          <w:tab w:val="left" w:pos="1134"/>
        </w:tabs>
        <w:ind w:left="567"/>
        <w:jc w:val="both"/>
      </w:pPr>
      <w:r>
        <w:t>39.12. j</w:t>
      </w:r>
      <w:r w:rsidR="007A2B3C" w:rsidRPr="00F01B0E">
        <w:t xml:space="preserve">a Dalībnieks ierīko vai demontē tirdzniecības vietu </w:t>
      </w:r>
      <w:r w:rsidR="00FD65A5" w:rsidRPr="00F01B0E">
        <w:t>GADATIRGUS</w:t>
      </w:r>
      <w:r w:rsidR="007A2B3C" w:rsidRPr="00F01B0E">
        <w:t xml:space="preserve"> darba laikā bez saskaņošanas ar Rīkotāju, tas maksā </w:t>
      </w:r>
      <w:r w:rsidR="00B733BF">
        <w:t xml:space="preserve">Centram </w:t>
      </w:r>
      <w:r w:rsidR="007A2B3C" w:rsidRPr="00F01B0E">
        <w:t xml:space="preserve">soda naudu </w:t>
      </w:r>
      <w:r w:rsidR="00F01B0E" w:rsidRPr="005F770E">
        <w:rPr>
          <w:color w:val="000000"/>
        </w:rPr>
        <w:t>75</w:t>
      </w:r>
      <w:r w:rsidR="007A2B3C" w:rsidRPr="005F770E">
        <w:rPr>
          <w:color w:val="000000"/>
        </w:rPr>
        <w:t xml:space="preserve"> EUR</w:t>
      </w:r>
      <w:r w:rsidR="007A2B3C" w:rsidRPr="00F01B0E">
        <w:t xml:space="preserve"> apmērā. Dalībnieka rīcību fiksē Rīkotāja </w:t>
      </w:r>
      <w:r w:rsidR="00FD65A5">
        <w:t>pilnvarotā</w:t>
      </w:r>
      <w:r w:rsidR="007A2B3C" w:rsidRPr="00F01B0E">
        <w:t xml:space="preserve"> atbildīg</w:t>
      </w:r>
      <w:r w:rsidR="00FD65A5">
        <w:t>ā persona, sastādot par to aktu;</w:t>
      </w:r>
    </w:p>
    <w:p w:rsidR="007A2B3C" w:rsidRDefault="00B733BF" w:rsidP="000441E7">
      <w:pPr>
        <w:tabs>
          <w:tab w:val="left" w:pos="1134"/>
        </w:tabs>
        <w:ind w:left="567"/>
        <w:jc w:val="both"/>
      </w:pPr>
      <w:r>
        <w:t xml:space="preserve">39.13. </w:t>
      </w:r>
      <w:r w:rsidR="007A2B3C" w:rsidRPr="00853708">
        <w:t xml:space="preserve">Ja Dalībnieks patvaļīgi ir pieslēdzies elektrotīklam vai pārsniedzis </w:t>
      </w:r>
      <w:r w:rsidR="00FD65A5" w:rsidRPr="00853708">
        <w:t xml:space="preserve">GADATIRGUS </w:t>
      </w:r>
      <w:r w:rsidR="007A2B3C" w:rsidRPr="00853708">
        <w:t xml:space="preserve">laukuma plānā norādīto jaudu (220 W), Dalībniekam izsaka aizrādījumu, bet atkārtota </w:t>
      </w:r>
      <w:r w:rsidR="007A2B3C" w:rsidRPr="00853708">
        <w:lastRenderedPageBreak/>
        <w:t xml:space="preserve">pārkāpuma Dalībnieks maksā </w:t>
      </w:r>
      <w:r>
        <w:t xml:space="preserve">Centram </w:t>
      </w:r>
      <w:r w:rsidR="007A2B3C" w:rsidRPr="00853708">
        <w:t xml:space="preserve">soda naudu </w:t>
      </w:r>
      <w:r w:rsidR="00853708" w:rsidRPr="00B733BF">
        <w:rPr>
          <w:color w:val="000000"/>
        </w:rPr>
        <w:t>75</w:t>
      </w:r>
      <w:r w:rsidR="007A2B3C" w:rsidRPr="00B733BF">
        <w:rPr>
          <w:color w:val="000000"/>
        </w:rPr>
        <w:t xml:space="preserve"> EUR</w:t>
      </w:r>
      <w:r w:rsidR="007A2B3C" w:rsidRPr="00853708">
        <w:t xml:space="preserve"> apmērā. Dalībnieka rīcību fiksē Rīkotāja </w:t>
      </w:r>
      <w:r w:rsidR="00FD65A5">
        <w:t xml:space="preserve">pilnvarotā </w:t>
      </w:r>
      <w:r w:rsidR="007A2B3C" w:rsidRPr="00853708">
        <w:t>atbildīg</w:t>
      </w:r>
      <w:r w:rsidR="00FD65A5">
        <w:t>ā persona, sastādot par to aktu;</w:t>
      </w:r>
    </w:p>
    <w:p w:rsidR="007A2B3C" w:rsidRDefault="00B733BF" w:rsidP="000441E7">
      <w:pPr>
        <w:tabs>
          <w:tab w:val="left" w:pos="1134"/>
        </w:tabs>
        <w:ind w:left="567"/>
        <w:jc w:val="both"/>
      </w:pPr>
      <w:r>
        <w:t xml:space="preserve">39.14. </w:t>
      </w:r>
      <w:r w:rsidR="007A2B3C" w:rsidRPr="00853708">
        <w:t xml:space="preserve">Dalībniekam ir aizliegts kurināt ugunskuru </w:t>
      </w:r>
      <w:r w:rsidR="00FD65A5" w:rsidRPr="00853708">
        <w:t>GADATIRGUS</w:t>
      </w:r>
      <w:r w:rsidR="007A2B3C" w:rsidRPr="00853708">
        <w:t xml:space="preserve"> laikā un vietā. Rīkotājam ir tiesības izteikt aizrādījumu, bet pie atkārtota pārkāpuma aizliegt tirdzniecību. Dalībnieka rīcību fiksē Rīkotāja </w:t>
      </w:r>
      <w:r w:rsidR="00FD65A5">
        <w:t>pilnvarotā</w:t>
      </w:r>
      <w:r w:rsidR="007A2B3C" w:rsidRPr="00853708">
        <w:t xml:space="preserve"> atbildīg</w:t>
      </w:r>
      <w:r w:rsidR="00FD65A5">
        <w:t>ā persona, sastādot par to aktu;</w:t>
      </w:r>
    </w:p>
    <w:p w:rsidR="007A2B3C" w:rsidRPr="00B733BF" w:rsidRDefault="00B733BF" w:rsidP="000441E7">
      <w:pPr>
        <w:tabs>
          <w:tab w:val="left" w:pos="1134"/>
        </w:tabs>
        <w:ind w:left="567"/>
        <w:jc w:val="both"/>
      </w:pPr>
      <w:r w:rsidRPr="00B733BF">
        <w:t xml:space="preserve">39.15. </w:t>
      </w:r>
      <w:r w:rsidR="007A2B3C" w:rsidRPr="00B733BF">
        <w:t xml:space="preserve">Dalībnieks nodrošina tīrību savā tirdzniecības vietā. Ja tirdzniecības vietā ir izmētāti atkritumi, Rīkotājs izsaka aizrādījumu un pie situācijas atkārtošanās ir tiesīgs uzlikt Dalībniekam soda naudu </w:t>
      </w:r>
      <w:r w:rsidR="00853708" w:rsidRPr="00B733BF">
        <w:rPr>
          <w:color w:val="000000"/>
        </w:rPr>
        <w:t xml:space="preserve">75 </w:t>
      </w:r>
      <w:r w:rsidR="007A2B3C" w:rsidRPr="00B733BF">
        <w:rPr>
          <w:color w:val="000000"/>
        </w:rPr>
        <w:t>EUR</w:t>
      </w:r>
      <w:r w:rsidR="007A2B3C" w:rsidRPr="00B733BF">
        <w:t xml:space="preserve"> apmērā. Dalībnieka rīcību fiksē Rīkotāja </w:t>
      </w:r>
      <w:r w:rsidR="00FD65A5" w:rsidRPr="00B733BF">
        <w:t>pilnvarotā</w:t>
      </w:r>
      <w:r w:rsidR="007A2B3C" w:rsidRPr="00B733BF">
        <w:t xml:space="preserve"> atbildīgā persona, sastādot par to aktu.</w:t>
      </w:r>
    </w:p>
    <w:p w:rsidR="00FE76B4" w:rsidRPr="00B733BF" w:rsidRDefault="00FE76B4" w:rsidP="000F69BD">
      <w:pPr>
        <w:jc w:val="both"/>
        <w:rPr>
          <w:b/>
        </w:rPr>
      </w:pPr>
    </w:p>
    <w:p w:rsidR="00FE76B4" w:rsidRPr="00A15552" w:rsidRDefault="007F6DCF" w:rsidP="000F69BD">
      <w:pPr>
        <w:jc w:val="center"/>
        <w:rPr>
          <w:b/>
        </w:rPr>
      </w:pPr>
      <w:r w:rsidRPr="00B733BF">
        <w:rPr>
          <w:b/>
        </w:rPr>
        <w:t>VIII</w:t>
      </w:r>
      <w:r w:rsidR="00FD65A5" w:rsidRPr="00B733BF">
        <w:rPr>
          <w:b/>
        </w:rPr>
        <w:t>.</w:t>
      </w:r>
      <w:r w:rsidRPr="00B733BF">
        <w:rPr>
          <w:b/>
        </w:rPr>
        <w:t xml:space="preserve"> </w:t>
      </w:r>
      <w:r w:rsidR="00FE76B4" w:rsidRPr="00B733BF">
        <w:rPr>
          <w:b/>
        </w:rPr>
        <w:t>Dalības maksa un norēķinu</w:t>
      </w:r>
      <w:r w:rsidR="00FE76B4" w:rsidRPr="00A15552">
        <w:rPr>
          <w:b/>
        </w:rPr>
        <w:t xml:space="preserve"> kārtība</w:t>
      </w:r>
    </w:p>
    <w:p w:rsidR="00FE76B4" w:rsidRDefault="00B733BF" w:rsidP="000F69BD">
      <w:pPr>
        <w:tabs>
          <w:tab w:val="left" w:pos="1080"/>
        </w:tabs>
        <w:jc w:val="both"/>
      </w:pPr>
      <w:r>
        <w:t xml:space="preserve">40. </w:t>
      </w:r>
      <w:r w:rsidR="00FE76B4" w:rsidRPr="00A15552">
        <w:t>Dalībnieks, atkarībā no produkcijas veida un tirdzniecības vietas, veic dalības maksājumu atbilstoši sarakstā norādītajiem kritērijiem un izcenojumiem</w:t>
      </w:r>
      <w:r w:rsidR="005570F1" w:rsidRPr="00A15552">
        <w:t xml:space="preserve"> (viena diena)</w:t>
      </w:r>
      <w:r w:rsidR="00FE76B4" w:rsidRPr="00A15552">
        <w:t>:</w:t>
      </w:r>
    </w:p>
    <w:p w:rsidR="00B733BF" w:rsidRPr="00A15552" w:rsidRDefault="00B733BF" w:rsidP="000F69BD">
      <w:pPr>
        <w:tabs>
          <w:tab w:val="left" w:pos="1080"/>
        </w:tabs>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827"/>
      </w:tblGrid>
      <w:tr w:rsidR="00CF35E3" w:rsidRPr="00A15552" w:rsidTr="007F6DCF">
        <w:trPr>
          <w:trHeight w:val="461"/>
        </w:trPr>
        <w:tc>
          <w:tcPr>
            <w:tcW w:w="4962" w:type="dxa"/>
          </w:tcPr>
          <w:p w:rsidR="00CF35E3" w:rsidRPr="00A15552" w:rsidRDefault="00CF35E3" w:rsidP="000F69BD">
            <w:pPr>
              <w:pStyle w:val="Sarakstarindkopa"/>
              <w:ind w:left="0"/>
              <w:jc w:val="both"/>
              <w:rPr>
                <w:b/>
              </w:rPr>
            </w:pPr>
            <w:r w:rsidRPr="00A15552">
              <w:rPr>
                <w:b/>
              </w:rPr>
              <w:t>Produkcijas veids</w:t>
            </w:r>
          </w:p>
        </w:tc>
        <w:tc>
          <w:tcPr>
            <w:tcW w:w="3827" w:type="dxa"/>
            <w:vAlign w:val="center"/>
          </w:tcPr>
          <w:p w:rsidR="007F6DCF" w:rsidRPr="00FD65A5" w:rsidRDefault="00CF35E3" w:rsidP="000F69BD">
            <w:pPr>
              <w:pStyle w:val="Sarakstarindkopa"/>
              <w:ind w:left="0"/>
              <w:rPr>
                <w:b/>
              </w:rPr>
            </w:pPr>
            <w:r w:rsidRPr="00FD65A5">
              <w:rPr>
                <w:b/>
              </w:rPr>
              <w:t>Tirdzniecības vieta 3 m x 3m</w:t>
            </w:r>
            <w:r w:rsidR="00FD65A5" w:rsidRPr="00FD65A5">
              <w:rPr>
                <w:b/>
              </w:rPr>
              <w:t xml:space="preserve">, </w:t>
            </w:r>
          </w:p>
          <w:p w:rsidR="00CF35E3" w:rsidRPr="00A15552" w:rsidRDefault="00FD65A5" w:rsidP="000F69BD">
            <w:pPr>
              <w:pStyle w:val="Sarakstarindkopa"/>
              <w:ind w:left="0"/>
            </w:pPr>
            <w:r w:rsidRPr="00FD65A5">
              <w:rPr>
                <w:b/>
              </w:rPr>
              <w:t xml:space="preserve">ieskaitot </w:t>
            </w:r>
            <w:r w:rsidR="00666871" w:rsidRPr="00FD65A5">
              <w:rPr>
                <w:b/>
              </w:rPr>
              <w:t>PVN</w:t>
            </w:r>
            <w:r w:rsidR="007F6DCF" w:rsidRPr="00FD65A5">
              <w:rPr>
                <w:b/>
              </w:rPr>
              <w:t xml:space="preserve"> 21%</w:t>
            </w:r>
            <w:r w:rsidR="00B733BF">
              <w:rPr>
                <w:b/>
              </w:rPr>
              <w:t xml:space="preserve"> par vienu dienu</w:t>
            </w:r>
          </w:p>
        </w:tc>
      </w:tr>
      <w:tr w:rsidR="00CF35E3" w:rsidRPr="00A15552" w:rsidTr="007F6DCF">
        <w:trPr>
          <w:trHeight w:val="488"/>
        </w:trPr>
        <w:tc>
          <w:tcPr>
            <w:tcW w:w="4962" w:type="dxa"/>
          </w:tcPr>
          <w:p w:rsidR="00CF35E3" w:rsidRPr="00B733BF" w:rsidRDefault="00CF35E3" w:rsidP="000F69BD">
            <w:pPr>
              <w:pStyle w:val="Sarakstarindkopa"/>
              <w:ind w:left="0"/>
              <w:jc w:val="both"/>
            </w:pPr>
            <w:r w:rsidRPr="00B733BF">
              <w:t>Lietišķās mākslas izstrādājumi</w:t>
            </w:r>
          </w:p>
        </w:tc>
        <w:tc>
          <w:tcPr>
            <w:tcW w:w="3827" w:type="dxa"/>
            <w:vAlign w:val="center"/>
          </w:tcPr>
          <w:p w:rsidR="00CF35E3" w:rsidRPr="00A15552" w:rsidRDefault="00666871" w:rsidP="000F69BD">
            <w:pPr>
              <w:pStyle w:val="Sarakstarindkopa"/>
              <w:ind w:left="0"/>
              <w:jc w:val="both"/>
            </w:pPr>
            <w:r>
              <w:t>EUR 20</w:t>
            </w:r>
          </w:p>
        </w:tc>
      </w:tr>
      <w:tr w:rsidR="00CF35E3" w:rsidRPr="00A15552" w:rsidTr="007F6DCF">
        <w:trPr>
          <w:trHeight w:val="764"/>
        </w:trPr>
        <w:tc>
          <w:tcPr>
            <w:tcW w:w="4962" w:type="dxa"/>
          </w:tcPr>
          <w:p w:rsidR="00B733BF" w:rsidRPr="00B733BF" w:rsidRDefault="00B733BF" w:rsidP="000F69BD">
            <w:pPr>
              <w:pStyle w:val="Sarakstarindkopa"/>
              <w:ind w:left="0"/>
              <w:jc w:val="both"/>
            </w:pPr>
            <w:r w:rsidRPr="00B733BF">
              <w:t>Lietišķās mākslas izstrādājumi</w:t>
            </w:r>
          </w:p>
          <w:p w:rsidR="00CF35E3" w:rsidRPr="00B733BF" w:rsidRDefault="00B733BF" w:rsidP="000F69BD">
            <w:pPr>
              <w:pStyle w:val="Sarakstarindkopa"/>
              <w:ind w:left="0"/>
              <w:jc w:val="both"/>
              <w:rPr>
                <w:i/>
              </w:rPr>
            </w:pPr>
            <w:r w:rsidRPr="00B733BF">
              <w:rPr>
                <w:i/>
              </w:rPr>
              <w:t xml:space="preserve"> </w:t>
            </w:r>
            <w:r w:rsidR="00FD65A5" w:rsidRPr="00B733BF">
              <w:rPr>
                <w:i/>
              </w:rPr>
              <w:t>„</w:t>
            </w:r>
            <w:r w:rsidR="00CF35E3" w:rsidRPr="00B733BF">
              <w:rPr>
                <w:i/>
              </w:rPr>
              <w:t xml:space="preserve">Latviešu tautas mākslas savienība” biedriem un </w:t>
            </w:r>
            <w:r w:rsidRPr="00B733BF">
              <w:rPr>
                <w:i/>
              </w:rPr>
              <w:t>Tautas lietišķās mākslas studijas</w:t>
            </w:r>
          </w:p>
        </w:tc>
        <w:tc>
          <w:tcPr>
            <w:tcW w:w="3827" w:type="dxa"/>
            <w:vAlign w:val="center"/>
          </w:tcPr>
          <w:p w:rsidR="00CF35E3" w:rsidRPr="00A15552" w:rsidRDefault="00666871" w:rsidP="000F69BD">
            <w:pPr>
              <w:pStyle w:val="Sarakstarindkopa"/>
              <w:ind w:left="0"/>
              <w:jc w:val="both"/>
            </w:pPr>
            <w:r>
              <w:t>EUR 15</w:t>
            </w:r>
          </w:p>
        </w:tc>
      </w:tr>
      <w:tr w:rsidR="00CF35E3" w:rsidRPr="00A15552" w:rsidTr="007F6DCF">
        <w:trPr>
          <w:trHeight w:val="137"/>
        </w:trPr>
        <w:tc>
          <w:tcPr>
            <w:tcW w:w="4962" w:type="dxa"/>
          </w:tcPr>
          <w:p w:rsidR="00CF35E3" w:rsidRPr="00B733BF" w:rsidRDefault="00CF35E3" w:rsidP="000F69BD">
            <w:pPr>
              <w:pStyle w:val="Sarakstarindkopa"/>
              <w:ind w:left="0"/>
              <w:jc w:val="both"/>
            </w:pPr>
            <w:r w:rsidRPr="00B733BF">
              <w:t>Grāmatas</w:t>
            </w:r>
          </w:p>
        </w:tc>
        <w:tc>
          <w:tcPr>
            <w:tcW w:w="3827" w:type="dxa"/>
            <w:vAlign w:val="center"/>
          </w:tcPr>
          <w:p w:rsidR="00CF35E3" w:rsidRPr="00A15552" w:rsidRDefault="00666871" w:rsidP="000F69BD">
            <w:pPr>
              <w:pStyle w:val="Sarakstarindkopa"/>
              <w:ind w:left="0"/>
              <w:jc w:val="both"/>
            </w:pPr>
            <w:r>
              <w:t>EUR 15</w:t>
            </w:r>
          </w:p>
        </w:tc>
      </w:tr>
      <w:tr w:rsidR="00CF35E3" w:rsidRPr="00A15552" w:rsidTr="007F6DCF">
        <w:tc>
          <w:tcPr>
            <w:tcW w:w="4962" w:type="dxa"/>
          </w:tcPr>
          <w:p w:rsidR="00CF35E3" w:rsidRPr="00B733BF" w:rsidRDefault="00CF35E3" w:rsidP="000F69BD">
            <w:pPr>
              <w:pStyle w:val="Sarakstarindkopa"/>
              <w:ind w:left="0"/>
            </w:pPr>
            <w:r w:rsidRPr="00B733BF">
              <w:t>Ārstnieciskā kosmētika, veselības produkcija, pirtslietas</w:t>
            </w:r>
          </w:p>
        </w:tc>
        <w:tc>
          <w:tcPr>
            <w:tcW w:w="3827" w:type="dxa"/>
            <w:vAlign w:val="center"/>
          </w:tcPr>
          <w:p w:rsidR="00CF35E3" w:rsidRPr="00A15552" w:rsidRDefault="00666871" w:rsidP="000F69BD">
            <w:pPr>
              <w:pStyle w:val="Sarakstarindkopa"/>
              <w:ind w:left="0"/>
              <w:jc w:val="both"/>
            </w:pPr>
            <w:r>
              <w:t>EUR 20</w:t>
            </w:r>
          </w:p>
        </w:tc>
      </w:tr>
      <w:tr w:rsidR="00CF35E3" w:rsidRPr="00A15552" w:rsidTr="007F6DCF">
        <w:tc>
          <w:tcPr>
            <w:tcW w:w="4962" w:type="dxa"/>
          </w:tcPr>
          <w:p w:rsidR="00CF35E3" w:rsidRPr="00B733BF" w:rsidRDefault="00CF35E3" w:rsidP="000F69BD">
            <w:pPr>
              <w:pStyle w:val="Sarakstarindkopa"/>
              <w:ind w:left="0"/>
              <w:jc w:val="both"/>
            </w:pPr>
            <w:r w:rsidRPr="00B733BF">
              <w:t>Zāļu tējas</w:t>
            </w:r>
          </w:p>
        </w:tc>
        <w:tc>
          <w:tcPr>
            <w:tcW w:w="3827" w:type="dxa"/>
            <w:vAlign w:val="center"/>
          </w:tcPr>
          <w:p w:rsidR="00CF35E3" w:rsidRPr="00A15552" w:rsidRDefault="00666871" w:rsidP="000F69BD">
            <w:pPr>
              <w:pStyle w:val="Sarakstarindkopa"/>
              <w:ind w:left="0"/>
              <w:jc w:val="both"/>
            </w:pPr>
            <w:r>
              <w:t>EUR 10</w:t>
            </w:r>
          </w:p>
        </w:tc>
      </w:tr>
      <w:tr w:rsidR="00CF35E3" w:rsidRPr="00A15552" w:rsidTr="007F6DCF">
        <w:tc>
          <w:tcPr>
            <w:tcW w:w="4962" w:type="dxa"/>
          </w:tcPr>
          <w:p w:rsidR="00CF35E3" w:rsidRPr="00B733BF" w:rsidRDefault="00CF35E3" w:rsidP="000F69BD">
            <w:pPr>
              <w:pStyle w:val="Sarakstarindkopa"/>
              <w:ind w:left="0"/>
              <w:jc w:val="both"/>
            </w:pPr>
            <w:r w:rsidRPr="00B733BF">
              <w:t>Biškopības produkcija</w:t>
            </w:r>
          </w:p>
        </w:tc>
        <w:tc>
          <w:tcPr>
            <w:tcW w:w="3827" w:type="dxa"/>
            <w:vAlign w:val="center"/>
          </w:tcPr>
          <w:p w:rsidR="00CF35E3" w:rsidRPr="00A15552" w:rsidRDefault="00666871" w:rsidP="000F69BD">
            <w:pPr>
              <w:pStyle w:val="Sarakstarindkopa"/>
              <w:ind w:left="0"/>
              <w:jc w:val="both"/>
            </w:pPr>
            <w:r>
              <w:t>EUR 20</w:t>
            </w:r>
          </w:p>
        </w:tc>
      </w:tr>
      <w:tr w:rsidR="00CF35E3" w:rsidRPr="00A15552" w:rsidTr="007F6DCF">
        <w:tc>
          <w:tcPr>
            <w:tcW w:w="4962" w:type="dxa"/>
            <w:tcBorders>
              <w:bottom w:val="single" w:sz="4" w:space="0" w:color="auto"/>
            </w:tcBorders>
          </w:tcPr>
          <w:p w:rsidR="00CF35E3" w:rsidRPr="00B733BF" w:rsidRDefault="00CF35E3" w:rsidP="000F69BD">
            <w:pPr>
              <w:pStyle w:val="Sarakstarindkopa"/>
              <w:ind w:left="0"/>
              <w:jc w:val="both"/>
            </w:pPr>
            <w:r w:rsidRPr="00B733BF">
              <w:t>Konditorejas izstrādājumi (t.sk. saldējums, sukādes, sēkliņu maisījumi u.c.)</w:t>
            </w:r>
          </w:p>
        </w:tc>
        <w:tc>
          <w:tcPr>
            <w:tcW w:w="3827" w:type="dxa"/>
            <w:tcBorders>
              <w:bottom w:val="single" w:sz="4" w:space="0" w:color="auto"/>
            </w:tcBorders>
            <w:vAlign w:val="center"/>
          </w:tcPr>
          <w:p w:rsidR="00CF35E3" w:rsidRPr="00A15552" w:rsidRDefault="00666871" w:rsidP="000F69BD">
            <w:pPr>
              <w:pStyle w:val="Sarakstarindkopa"/>
              <w:ind w:left="0"/>
              <w:jc w:val="both"/>
            </w:pPr>
            <w:r>
              <w:t>EUR 25</w:t>
            </w:r>
          </w:p>
        </w:tc>
      </w:tr>
      <w:tr w:rsidR="00CF35E3" w:rsidRPr="00A15552" w:rsidTr="007F6DCF">
        <w:tc>
          <w:tcPr>
            <w:tcW w:w="4962" w:type="dxa"/>
            <w:tcBorders>
              <w:bottom w:val="single" w:sz="4" w:space="0" w:color="auto"/>
            </w:tcBorders>
          </w:tcPr>
          <w:p w:rsidR="00CF35E3" w:rsidRPr="00B733BF" w:rsidRDefault="00CF35E3" w:rsidP="000F69BD">
            <w:pPr>
              <w:pStyle w:val="Sarakstarindkopa"/>
              <w:ind w:left="0"/>
              <w:jc w:val="both"/>
            </w:pPr>
            <w:r w:rsidRPr="00B733BF">
              <w:t>Nacionālā virtuve</w:t>
            </w:r>
          </w:p>
        </w:tc>
        <w:tc>
          <w:tcPr>
            <w:tcW w:w="3827" w:type="dxa"/>
            <w:tcBorders>
              <w:bottom w:val="single" w:sz="4" w:space="0" w:color="auto"/>
            </w:tcBorders>
          </w:tcPr>
          <w:p w:rsidR="00CF35E3" w:rsidRPr="00A15552" w:rsidRDefault="00666871" w:rsidP="000F69BD">
            <w:pPr>
              <w:pStyle w:val="Sarakstarindkopa"/>
              <w:ind w:left="0"/>
              <w:jc w:val="both"/>
            </w:pPr>
            <w:r>
              <w:t>EUR 180</w:t>
            </w:r>
          </w:p>
        </w:tc>
      </w:tr>
      <w:tr w:rsidR="003F659B" w:rsidRPr="00A15552" w:rsidTr="007F6DCF">
        <w:tc>
          <w:tcPr>
            <w:tcW w:w="4962" w:type="dxa"/>
          </w:tcPr>
          <w:p w:rsidR="003F659B" w:rsidRPr="00A15552" w:rsidRDefault="003F659B" w:rsidP="000F69BD">
            <w:pPr>
              <w:pStyle w:val="Sarakstarindkopa"/>
              <w:ind w:left="0"/>
              <w:jc w:val="both"/>
              <w:rPr>
                <w:highlight w:val="cyan"/>
              </w:rPr>
            </w:pPr>
            <w:r w:rsidRPr="00666871">
              <w:t>Elektrības pieslēgums tirdzniecības vietai</w:t>
            </w:r>
          </w:p>
        </w:tc>
        <w:tc>
          <w:tcPr>
            <w:tcW w:w="3827" w:type="dxa"/>
          </w:tcPr>
          <w:p w:rsidR="00666871" w:rsidRDefault="003F659B" w:rsidP="000F69BD">
            <w:pPr>
              <w:pStyle w:val="Sarakstarindkopa"/>
              <w:ind w:left="0"/>
              <w:jc w:val="both"/>
            </w:pPr>
            <w:r w:rsidRPr="00666871">
              <w:t>Sa</w:t>
            </w:r>
            <w:r w:rsidR="00FD65A5">
              <w:t xml:space="preserve">skaņā ar Dalībnieka pieteikumu </w:t>
            </w:r>
            <w:r w:rsidRPr="00666871">
              <w:t>-</w:t>
            </w:r>
            <w:r w:rsidR="00666871">
              <w:t xml:space="preserve"> </w:t>
            </w:r>
          </w:p>
          <w:p w:rsidR="00666871" w:rsidRPr="00666871" w:rsidRDefault="007F6DCF" w:rsidP="000F69BD">
            <w:pPr>
              <w:pStyle w:val="Sarakstarindkopa"/>
              <w:ind w:left="0"/>
              <w:jc w:val="both"/>
            </w:pPr>
            <w:r>
              <w:t>EUR 8</w:t>
            </w:r>
          </w:p>
        </w:tc>
      </w:tr>
      <w:tr w:rsidR="00B733BF" w:rsidRPr="00A15552" w:rsidTr="007F6DCF">
        <w:tc>
          <w:tcPr>
            <w:tcW w:w="4962" w:type="dxa"/>
          </w:tcPr>
          <w:p w:rsidR="00B733BF" w:rsidRPr="00666871" w:rsidRDefault="00B733BF" w:rsidP="000F69BD">
            <w:pPr>
              <w:pStyle w:val="Sarakstarindkopa"/>
              <w:ind w:left="0"/>
              <w:jc w:val="both"/>
            </w:pPr>
            <w:r>
              <w:t>Amatu prasmju demonstrējumi (ar Rīkotāju saskaņotā vietā)</w:t>
            </w:r>
          </w:p>
        </w:tc>
        <w:tc>
          <w:tcPr>
            <w:tcW w:w="3827" w:type="dxa"/>
          </w:tcPr>
          <w:p w:rsidR="00B733BF" w:rsidRPr="00666871" w:rsidRDefault="00B733BF" w:rsidP="000F69BD">
            <w:pPr>
              <w:pStyle w:val="Sarakstarindkopa"/>
              <w:ind w:left="0"/>
              <w:jc w:val="both"/>
            </w:pPr>
            <w:r>
              <w:t>bez maksas</w:t>
            </w:r>
          </w:p>
        </w:tc>
      </w:tr>
    </w:tbl>
    <w:p w:rsidR="001113DE" w:rsidRPr="00A15552" w:rsidRDefault="001113DE" w:rsidP="000F69BD">
      <w:pPr>
        <w:jc w:val="both"/>
        <w:rPr>
          <w:b/>
        </w:rPr>
      </w:pPr>
    </w:p>
    <w:p w:rsidR="00DF6283" w:rsidRDefault="00B733BF" w:rsidP="000F69BD">
      <w:pPr>
        <w:jc w:val="both"/>
      </w:pPr>
      <w:r w:rsidRPr="00B733BF">
        <w:t xml:space="preserve">41. </w:t>
      </w:r>
      <w:r w:rsidR="00DF6283" w:rsidRPr="00B733BF">
        <w:t>Visi Dalībnieki, kuri saņēmuši apstiprinājumu dalība</w:t>
      </w:r>
      <w:r w:rsidR="007F6DCF" w:rsidRPr="00B733BF">
        <w:t xml:space="preserve">i </w:t>
      </w:r>
      <w:r w:rsidR="00FD65A5" w:rsidRPr="00B733BF">
        <w:t>GADATIRGŪ</w:t>
      </w:r>
      <w:r w:rsidR="007F6DCF" w:rsidRPr="00B733BF">
        <w:t xml:space="preserve">, maksājumu </w:t>
      </w:r>
      <w:r w:rsidRPr="00B733BF">
        <w:t>veic</w:t>
      </w:r>
      <w:r w:rsidR="00FD65A5" w:rsidRPr="00B733BF">
        <w:t>,</w:t>
      </w:r>
      <w:r w:rsidR="007F6DCF" w:rsidRPr="00B733BF">
        <w:t xml:space="preserve"> </w:t>
      </w:r>
      <w:r w:rsidRPr="00B733BF">
        <w:t>bezskaidra norēķina veidā</w:t>
      </w:r>
      <w:r w:rsidR="00DF6283" w:rsidRPr="00B733BF">
        <w:t xml:space="preserve">, saskaņā ar </w:t>
      </w:r>
      <w:r w:rsidRPr="00B733BF">
        <w:t>Centra</w:t>
      </w:r>
      <w:r w:rsidR="00DF6283" w:rsidRPr="00B733BF">
        <w:t xml:space="preserve"> izrakstīto rēķinu, </w:t>
      </w:r>
      <w:r>
        <w:t>uz rēķinā norādīto kontu</w:t>
      </w:r>
      <w:r w:rsidR="00DF6283" w:rsidRPr="00B733BF">
        <w:t xml:space="preserve">. </w:t>
      </w:r>
      <w:r w:rsidRPr="00271D6D">
        <w:rPr>
          <w:b/>
        </w:rPr>
        <w:t xml:space="preserve">Pārskaitījums jāveic </w:t>
      </w:r>
      <w:r w:rsidR="007F6DCF" w:rsidRPr="00271D6D">
        <w:rPr>
          <w:b/>
        </w:rPr>
        <w:t>līdz 2</w:t>
      </w:r>
      <w:r w:rsidR="00192BA7" w:rsidRPr="00271D6D">
        <w:rPr>
          <w:b/>
        </w:rPr>
        <w:t>015.gada 3</w:t>
      </w:r>
      <w:r w:rsidR="00FD65A5" w:rsidRPr="00271D6D">
        <w:rPr>
          <w:b/>
        </w:rPr>
        <w:t>.jūlijam</w:t>
      </w:r>
      <w:r w:rsidR="00FD65A5" w:rsidRPr="00B733BF">
        <w:t>. P</w:t>
      </w:r>
      <w:r w:rsidR="00DF6283" w:rsidRPr="00B733BF">
        <w:t xml:space="preserve">retējā gadījumā apstiprinājums dalībai </w:t>
      </w:r>
      <w:r w:rsidR="00FD65A5" w:rsidRPr="00B733BF">
        <w:t xml:space="preserve">GADATIRGŪ </w:t>
      </w:r>
      <w:r w:rsidR="00DF6283" w:rsidRPr="00B733BF">
        <w:t>tiek anulēts</w:t>
      </w:r>
      <w:r w:rsidR="00FD65A5" w:rsidRPr="00B733BF">
        <w:t>,</w:t>
      </w:r>
      <w:r w:rsidR="00DF6283" w:rsidRPr="00B733BF">
        <w:t xml:space="preserve"> par to p</w:t>
      </w:r>
      <w:r w:rsidR="00FD65A5" w:rsidRPr="00B733BF">
        <w:t>aziņojot Dalībniekam personīgi.</w:t>
      </w:r>
    </w:p>
    <w:p w:rsidR="00B733BF" w:rsidRDefault="00B733BF" w:rsidP="000F69BD">
      <w:pPr>
        <w:jc w:val="both"/>
      </w:pPr>
    </w:p>
    <w:p w:rsidR="00897F8F" w:rsidRPr="00A15552" w:rsidRDefault="007F6DCF" w:rsidP="000F69BD">
      <w:pPr>
        <w:jc w:val="center"/>
        <w:rPr>
          <w:b/>
        </w:rPr>
      </w:pPr>
      <w:r>
        <w:rPr>
          <w:b/>
        </w:rPr>
        <w:t>IX</w:t>
      </w:r>
      <w:r w:rsidR="00FD65A5">
        <w:rPr>
          <w:b/>
        </w:rPr>
        <w:t>.</w:t>
      </w:r>
      <w:r>
        <w:rPr>
          <w:b/>
        </w:rPr>
        <w:t xml:space="preserve"> </w:t>
      </w:r>
      <w:r w:rsidR="008262FB" w:rsidRPr="00A15552">
        <w:rPr>
          <w:b/>
        </w:rPr>
        <w:t>Noslēguma</w:t>
      </w:r>
      <w:r w:rsidR="00897F8F" w:rsidRPr="00A15552">
        <w:rPr>
          <w:b/>
        </w:rPr>
        <w:t xml:space="preserve"> noteikumi</w:t>
      </w:r>
    </w:p>
    <w:p w:rsidR="00897F8F" w:rsidRPr="00A15552" w:rsidRDefault="00895C38" w:rsidP="000F69BD">
      <w:pPr>
        <w:jc w:val="both"/>
        <w:rPr>
          <w:b/>
        </w:rPr>
      </w:pPr>
      <w:r>
        <w:t>42</w:t>
      </w:r>
      <w:r w:rsidR="007F6DCF">
        <w:t xml:space="preserve">. </w:t>
      </w:r>
      <w:r w:rsidR="00897F8F" w:rsidRPr="00895C38">
        <w:t>20</w:t>
      </w:r>
      <w:r w:rsidR="007115CA" w:rsidRPr="00895C38">
        <w:t>15</w:t>
      </w:r>
      <w:r w:rsidR="00897F8F" w:rsidRPr="00895C38">
        <w:t xml:space="preserve">.gada </w:t>
      </w:r>
      <w:r w:rsidR="00DF6283" w:rsidRPr="00895C38">
        <w:t>14</w:t>
      </w:r>
      <w:r>
        <w:t>.jūlijā</w:t>
      </w:r>
      <w:r w:rsidR="00897F8F" w:rsidRPr="00A15552">
        <w:t xml:space="preserve"> Dalībniekam, </w:t>
      </w:r>
      <w:r w:rsidR="002A0939">
        <w:t xml:space="preserve">pēc </w:t>
      </w:r>
      <w:r w:rsidRPr="00895C38">
        <w:t>dalības</w:t>
      </w:r>
      <w:r w:rsidR="002A0939">
        <w:t xml:space="preserve"> maksas apliecinoša dokumenta uzrādīšanas</w:t>
      </w:r>
      <w:r w:rsidR="00897F8F" w:rsidRPr="00A15552">
        <w:t xml:space="preserve">, tiek izsniegts </w:t>
      </w:r>
      <w:r w:rsidR="002A0939" w:rsidRPr="00A15552">
        <w:t>GADATIRGUS</w:t>
      </w:r>
      <w:r w:rsidR="00897F8F" w:rsidRPr="00A15552">
        <w:t xml:space="preserve"> </w:t>
      </w:r>
      <w:r w:rsidR="00FD65A5">
        <w:t xml:space="preserve">reglaments, kurš nosaka </w:t>
      </w:r>
      <w:r w:rsidR="00897F8F" w:rsidRPr="00A15552">
        <w:t xml:space="preserve">Dalībnieka caurlaides </w:t>
      </w:r>
      <w:r w:rsidR="005A68B8" w:rsidRPr="00A15552">
        <w:t xml:space="preserve">un </w:t>
      </w:r>
      <w:r w:rsidR="00897F8F" w:rsidRPr="00A15552">
        <w:t>caurlaides transportam saņemšanas kārtību, iebrauk</w:t>
      </w:r>
      <w:r w:rsidR="00FD65A5">
        <w:t xml:space="preserve">šanas un izbraukšanas laiku, </w:t>
      </w:r>
      <w:r w:rsidR="00897F8F" w:rsidRPr="00A15552">
        <w:t xml:space="preserve">kārtību </w:t>
      </w:r>
      <w:r w:rsidR="00FD65A5" w:rsidRPr="00A15552">
        <w:t xml:space="preserve">GADATIRGUS </w:t>
      </w:r>
      <w:r w:rsidR="00897F8F" w:rsidRPr="00A15552">
        <w:t>norises vietā, u.c.</w:t>
      </w:r>
    </w:p>
    <w:p w:rsidR="00897F8F" w:rsidRPr="00A15552" w:rsidRDefault="00895C38" w:rsidP="000F69BD">
      <w:pPr>
        <w:jc w:val="both"/>
        <w:rPr>
          <w:b/>
        </w:rPr>
      </w:pPr>
      <w:r>
        <w:t>43</w:t>
      </w:r>
      <w:r w:rsidR="007F6DCF">
        <w:t>.</w:t>
      </w:r>
      <w:r w:rsidR="000A5632" w:rsidRPr="00A15552">
        <w:t xml:space="preserve"> </w:t>
      </w:r>
      <w:r w:rsidR="00897F8F" w:rsidRPr="00A15552">
        <w:t xml:space="preserve">Saņemot </w:t>
      </w:r>
      <w:r w:rsidR="002A0939" w:rsidRPr="00A15552">
        <w:t>GADATIRGUS</w:t>
      </w:r>
      <w:r w:rsidR="00897F8F" w:rsidRPr="00A15552">
        <w:t xml:space="preserve"> reglamentu</w:t>
      </w:r>
      <w:r w:rsidR="00FD65A5">
        <w:t>,</w:t>
      </w:r>
      <w:r w:rsidR="00897F8F" w:rsidRPr="00A15552">
        <w:t xml:space="preserve"> Dalībniekam tiek </w:t>
      </w:r>
      <w:r w:rsidR="002A0939" w:rsidRPr="00A15552">
        <w:t>pie</w:t>
      </w:r>
      <w:r w:rsidR="002A0939">
        <w:t>šķirts Dalībnieka kārtas numurs un ierādīta</w:t>
      </w:r>
      <w:r w:rsidR="00897F8F" w:rsidRPr="00A15552">
        <w:t xml:space="preserve"> </w:t>
      </w:r>
      <w:r w:rsidR="002A0939">
        <w:t>tirdzniecības vieta.</w:t>
      </w:r>
    </w:p>
    <w:p w:rsidR="007F6DCF" w:rsidRDefault="007F6DCF" w:rsidP="000F69BD">
      <w:pPr>
        <w:pStyle w:val="Nosaukums"/>
        <w:ind w:right="0"/>
        <w:jc w:val="right"/>
        <w:rPr>
          <w:szCs w:val="24"/>
        </w:rPr>
      </w:pPr>
    </w:p>
    <w:p w:rsidR="007F6DCF" w:rsidRDefault="007F6DCF" w:rsidP="000F69BD">
      <w:pPr>
        <w:pStyle w:val="Nosaukums"/>
        <w:ind w:right="0"/>
        <w:jc w:val="right"/>
        <w:rPr>
          <w:szCs w:val="24"/>
        </w:rPr>
      </w:pPr>
    </w:p>
    <w:p w:rsidR="007F6DCF" w:rsidRDefault="007F6DCF" w:rsidP="000F69BD">
      <w:pPr>
        <w:pStyle w:val="Nosaukums"/>
        <w:ind w:right="0"/>
        <w:jc w:val="right"/>
        <w:rPr>
          <w:szCs w:val="24"/>
        </w:rPr>
      </w:pPr>
    </w:p>
    <w:p w:rsidR="007F6DCF" w:rsidRDefault="007F6DCF" w:rsidP="000F69BD">
      <w:pPr>
        <w:pStyle w:val="Nosaukums"/>
        <w:ind w:right="0"/>
        <w:jc w:val="right"/>
        <w:rPr>
          <w:szCs w:val="24"/>
        </w:rPr>
      </w:pPr>
    </w:p>
    <w:p w:rsidR="007F6DCF" w:rsidRDefault="007F6DCF" w:rsidP="000F69BD">
      <w:pPr>
        <w:pStyle w:val="Nosaukums"/>
        <w:ind w:right="0"/>
        <w:jc w:val="right"/>
        <w:rPr>
          <w:szCs w:val="24"/>
        </w:rPr>
      </w:pPr>
    </w:p>
    <w:p w:rsidR="007F6DCF" w:rsidRDefault="007F6DCF" w:rsidP="000F69BD">
      <w:pPr>
        <w:pStyle w:val="Nosaukums"/>
        <w:ind w:right="0"/>
        <w:jc w:val="right"/>
        <w:rPr>
          <w:szCs w:val="24"/>
        </w:rPr>
      </w:pPr>
    </w:p>
    <w:p w:rsidR="007F6DCF" w:rsidRPr="002A0939" w:rsidRDefault="002A0939" w:rsidP="000F69BD">
      <w:pPr>
        <w:jc w:val="right"/>
      </w:pPr>
      <w:r w:rsidRPr="002A0939">
        <w:lastRenderedPageBreak/>
        <w:t>Pielikums</w:t>
      </w:r>
    </w:p>
    <w:p w:rsidR="002A0939" w:rsidRPr="002A0939" w:rsidRDefault="002A0939" w:rsidP="000F69BD">
      <w:pPr>
        <w:jc w:val="right"/>
      </w:pPr>
      <w:r w:rsidRPr="002A0939">
        <w:t xml:space="preserve">Starptautiskā folkloras festivāla </w:t>
      </w:r>
      <w:r w:rsidRPr="002A0939">
        <w:rPr>
          <w:i/>
        </w:rPr>
        <w:t>„BALTICA 2015”</w:t>
      </w:r>
    </w:p>
    <w:p w:rsidR="002A0939" w:rsidRPr="002A0939" w:rsidRDefault="002A0939" w:rsidP="000F69BD">
      <w:pPr>
        <w:jc w:val="right"/>
      </w:pPr>
      <w:r w:rsidRPr="002A0939">
        <w:t>amatu meistaru gadatirgus</w:t>
      </w:r>
      <w:r>
        <w:t xml:space="preserve"> nolikumam</w:t>
      </w:r>
    </w:p>
    <w:p w:rsidR="002A0939" w:rsidRPr="00FC703E" w:rsidRDefault="002A0939" w:rsidP="000F69BD">
      <w:pPr>
        <w:jc w:val="right"/>
        <w:rPr>
          <w:b/>
        </w:rPr>
      </w:pPr>
    </w:p>
    <w:p w:rsidR="007115CA" w:rsidRPr="00A15552" w:rsidRDefault="002A0939" w:rsidP="000F69BD">
      <w:pPr>
        <w:pStyle w:val="Nosaukums"/>
        <w:ind w:right="0"/>
        <w:rPr>
          <w:szCs w:val="24"/>
        </w:rPr>
      </w:pPr>
      <w:r w:rsidRPr="00A15552">
        <w:rPr>
          <w:szCs w:val="24"/>
        </w:rPr>
        <w:t xml:space="preserve">STARPTAUTISKĀ FOLKLORAS FESTIVĀLA </w:t>
      </w:r>
      <w:r w:rsidR="007115CA" w:rsidRPr="00A15552">
        <w:rPr>
          <w:szCs w:val="24"/>
        </w:rPr>
        <w:t>„BALTICA 2015”</w:t>
      </w:r>
    </w:p>
    <w:p w:rsidR="007115CA" w:rsidRPr="00A15552" w:rsidRDefault="003003F4" w:rsidP="000F69BD">
      <w:pPr>
        <w:jc w:val="center"/>
        <w:rPr>
          <w:b/>
        </w:rPr>
      </w:pPr>
      <w:r w:rsidRPr="00A15552">
        <w:rPr>
          <w:b/>
        </w:rPr>
        <w:t xml:space="preserve">AMATU MEISTARU </w:t>
      </w:r>
      <w:r w:rsidR="007115CA" w:rsidRPr="00A15552">
        <w:rPr>
          <w:b/>
        </w:rPr>
        <w:t xml:space="preserve">GADATIRGUS </w:t>
      </w:r>
    </w:p>
    <w:p w:rsidR="00897F8F" w:rsidRPr="007F6DCF" w:rsidRDefault="00897F8F" w:rsidP="000F69BD">
      <w:pPr>
        <w:jc w:val="both"/>
        <w:rPr>
          <w:sz w:val="16"/>
          <w:szCs w:val="16"/>
        </w:rPr>
      </w:pPr>
    </w:p>
    <w:p w:rsidR="00897F8F" w:rsidRPr="007F6DCF" w:rsidRDefault="002A0939" w:rsidP="000F69BD">
      <w:pPr>
        <w:jc w:val="center"/>
        <w:rPr>
          <w:b/>
        </w:rPr>
      </w:pPr>
      <w:r>
        <w:rPr>
          <w:b/>
        </w:rPr>
        <w:t>DALĪBNIEKA PIETEIKUMS</w:t>
      </w:r>
    </w:p>
    <w:p w:rsidR="00897F8F" w:rsidRPr="00A15552" w:rsidRDefault="00897F8F" w:rsidP="000F69BD">
      <w:pPr>
        <w:jc w:val="both"/>
        <w:rPr>
          <w:b/>
        </w:rPr>
      </w:pPr>
    </w:p>
    <w:tbl>
      <w:tblPr>
        <w:tblStyle w:val="Reatabula"/>
        <w:tblW w:w="10089" w:type="dxa"/>
        <w:tblInd w:w="-459" w:type="dxa"/>
        <w:tblLook w:val="01E0" w:firstRow="1" w:lastRow="1" w:firstColumn="1" w:lastColumn="1" w:noHBand="0" w:noVBand="0"/>
      </w:tblPr>
      <w:tblGrid>
        <w:gridCol w:w="2703"/>
        <w:gridCol w:w="3873"/>
        <w:gridCol w:w="3513"/>
      </w:tblGrid>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T</w:t>
            </w:r>
            <w:r w:rsidR="002A0939">
              <w:rPr>
                <w:b/>
              </w:rPr>
              <w:t>autas lietišķās mākslas studija /u</w:t>
            </w:r>
            <w:r w:rsidRPr="00A15552">
              <w:rPr>
                <w:b/>
              </w:rPr>
              <w:t>zņēmums/</w:t>
            </w:r>
          </w:p>
          <w:p w:rsidR="00897F8F" w:rsidRPr="00A15552" w:rsidRDefault="002A0939" w:rsidP="000F69BD">
            <w:pPr>
              <w:jc w:val="both"/>
              <w:rPr>
                <w:b/>
              </w:rPr>
            </w:pPr>
            <w:r>
              <w:rPr>
                <w:b/>
              </w:rPr>
              <w:t>i</w:t>
            </w:r>
            <w:r w:rsidR="000A5632" w:rsidRPr="00A15552">
              <w:rPr>
                <w:b/>
              </w:rPr>
              <w:t>ndividuālais tirgotājs</w:t>
            </w: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tc>
      </w:tr>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897F8F" w:rsidRPr="00A15552" w:rsidRDefault="00897F8F" w:rsidP="000F69BD">
            <w:pPr>
              <w:jc w:val="both"/>
              <w:rPr>
                <w:b/>
              </w:rPr>
            </w:pPr>
            <w:r w:rsidRPr="00A15552">
              <w:rPr>
                <w:b/>
              </w:rPr>
              <w:t>Juridiskā adrese</w:t>
            </w: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p w:rsidR="000A5632" w:rsidRPr="00A15552" w:rsidRDefault="000A5632" w:rsidP="000F69BD">
            <w:pPr>
              <w:jc w:val="both"/>
              <w:rPr>
                <w:b/>
              </w:rPr>
            </w:pPr>
          </w:p>
        </w:tc>
      </w:tr>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897F8F" w:rsidRDefault="002A0939" w:rsidP="000F69BD">
            <w:pPr>
              <w:jc w:val="both"/>
              <w:rPr>
                <w:b/>
              </w:rPr>
            </w:pPr>
            <w:r>
              <w:rPr>
                <w:b/>
              </w:rPr>
              <w:t>Reģ.N</w:t>
            </w:r>
            <w:r w:rsidR="00897F8F" w:rsidRPr="00A15552">
              <w:rPr>
                <w:b/>
              </w:rPr>
              <w:t>r.</w:t>
            </w:r>
          </w:p>
          <w:p w:rsidR="00666871" w:rsidRPr="00A15552" w:rsidRDefault="00666871" w:rsidP="000F69BD">
            <w:pPr>
              <w:jc w:val="both"/>
              <w:rPr>
                <w:b/>
              </w:rPr>
            </w:pP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tc>
      </w:tr>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897F8F" w:rsidRDefault="00897F8F" w:rsidP="000F69BD">
            <w:pPr>
              <w:jc w:val="both"/>
              <w:rPr>
                <w:b/>
              </w:rPr>
            </w:pPr>
            <w:r w:rsidRPr="00A15552">
              <w:rPr>
                <w:b/>
              </w:rPr>
              <w:t>Banka</w:t>
            </w:r>
          </w:p>
          <w:p w:rsidR="00666871" w:rsidRPr="00A15552" w:rsidRDefault="00666871" w:rsidP="000F69BD">
            <w:pPr>
              <w:jc w:val="both"/>
              <w:rPr>
                <w:b/>
              </w:rPr>
            </w:pP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tc>
      </w:tr>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897F8F" w:rsidRDefault="00897F8F" w:rsidP="000F69BD">
            <w:pPr>
              <w:jc w:val="both"/>
              <w:rPr>
                <w:b/>
              </w:rPr>
            </w:pPr>
            <w:r w:rsidRPr="00A15552">
              <w:rPr>
                <w:b/>
              </w:rPr>
              <w:t>Bankas kods</w:t>
            </w:r>
          </w:p>
          <w:p w:rsidR="00666871" w:rsidRPr="00A15552" w:rsidRDefault="00666871" w:rsidP="000F69BD">
            <w:pPr>
              <w:jc w:val="both"/>
              <w:rPr>
                <w:b/>
              </w:rPr>
            </w:pP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tc>
      </w:tr>
      <w:tr w:rsidR="00897F8F"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897F8F" w:rsidRDefault="00897F8F" w:rsidP="000F69BD">
            <w:pPr>
              <w:jc w:val="both"/>
              <w:rPr>
                <w:b/>
              </w:rPr>
            </w:pPr>
            <w:r w:rsidRPr="00A15552">
              <w:rPr>
                <w:b/>
              </w:rPr>
              <w:t xml:space="preserve">Bankas </w:t>
            </w:r>
            <w:r w:rsidR="002A0939">
              <w:rPr>
                <w:b/>
              </w:rPr>
              <w:t>konta N</w:t>
            </w:r>
            <w:r w:rsidRPr="00A15552">
              <w:rPr>
                <w:b/>
              </w:rPr>
              <w:t>r.</w:t>
            </w:r>
          </w:p>
          <w:p w:rsidR="00666871" w:rsidRPr="00A15552" w:rsidRDefault="00666871" w:rsidP="000F69BD">
            <w:pPr>
              <w:jc w:val="both"/>
              <w:rPr>
                <w:b/>
              </w:rPr>
            </w:pPr>
          </w:p>
        </w:tc>
        <w:tc>
          <w:tcPr>
            <w:tcW w:w="7386" w:type="dxa"/>
            <w:gridSpan w:val="2"/>
            <w:tcBorders>
              <w:top w:val="single" w:sz="4" w:space="0" w:color="auto"/>
              <w:left w:val="single" w:sz="4" w:space="0" w:color="auto"/>
              <w:bottom w:val="single" w:sz="4" w:space="0" w:color="auto"/>
              <w:right w:val="single" w:sz="4" w:space="0" w:color="auto"/>
            </w:tcBorders>
          </w:tcPr>
          <w:p w:rsidR="00897F8F" w:rsidRPr="00A15552" w:rsidRDefault="00897F8F" w:rsidP="000F69BD">
            <w:pPr>
              <w:jc w:val="both"/>
              <w:rPr>
                <w:b/>
              </w:rPr>
            </w:pPr>
          </w:p>
        </w:tc>
      </w:tr>
      <w:tr w:rsidR="000A5632" w:rsidRPr="00A15552" w:rsidTr="00344337">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Atbildīgā persona/</w:t>
            </w:r>
          </w:p>
          <w:p w:rsidR="000A5632" w:rsidRPr="00A15552" w:rsidRDefault="002A0939" w:rsidP="000F69BD">
            <w:pPr>
              <w:jc w:val="both"/>
              <w:rPr>
                <w:b/>
              </w:rPr>
            </w:pPr>
            <w:r>
              <w:rPr>
                <w:b/>
              </w:rPr>
              <w:t>k</w:t>
            </w:r>
            <w:r w:rsidR="000A5632" w:rsidRPr="00A15552">
              <w:rPr>
                <w:b/>
              </w:rPr>
              <w:t>ontaktpersona (vārds uzvārds)</w:t>
            </w: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tabs>
                <w:tab w:val="left" w:pos="799"/>
              </w:tabs>
              <w:jc w:val="both"/>
            </w:pPr>
          </w:p>
        </w:tc>
      </w:tr>
      <w:tr w:rsidR="000A5632" w:rsidRPr="00A15552" w:rsidTr="00344337">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Mobilais t</w:t>
            </w:r>
            <w:r w:rsidR="002A0939">
              <w:rPr>
                <w:b/>
              </w:rPr>
              <w:t>ālrunis</w:t>
            </w: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tabs>
                <w:tab w:val="left" w:pos="799"/>
              </w:tabs>
              <w:jc w:val="both"/>
            </w:pPr>
          </w:p>
        </w:tc>
      </w:tr>
      <w:tr w:rsidR="000A5632" w:rsidRPr="00A15552" w:rsidTr="00344337">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E-pasts</w:t>
            </w: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tabs>
                <w:tab w:val="left" w:pos="799"/>
              </w:tabs>
              <w:jc w:val="both"/>
            </w:pPr>
          </w:p>
        </w:tc>
      </w:tr>
      <w:tr w:rsidR="000A5632" w:rsidRPr="00A15552" w:rsidTr="000A5632">
        <w:trPr>
          <w:trHeight w:val="666"/>
        </w:trPr>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Default="000A5632" w:rsidP="000F69BD">
            <w:pPr>
              <w:jc w:val="both"/>
              <w:rPr>
                <w:b/>
              </w:rPr>
            </w:pPr>
            <w:r w:rsidRPr="00A15552">
              <w:rPr>
                <w:b/>
              </w:rPr>
              <w:t>Preces veids</w:t>
            </w:r>
          </w:p>
          <w:p w:rsidR="00666871" w:rsidRDefault="00666871" w:rsidP="000F69BD">
            <w:pPr>
              <w:jc w:val="both"/>
              <w:rPr>
                <w:b/>
              </w:rPr>
            </w:pPr>
          </w:p>
          <w:p w:rsidR="00666871" w:rsidRPr="00A15552" w:rsidRDefault="00666871" w:rsidP="000F69BD">
            <w:pPr>
              <w:jc w:val="both"/>
              <w:rPr>
                <w:b/>
              </w:rPr>
            </w:pP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p>
          <w:p w:rsidR="000A5632" w:rsidRPr="00A15552" w:rsidRDefault="000A5632" w:rsidP="000F69BD">
            <w:pPr>
              <w:jc w:val="both"/>
              <w:rPr>
                <w:b/>
              </w:rPr>
            </w:pP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Preces apraksts</w:t>
            </w: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p>
          <w:p w:rsidR="000A5632" w:rsidRPr="00A15552" w:rsidRDefault="000A5632" w:rsidP="000F69BD">
            <w:pPr>
              <w:jc w:val="both"/>
              <w:rPr>
                <w:b/>
              </w:rPr>
            </w:pPr>
          </w:p>
          <w:p w:rsidR="000A5632" w:rsidRPr="00A15552" w:rsidRDefault="000A5632" w:rsidP="000F69BD">
            <w:pPr>
              <w:jc w:val="both"/>
              <w:rPr>
                <w:b/>
              </w:rPr>
            </w:pP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271D6D" w:rsidP="000F69BD">
            <w:pPr>
              <w:jc w:val="both"/>
              <w:rPr>
                <w:b/>
              </w:rPr>
            </w:pPr>
            <w:r>
              <w:rPr>
                <w:b/>
              </w:rPr>
              <w:t>Amata d</w:t>
            </w:r>
            <w:r w:rsidR="000A5632" w:rsidRPr="00A15552">
              <w:rPr>
                <w:b/>
              </w:rPr>
              <w:t>emonstrējums</w:t>
            </w:r>
          </w:p>
        </w:tc>
        <w:tc>
          <w:tcPr>
            <w:tcW w:w="387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Jā </w:t>
            </w:r>
            <w:r w:rsidRPr="00A15552">
              <w:t>□</w:t>
            </w:r>
          </w:p>
        </w:tc>
        <w:tc>
          <w:tcPr>
            <w:tcW w:w="351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Nē </w:t>
            </w:r>
            <w:r w:rsidRPr="00A15552">
              <w:t>□</w:t>
            </w: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7F6DCF" w:rsidP="000F69BD">
            <w:pPr>
              <w:jc w:val="both"/>
              <w:rPr>
                <w:b/>
              </w:rPr>
            </w:pPr>
            <w:r>
              <w:rPr>
                <w:b/>
              </w:rPr>
              <w:t>Amata d</w:t>
            </w:r>
            <w:r w:rsidR="000A5632" w:rsidRPr="00A15552">
              <w:rPr>
                <w:b/>
              </w:rPr>
              <w:t>emonstrējuma apraksts</w:t>
            </w:r>
          </w:p>
        </w:tc>
        <w:tc>
          <w:tcPr>
            <w:tcW w:w="7386" w:type="dxa"/>
            <w:gridSpan w:val="2"/>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p>
          <w:p w:rsidR="000A5632" w:rsidRPr="00A15552" w:rsidRDefault="000A5632" w:rsidP="000F69BD">
            <w:pPr>
              <w:jc w:val="both"/>
              <w:rPr>
                <w:b/>
              </w:rPr>
            </w:pPr>
          </w:p>
          <w:p w:rsidR="000A5632" w:rsidRPr="00A15552" w:rsidRDefault="000A5632" w:rsidP="000F69BD">
            <w:pPr>
              <w:jc w:val="both"/>
              <w:rPr>
                <w:b/>
              </w:rPr>
            </w:pPr>
          </w:p>
          <w:p w:rsidR="000A5632" w:rsidRPr="00A15552" w:rsidRDefault="000A5632" w:rsidP="000F69BD">
            <w:pPr>
              <w:jc w:val="both"/>
              <w:rPr>
                <w:b/>
              </w:rPr>
            </w:pPr>
          </w:p>
          <w:p w:rsidR="000A5632" w:rsidRPr="00A15552" w:rsidRDefault="000A5632" w:rsidP="000F69BD">
            <w:pPr>
              <w:jc w:val="both"/>
              <w:rPr>
                <w:b/>
              </w:rPr>
            </w:pP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Elektrības pieslēgums</w:t>
            </w:r>
          </w:p>
        </w:tc>
        <w:tc>
          <w:tcPr>
            <w:tcW w:w="387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Jā </w:t>
            </w:r>
            <w:r w:rsidRPr="00A15552">
              <w:t>□</w:t>
            </w:r>
          </w:p>
        </w:tc>
        <w:tc>
          <w:tcPr>
            <w:tcW w:w="351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Nē </w:t>
            </w:r>
            <w:r w:rsidRPr="00A15552">
              <w:t>□</w:t>
            </w: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Ūdens pievade</w:t>
            </w:r>
          </w:p>
        </w:tc>
        <w:tc>
          <w:tcPr>
            <w:tcW w:w="387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Jā </w:t>
            </w:r>
            <w:r w:rsidRPr="00A15552">
              <w:t>□</w:t>
            </w:r>
          </w:p>
        </w:tc>
        <w:tc>
          <w:tcPr>
            <w:tcW w:w="351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Nē </w:t>
            </w:r>
            <w:r w:rsidRPr="00A15552">
              <w:t>□</w:t>
            </w:r>
          </w:p>
        </w:tc>
      </w:tr>
      <w:tr w:rsidR="000A5632" w:rsidRPr="00A15552" w:rsidTr="000A5632">
        <w:tc>
          <w:tcPr>
            <w:tcW w:w="2703" w:type="dxa"/>
            <w:tcBorders>
              <w:top w:val="single" w:sz="4" w:space="0" w:color="auto"/>
              <w:left w:val="single" w:sz="4" w:space="0" w:color="auto"/>
              <w:bottom w:val="single" w:sz="4" w:space="0" w:color="auto"/>
              <w:right w:val="single" w:sz="4" w:space="0" w:color="auto"/>
            </w:tcBorders>
            <w:shd w:val="clear" w:color="auto" w:fill="E0E0E0"/>
          </w:tcPr>
          <w:p w:rsidR="000A5632" w:rsidRPr="00A15552" w:rsidRDefault="000A5632" w:rsidP="000F69BD">
            <w:pPr>
              <w:jc w:val="both"/>
              <w:rPr>
                <w:b/>
              </w:rPr>
            </w:pPr>
            <w:r w:rsidRPr="00A15552">
              <w:rPr>
                <w:b/>
              </w:rPr>
              <w:t>Darbs ar atklātu uguni</w:t>
            </w:r>
          </w:p>
        </w:tc>
        <w:tc>
          <w:tcPr>
            <w:tcW w:w="387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Jā </w:t>
            </w:r>
            <w:r w:rsidRPr="00A15552">
              <w:t>□</w:t>
            </w:r>
          </w:p>
        </w:tc>
        <w:tc>
          <w:tcPr>
            <w:tcW w:w="3513" w:type="dxa"/>
            <w:tcBorders>
              <w:top w:val="single" w:sz="4" w:space="0" w:color="auto"/>
              <w:left w:val="single" w:sz="4" w:space="0" w:color="auto"/>
              <w:bottom w:val="single" w:sz="4" w:space="0" w:color="auto"/>
              <w:right w:val="single" w:sz="4" w:space="0" w:color="auto"/>
            </w:tcBorders>
          </w:tcPr>
          <w:p w:rsidR="000A5632" w:rsidRPr="00A15552" w:rsidRDefault="000A5632" w:rsidP="000F69BD">
            <w:pPr>
              <w:jc w:val="both"/>
              <w:rPr>
                <w:b/>
              </w:rPr>
            </w:pPr>
            <w:r w:rsidRPr="00A15552">
              <w:rPr>
                <w:b/>
              </w:rPr>
              <w:t xml:space="preserve">Nē </w:t>
            </w:r>
            <w:r w:rsidRPr="00A15552">
              <w:t>□</w:t>
            </w:r>
          </w:p>
        </w:tc>
      </w:tr>
    </w:tbl>
    <w:p w:rsidR="00271D6D" w:rsidRDefault="00271D6D" w:rsidP="000F69BD">
      <w:pPr>
        <w:ind w:firstLine="567"/>
        <w:jc w:val="both"/>
        <w:rPr>
          <w:b/>
        </w:rPr>
      </w:pPr>
    </w:p>
    <w:p w:rsidR="00897F8F" w:rsidRPr="00271D6D" w:rsidRDefault="00271D6D" w:rsidP="000F69BD">
      <w:pPr>
        <w:ind w:firstLine="567"/>
        <w:jc w:val="both"/>
        <w:rPr>
          <w:sz w:val="22"/>
          <w:szCs w:val="22"/>
        </w:rPr>
      </w:pPr>
      <w:r w:rsidRPr="00271D6D">
        <w:rPr>
          <w:b/>
          <w:sz w:val="22"/>
          <w:szCs w:val="22"/>
        </w:rPr>
        <w:t xml:space="preserve">* </w:t>
      </w:r>
      <w:r w:rsidRPr="00271D6D">
        <w:rPr>
          <w:sz w:val="22"/>
          <w:szCs w:val="22"/>
        </w:rPr>
        <w:t xml:space="preserve">Pieteikumam jāpievieno dokumentu kopijas, kas apliecina </w:t>
      </w:r>
      <w:r>
        <w:rPr>
          <w:sz w:val="22"/>
          <w:szCs w:val="22"/>
        </w:rPr>
        <w:t>Dalībnieka statusu (piem.,</w:t>
      </w:r>
      <w:r w:rsidRPr="00271D6D">
        <w:rPr>
          <w:sz w:val="22"/>
          <w:szCs w:val="22"/>
        </w:rPr>
        <w:t xml:space="preserve"> individuālā komersanta reģistrācijas apliecības kopija, uzņēmuma reģistrācijas apliecības kopija, pašnodarbinātā reģistrācijas apliecības kopija, u.c.).</w:t>
      </w:r>
    </w:p>
    <w:p w:rsidR="00897F8F" w:rsidRPr="00A15552" w:rsidRDefault="00897F8F" w:rsidP="000F69BD">
      <w:pPr>
        <w:jc w:val="both"/>
      </w:pPr>
    </w:p>
    <w:p w:rsidR="0088173B" w:rsidRDefault="0088173B" w:rsidP="000F69BD">
      <w:pPr>
        <w:jc w:val="both"/>
        <w:rPr>
          <w:b/>
        </w:rPr>
      </w:pPr>
    </w:p>
    <w:p w:rsidR="00897F8F" w:rsidRPr="00A15552" w:rsidRDefault="00897F8F" w:rsidP="000F69BD">
      <w:pPr>
        <w:jc w:val="both"/>
      </w:pPr>
      <w:r w:rsidRPr="00A15552">
        <w:rPr>
          <w:b/>
        </w:rPr>
        <w:t xml:space="preserve">Paraksts </w:t>
      </w:r>
      <w:r w:rsidRPr="00A15552">
        <w:t>_____</w:t>
      </w:r>
      <w:r w:rsidR="0088173B">
        <w:t>_____________________________        __________________</w:t>
      </w:r>
    </w:p>
    <w:p w:rsidR="00897F8F" w:rsidRPr="00A15552" w:rsidRDefault="00897F8F" w:rsidP="000F69BD">
      <w:pPr>
        <w:jc w:val="both"/>
        <w:rPr>
          <w:i/>
        </w:rPr>
      </w:pPr>
      <w:r w:rsidRPr="00A15552">
        <w:tab/>
      </w:r>
      <w:r w:rsidRPr="00A15552">
        <w:tab/>
      </w:r>
      <w:r w:rsidRPr="00A15552">
        <w:tab/>
      </w:r>
      <w:r w:rsidRPr="00A15552">
        <w:tab/>
      </w:r>
      <w:r w:rsidRPr="00A15552">
        <w:tab/>
      </w:r>
      <w:r w:rsidRPr="00A15552">
        <w:tab/>
      </w:r>
      <w:r w:rsidRPr="00A15552">
        <w:tab/>
      </w:r>
      <w:r w:rsidRPr="00A15552">
        <w:tab/>
      </w:r>
      <w:r w:rsidRPr="00A15552">
        <w:rPr>
          <w:i/>
        </w:rPr>
        <w:t>Paraksta atšifrējums</w:t>
      </w:r>
    </w:p>
    <w:p w:rsidR="00897F8F" w:rsidRPr="00A15552" w:rsidRDefault="00897F8F" w:rsidP="000F69BD">
      <w:pPr>
        <w:jc w:val="both"/>
        <w:rPr>
          <w:i/>
        </w:rPr>
      </w:pPr>
    </w:p>
    <w:p w:rsidR="00897F8F" w:rsidRPr="00A15552" w:rsidRDefault="00897F8F" w:rsidP="000F69BD">
      <w:pPr>
        <w:jc w:val="both"/>
      </w:pPr>
      <w:r w:rsidRPr="00A15552">
        <w:rPr>
          <w:b/>
        </w:rPr>
        <w:t>Datums</w:t>
      </w:r>
      <w:r w:rsidRPr="00A15552">
        <w:t xml:space="preserve"> _____.______.20</w:t>
      </w:r>
      <w:r w:rsidR="00DF6283" w:rsidRPr="00A15552">
        <w:t>15</w:t>
      </w:r>
      <w:r w:rsidRPr="00A15552">
        <w:t>.</w:t>
      </w:r>
    </w:p>
    <w:p w:rsidR="00897F8F" w:rsidRPr="00A15552" w:rsidRDefault="00897F8F" w:rsidP="000F69BD">
      <w:pPr>
        <w:jc w:val="both"/>
        <w:rPr>
          <w:b/>
        </w:rPr>
      </w:pPr>
    </w:p>
    <w:sectPr w:rsidR="00897F8F" w:rsidRPr="00A15552" w:rsidSect="000F69BD">
      <w:footerReference w:type="default" r:id="rId11"/>
      <w:pgSz w:w="11906" w:h="16838"/>
      <w:pgMar w:top="851" w:right="707"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58" w:rsidRDefault="00381C58" w:rsidP="003F659B">
      <w:r>
        <w:separator/>
      </w:r>
    </w:p>
  </w:endnote>
  <w:endnote w:type="continuationSeparator" w:id="0">
    <w:p w:rsidR="00381C58" w:rsidRDefault="00381C58" w:rsidP="003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43830"/>
      <w:docPartObj>
        <w:docPartGallery w:val="Page Numbers (Bottom of Page)"/>
        <w:docPartUnique/>
      </w:docPartObj>
    </w:sdtPr>
    <w:sdtEndPr>
      <w:rPr>
        <w:noProof/>
      </w:rPr>
    </w:sdtEndPr>
    <w:sdtContent>
      <w:p w:rsidR="00344337" w:rsidRDefault="00344337">
        <w:pPr>
          <w:pStyle w:val="Kjene"/>
          <w:jc w:val="center"/>
        </w:pPr>
        <w:r>
          <w:fldChar w:fldCharType="begin"/>
        </w:r>
        <w:r>
          <w:instrText xml:space="preserve"> PAGE   \* MERGEFORMAT </w:instrText>
        </w:r>
        <w:r>
          <w:fldChar w:fldCharType="separate"/>
        </w:r>
        <w:r w:rsidR="0011282E">
          <w:rPr>
            <w:noProof/>
          </w:rPr>
          <w:t>2</w:t>
        </w:r>
        <w:r>
          <w:rPr>
            <w:noProof/>
          </w:rPr>
          <w:fldChar w:fldCharType="end"/>
        </w:r>
      </w:p>
    </w:sdtContent>
  </w:sdt>
  <w:p w:rsidR="00344337" w:rsidRDefault="0034433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58" w:rsidRDefault="00381C58" w:rsidP="003F659B">
      <w:r>
        <w:separator/>
      </w:r>
    </w:p>
  </w:footnote>
  <w:footnote w:type="continuationSeparator" w:id="0">
    <w:p w:rsidR="00381C58" w:rsidRDefault="00381C58" w:rsidP="003F6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1AF0"/>
    <w:multiLevelType w:val="hybridMultilevel"/>
    <w:tmpl w:val="1D767AFC"/>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8F0C1A"/>
    <w:multiLevelType w:val="multilevel"/>
    <w:tmpl w:val="EB6E6B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AD64F5"/>
    <w:multiLevelType w:val="hybridMultilevel"/>
    <w:tmpl w:val="A11C5DFE"/>
    <w:lvl w:ilvl="0" w:tplc="9828A7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664C2E"/>
    <w:multiLevelType w:val="multilevel"/>
    <w:tmpl w:val="2C5E9F3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C9827BC"/>
    <w:multiLevelType w:val="hybridMultilevel"/>
    <w:tmpl w:val="04CC653C"/>
    <w:lvl w:ilvl="0" w:tplc="ED9058AA">
      <w:start w:val="3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2118425D"/>
    <w:multiLevelType w:val="multilevel"/>
    <w:tmpl w:val="C81A2F12"/>
    <w:lvl w:ilvl="0">
      <w:start w:val="32"/>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357699C"/>
    <w:multiLevelType w:val="hybridMultilevel"/>
    <w:tmpl w:val="C4208C4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A2C60E2"/>
    <w:multiLevelType w:val="multilevel"/>
    <w:tmpl w:val="1C4C080A"/>
    <w:lvl w:ilvl="0">
      <w:start w:val="1"/>
      <w:numFmt w:val="decimal"/>
      <w:lvlText w:val="%1."/>
      <w:lvlJc w:val="left"/>
      <w:pPr>
        <w:ind w:left="1080" w:hanging="360"/>
      </w:pPr>
      <w:rPr>
        <w:rFonts w:cs="Times New Roman"/>
        <w:b w:val="0"/>
      </w:rPr>
    </w:lvl>
    <w:lvl w:ilvl="1">
      <w:start w:val="1"/>
      <w:numFmt w:val="decimal"/>
      <w:isLgl/>
      <w:lvlText w:val="%1.%2."/>
      <w:lvlJc w:val="left"/>
      <w:pPr>
        <w:ind w:left="36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8">
    <w:nsid w:val="3D256726"/>
    <w:multiLevelType w:val="hybridMultilevel"/>
    <w:tmpl w:val="EA8EFF5C"/>
    <w:lvl w:ilvl="0" w:tplc="C4D843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CA189C"/>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2C16A8"/>
    <w:multiLevelType w:val="multilevel"/>
    <w:tmpl w:val="BBB0D5C2"/>
    <w:lvl w:ilvl="0">
      <w:start w:val="3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5210A0"/>
    <w:multiLevelType w:val="multilevel"/>
    <w:tmpl w:val="1C66ED1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605EA0"/>
    <w:multiLevelType w:val="hybridMultilevel"/>
    <w:tmpl w:val="AAAC32E2"/>
    <w:lvl w:ilvl="0" w:tplc="0426000F">
      <w:start w:val="22"/>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54C0300"/>
    <w:multiLevelType w:val="multilevel"/>
    <w:tmpl w:val="E89ADD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3F3FC1"/>
    <w:multiLevelType w:val="multilevel"/>
    <w:tmpl w:val="034CBB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C271D1"/>
    <w:multiLevelType w:val="multilevel"/>
    <w:tmpl w:val="28C691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F38205D"/>
    <w:multiLevelType w:val="multilevel"/>
    <w:tmpl w:val="7428A2B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16944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8CF2AD7"/>
    <w:multiLevelType w:val="hybridMultilevel"/>
    <w:tmpl w:val="BF64DE08"/>
    <w:lvl w:ilvl="0" w:tplc="389417C8">
      <w:start w:val="3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79ED4118"/>
    <w:multiLevelType w:val="multilevel"/>
    <w:tmpl w:val="E348FA30"/>
    <w:lvl w:ilvl="0">
      <w:start w:val="4"/>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0">
    <w:nsid w:val="7BE2635F"/>
    <w:multiLevelType w:val="multilevel"/>
    <w:tmpl w:val="6DE2DA6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DA3189C"/>
    <w:multiLevelType w:val="multilevel"/>
    <w:tmpl w:val="A61C3150"/>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7FEC5C13"/>
    <w:multiLevelType w:val="multilevel"/>
    <w:tmpl w:val="2E20DA74"/>
    <w:lvl w:ilvl="0">
      <w:start w:val="36"/>
      <w:numFmt w:val="decimal"/>
      <w:lvlText w:val="%1."/>
      <w:lvlJc w:val="left"/>
      <w:pPr>
        <w:ind w:left="480" w:hanging="480"/>
      </w:pPr>
      <w:rPr>
        <w:rFonts w:hint="default"/>
      </w:rPr>
    </w:lvl>
    <w:lvl w:ilvl="1">
      <w:start w:val="9"/>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9"/>
  </w:num>
  <w:num w:numId="2">
    <w:abstractNumId w:val="15"/>
  </w:num>
  <w:num w:numId="3">
    <w:abstractNumId w:val="7"/>
  </w:num>
  <w:num w:numId="4">
    <w:abstractNumId w:val="8"/>
  </w:num>
  <w:num w:numId="5">
    <w:abstractNumId w:val="0"/>
  </w:num>
  <w:num w:numId="6">
    <w:abstractNumId w:val="12"/>
  </w:num>
  <w:num w:numId="7">
    <w:abstractNumId w:val="17"/>
  </w:num>
  <w:num w:numId="8">
    <w:abstractNumId w:val="16"/>
  </w:num>
  <w:num w:numId="9">
    <w:abstractNumId w:val="3"/>
  </w:num>
  <w:num w:numId="10">
    <w:abstractNumId w:val="20"/>
  </w:num>
  <w:num w:numId="11">
    <w:abstractNumId w:val="14"/>
  </w:num>
  <w:num w:numId="12">
    <w:abstractNumId w:val="1"/>
  </w:num>
  <w:num w:numId="13">
    <w:abstractNumId w:val="11"/>
  </w:num>
  <w:num w:numId="14">
    <w:abstractNumId w:val="19"/>
  </w:num>
  <w:num w:numId="15">
    <w:abstractNumId w:val="21"/>
  </w:num>
  <w:num w:numId="16">
    <w:abstractNumId w:val="13"/>
  </w:num>
  <w:num w:numId="17">
    <w:abstractNumId w:val="2"/>
  </w:num>
  <w:num w:numId="18">
    <w:abstractNumId w:val="5"/>
  </w:num>
  <w:num w:numId="19">
    <w:abstractNumId w:val="10"/>
  </w:num>
  <w:num w:numId="20">
    <w:abstractNumId w:val="18"/>
  </w:num>
  <w:num w:numId="21">
    <w:abstractNumId w:val="2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8F"/>
    <w:rsid w:val="00010F75"/>
    <w:rsid w:val="000441E7"/>
    <w:rsid w:val="000920C5"/>
    <w:rsid w:val="000A5632"/>
    <w:rsid w:val="000B1C73"/>
    <w:rsid w:val="000F69BD"/>
    <w:rsid w:val="001113DE"/>
    <w:rsid w:val="0011282E"/>
    <w:rsid w:val="001254C3"/>
    <w:rsid w:val="001440C6"/>
    <w:rsid w:val="00157D10"/>
    <w:rsid w:val="00187C0B"/>
    <w:rsid w:val="00192BA7"/>
    <w:rsid w:val="001C129B"/>
    <w:rsid w:val="0021075D"/>
    <w:rsid w:val="00233EA4"/>
    <w:rsid w:val="00271D6D"/>
    <w:rsid w:val="00287B77"/>
    <w:rsid w:val="00291540"/>
    <w:rsid w:val="00295727"/>
    <w:rsid w:val="002A0939"/>
    <w:rsid w:val="002A35EF"/>
    <w:rsid w:val="002E3BA5"/>
    <w:rsid w:val="003003F4"/>
    <w:rsid w:val="00303133"/>
    <w:rsid w:val="0031413C"/>
    <w:rsid w:val="00322D0C"/>
    <w:rsid w:val="00344337"/>
    <w:rsid w:val="00381C58"/>
    <w:rsid w:val="003A4BFB"/>
    <w:rsid w:val="003E7483"/>
    <w:rsid w:val="003F659B"/>
    <w:rsid w:val="004801F2"/>
    <w:rsid w:val="004D3A16"/>
    <w:rsid w:val="004D5448"/>
    <w:rsid w:val="005464CC"/>
    <w:rsid w:val="005570F1"/>
    <w:rsid w:val="00581B86"/>
    <w:rsid w:val="0059157E"/>
    <w:rsid w:val="005A512A"/>
    <w:rsid w:val="005A68B8"/>
    <w:rsid w:val="005C1EA5"/>
    <w:rsid w:val="005E68B1"/>
    <w:rsid w:val="005F1764"/>
    <w:rsid w:val="005F770E"/>
    <w:rsid w:val="00617020"/>
    <w:rsid w:val="00622577"/>
    <w:rsid w:val="006246AC"/>
    <w:rsid w:val="00666871"/>
    <w:rsid w:val="006869B7"/>
    <w:rsid w:val="006E0948"/>
    <w:rsid w:val="006E0F06"/>
    <w:rsid w:val="007115CA"/>
    <w:rsid w:val="00711865"/>
    <w:rsid w:val="00752D94"/>
    <w:rsid w:val="00763823"/>
    <w:rsid w:val="007A2B3C"/>
    <w:rsid w:val="007B1285"/>
    <w:rsid w:val="007D5596"/>
    <w:rsid w:val="007F285C"/>
    <w:rsid w:val="007F6DCF"/>
    <w:rsid w:val="008262FB"/>
    <w:rsid w:val="00853708"/>
    <w:rsid w:val="00854466"/>
    <w:rsid w:val="00863954"/>
    <w:rsid w:val="0088173B"/>
    <w:rsid w:val="00895C38"/>
    <w:rsid w:val="00897F8F"/>
    <w:rsid w:val="008D60B7"/>
    <w:rsid w:val="009470FC"/>
    <w:rsid w:val="00961972"/>
    <w:rsid w:val="00974552"/>
    <w:rsid w:val="009B38F9"/>
    <w:rsid w:val="009C2378"/>
    <w:rsid w:val="009E54E8"/>
    <w:rsid w:val="009F7A5C"/>
    <w:rsid w:val="00A113F4"/>
    <w:rsid w:val="00A15552"/>
    <w:rsid w:val="00A47192"/>
    <w:rsid w:val="00AA667A"/>
    <w:rsid w:val="00AC5785"/>
    <w:rsid w:val="00AE55F8"/>
    <w:rsid w:val="00AF1C67"/>
    <w:rsid w:val="00AF4D2E"/>
    <w:rsid w:val="00B54C7C"/>
    <w:rsid w:val="00B61F87"/>
    <w:rsid w:val="00B733BF"/>
    <w:rsid w:val="00B779DC"/>
    <w:rsid w:val="00B93597"/>
    <w:rsid w:val="00BC6D72"/>
    <w:rsid w:val="00C41B7F"/>
    <w:rsid w:val="00C563A4"/>
    <w:rsid w:val="00C94241"/>
    <w:rsid w:val="00CA49FA"/>
    <w:rsid w:val="00CB2381"/>
    <w:rsid w:val="00CE6ACB"/>
    <w:rsid w:val="00CF35E3"/>
    <w:rsid w:val="00CF6BA0"/>
    <w:rsid w:val="00D060DB"/>
    <w:rsid w:val="00D061CE"/>
    <w:rsid w:val="00D5093D"/>
    <w:rsid w:val="00DB0CA0"/>
    <w:rsid w:val="00DD27C2"/>
    <w:rsid w:val="00DE7683"/>
    <w:rsid w:val="00DF6283"/>
    <w:rsid w:val="00DF7080"/>
    <w:rsid w:val="00E36EBB"/>
    <w:rsid w:val="00E462CB"/>
    <w:rsid w:val="00E81C66"/>
    <w:rsid w:val="00ED02B6"/>
    <w:rsid w:val="00ED5766"/>
    <w:rsid w:val="00ED5A1E"/>
    <w:rsid w:val="00F01B0E"/>
    <w:rsid w:val="00F42379"/>
    <w:rsid w:val="00F62A84"/>
    <w:rsid w:val="00FC0E95"/>
    <w:rsid w:val="00FC703E"/>
    <w:rsid w:val="00FD65A5"/>
    <w:rsid w:val="00FD66EF"/>
    <w:rsid w:val="00FE76B4"/>
    <w:rsid w:val="00FE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674F5-49EC-4DEF-970D-60D9ED1E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313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897F8F"/>
    <w:pPr>
      <w:ind w:right="-58"/>
      <w:jc w:val="center"/>
      <w:outlineLvl w:val="0"/>
    </w:pPr>
    <w:rPr>
      <w:b/>
      <w:szCs w:val="20"/>
      <w:lang w:eastAsia="en-US"/>
    </w:rPr>
  </w:style>
  <w:style w:type="character" w:customStyle="1" w:styleId="NosaukumsRakstz">
    <w:name w:val="Nosaukums Rakstz."/>
    <w:basedOn w:val="Noklusjumarindkopasfonts"/>
    <w:link w:val="Nosaukums"/>
    <w:rsid w:val="00897F8F"/>
    <w:rPr>
      <w:rFonts w:ascii="Times New Roman" w:eastAsia="Times New Roman" w:hAnsi="Times New Roman" w:cs="Times New Roman"/>
      <w:b/>
      <w:sz w:val="24"/>
      <w:szCs w:val="20"/>
    </w:rPr>
  </w:style>
  <w:style w:type="paragraph" w:styleId="Tekstabloks">
    <w:name w:val="Block Text"/>
    <w:basedOn w:val="Parasts"/>
    <w:rsid w:val="00897F8F"/>
    <w:pPr>
      <w:ind w:left="360" w:right="-284"/>
      <w:jc w:val="both"/>
    </w:pPr>
    <w:rPr>
      <w:sz w:val="18"/>
      <w:szCs w:val="20"/>
      <w:lang w:eastAsia="en-US"/>
    </w:rPr>
  </w:style>
  <w:style w:type="table" w:styleId="Reatabula">
    <w:name w:val="Table Grid"/>
    <w:basedOn w:val="Parastatabula"/>
    <w:rsid w:val="00897F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97F8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7F8F"/>
    <w:rPr>
      <w:rFonts w:ascii="Tahoma" w:eastAsia="Times New Roman" w:hAnsi="Tahoma" w:cs="Tahoma"/>
      <w:sz w:val="16"/>
      <w:szCs w:val="16"/>
      <w:lang w:eastAsia="lv-LV"/>
    </w:rPr>
  </w:style>
  <w:style w:type="character" w:styleId="Hipersaite">
    <w:name w:val="Hyperlink"/>
    <w:basedOn w:val="Noklusjumarindkopasfonts"/>
    <w:uiPriority w:val="99"/>
    <w:unhideWhenUsed/>
    <w:rsid w:val="00287B77"/>
    <w:rPr>
      <w:color w:val="0000FF" w:themeColor="hyperlink"/>
      <w:u w:val="single"/>
    </w:rPr>
  </w:style>
  <w:style w:type="paragraph" w:styleId="Sarakstarindkopa">
    <w:name w:val="List Paragraph"/>
    <w:basedOn w:val="Parasts"/>
    <w:uiPriority w:val="99"/>
    <w:qFormat/>
    <w:rsid w:val="005F1764"/>
    <w:pPr>
      <w:ind w:left="720"/>
      <w:contextualSpacing/>
    </w:pPr>
  </w:style>
  <w:style w:type="character" w:styleId="Komentraatsauce">
    <w:name w:val="annotation reference"/>
    <w:basedOn w:val="Noklusjumarindkopasfonts"/>
    <w:uiPriority w:val="99"/>
    <w:semiHidden/>
    <w:unhideWhenUsed/>
    <w:rsid w:val="008262FB"/>
    <w:rPr>
      <w:sz w:val="16"/>
      <w:szCs w:val="16"/>
    </w:rPr>
  </w:style>
  <w:style w:type="paragraph" w:styleId="Komentrateksts">
    <w:name w:val="annotation text"/>
    <w:basedOn w:val="Parasts"/>
    <w:link w:val="KomentratekstsRakstz"/>
    <w:uiPriority w:val="99"/>
    <w:semiHidden/>
    <w:unhideWhenUsed/>
    <w:rsid w:val="008262FB"/>
    <w:rPr>
      <w:sz w:val="20"/>
      <w:szCs w:val="20"/>
    </w:rPr>
  </w:style>
  <w:style w:type="character" w:customStyle="1" w:styleId="KomentratekstsRakstz">
    <w:name w:val="Komentāra teksts Rakstz."/>
    <w:basedOn w:val="Noklusjumarindkopasfonts"/>
    <w:link w:val="Komentrateksts"/>
    <w:uiPriority w:val="99"/>
    <w:semiHidden/>
    <w:rsid w:val="008262F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262FB"/>
    <w:rPr>
      <w:b/>
      <w:bCs/>
    </w:rPr>
  </w:style>
  <w:style w:type="character" w:customStyle="1" w:styleId="KomentratmaRakstz">
    <w:name w:val="Komentāra tēma Rakstz."/>
    <w:basedOn w:val="KomentratekstsRakstz"/>
    <w:link w:val="Komentratma"/>
    <w:uiPriority w:val="99"/>
    <w:semiHidden/>
    <w:rsid w:val="008262F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3F659B"/>
    <w:pPr>
      <w:tabs>
        <w:tab w:val="center" w:pos="4153"/>
        <w:tab w:val="right" w:pos="8306"/>
      </w:tabs>
    </w:pPr>
  </w:style>
  <w:style w:type="character" w:customStyle="1" w:styleId="GalveneRakstz">
    <w:name w:val="Galvene Rakstz."/>
    <w:basedOn w:val="Noklusjumarindkopasfonts"/>
    <w:link w:val="Galvene"/>
    <w:uiPriority w:val="99"/>
    <w:rsid w:val="003F659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F659B"/>
    <w:pPr>
      <w:tabs>
        <w:tab w:val="center" w:pos="4153"/>
        <w:tab w:val="right" w:pos="8306"/>
      </w:tabs>
    </w:pPr>
  </w:style>
  <w:style w:type="character" w:customStyle="1" w:styleId="KjeneRakstz">
    <w:name w:val="Kājene Rakstz."/>
    <w:basedOn w:val="Noklusjumarindkopasfonts"/>
    <w:link w:val="Kjene"/>
    <w:uiPriority w:val="99"/>
    <w:rsid w:val="003F659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ce.jurka@gmail.com.lv" TargetMode="External"/><Relationship Id="rId4" Type="http://schemas.openxmlformats.org/officeDocument/2006/relationships/settings" Target="settings.xml"/><Relationship Id="rId9" Type="http://schemas.openxmlformats.org/officeDocument/2006/relationships/hyperlink" Target="mailto:dace.jur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147A-7D6D-48B8-BCA8-33E6330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6</Words>
  <Characters>609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mane Baiba</dc:creator>
  <cp:lastModifiedBy>Baiba</cp:lastModifiedBy>
  <cp:revision>2</cp:revision>
  <dcterms:created xsi:type="dcterms:W3CDTF">2015-05-19T09:49:00Z</dcterms:created>
  <dcterms:modified xsi:type="dcterms:W3CDTF">2015-05-19T09:49:00Z</dcterms:modified>
</cp:coreProperties>
</file>